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5096" w14:textId="77777777" w:rsidR="0015462C" w:rsidRDefault="0015462C" w:rsidP="00EB23A5">
      <w:pPr>
        <w:pStyle w:val="VGSOHdg3"/>
      </w:pPr>
      <w:bookmarkStart w:id="0" w:name="_GoBack"/>
      <w:bookmarkEnd w:id="0"/>
    </w:p>
    <w:p w14:paraId="54BE495B" w14:textId="77777777" w:rsidR="0015462C" w:rsidRDefault="0015462C" w:rsidP="00495BC5">
      <w:pPr>
        <w:pStyle w:val="Paragraph"/>
      </w:pPr>
      <w:r>
        <w:rPr>
          <w:noProof/>
        </w:rPr>
        <w:drawing>
          <wp:anchor distT="0" distB="0" distL="114300" distR="114300" simplePos="0" relativeHeight="251659264" behindDoc="0" locked="0" layoutInCell="1" allowOverlap="1" wp14:anchorId="29F73F09" wp14:editId="0D39F67E">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2311111C" w14:textId="77777777" w:rsidR="0015462C" w:rsidRPr="00E91204" w:rsidRDefault="0015462C" w:rsidP="00495BC5">
      <w:pPr>
        <w:pStyle w:val="Paragraph"/>
      </w:pPr>
    </w:p>
    <w:p w14:paraId="60CA2BF9" w14:textId="77777777" w:rsidR="0015462C" w:rsidRDefault="0015462C" w:rsidP="00495BC5">
      <w:pPr>
        <w:pStyle w:val="Paragraph"/>
        <w:rPr>
          <w:b/>
          <w:sz w:val="72"/>
          <w:szCs w:val="72"/>
        </w:rPr>
      </w:pPr>
    </w:p>
    <w:p w14:paraId="4705D044" w14:textId="77777777" w:rsidR="0015462C" w:rsidRDefault="0015462C" w:rsidP="00074A88">
      <w:pPr>
        <w:pStyle w:val="Paragraph"/>
        <w:jc w:val="center"/>
      </w:pPr>
    </w:p>
    <w:p w14:paraId="45138E41" w14:textId="77777777" w:rsidR="0015462C" w:rsidRDefault="0015462C" w:rsidP="00E67B48">
      <w:pPr>
        <w:pStyle w:val="Paragraph"/>
        <w:spacing w:after="120" w:line="360" w:lineRule="auto"/>
        <w:jc w:val="center"/>
        <w:rPr>
          <w:b/>
          <w:sz w:val="56"/>
          <w:szCs w:val="56"/>
        </w:rPr>
      </w:pPr>
      <w:r w:rsidRPr="00862FFE">
        <w:rPr>
          <w:b/>
          <w:sz w:val="56"/>
          <w:szCs w:val="56"/>
        </w:rPr>
        <w:t>Model Clauses for</w:t>
      </w:r>
    </w:p>
    <w:p w14:paraId="1A452D61" w14:textId="77777777" w:rsidR="0015462C" w:rsidRDefault="0015462C" w:rsidP="00110C6D">
      <w:pPr>
        <w:pStyle w:val="Paragraph"/>
        <w:spacing w:after="120" w:line="360" w:lineRule="auto"/>
        <w:jc w:val="center"/>
        <w:rPr>
          <w:b/>
          <w:sz w:val="56"/>
          <w:szCs w:val="56"/>
        </w:rPr>
      </w:pPr>
      <w:r>
        <w:rPr>
          <w:b/>
          <w:sz w:val="56"/>
          <w:szCs w:val="56"/>
        </w:rPr>
        <w:t>Standard Local Jobs First Projects with the Major Projects Skills Guarantee</w:t>
      </w:r>
    </w:p>
    <w:p w14:paraId="6AEAACF1" w14:textId="54654E02" w:rsidR="0015462C" w:rsidRPr="00E67B48" w:rsidRDefault="0015462C" w:rsidP="00110C6D">
      <w:pPr>
        <w:pStyle w:val="Paragraph"/>
        <w:spacing w:after="120" w:line="360" w:lineRule="auto"/>
        <w:jc w:val="center"/>
        <w:rPr>
          <w:b/>
          <w:sz w:val="36"/>
          <w:szCs w:val="36"/>
        </w:rPr>
      </w:pPr>
      <w:r w:rsidRPr="00E67B48">
        <w:rPr>
          <w:b/>
          <w:sz w:val="36"/>
          <w:szCs w:val="36"/>
        </w:rPr>
        <w:t>Under the Local Jobs First Act 2003</w:t>
      </w:r>
    </w:p>
    <w:p w14:paraId="47F97710" w14:textId="4D6E8A0D" w:rsidR="0015462C" w:rsidRPr="00110C6D" w:rsidRDefault="000D0876" w:rsidP="006C16F2">
      <w:pPr>
        <w:tabs>
          <w:tab w:val="left" w:pos="1080"/>
        </w:tabs>
        <w:sectPr w:rsidR="0015462C" w:rsidRPr="00110C6D" w:rsidSect="00DC2655">
          <w:footerReference w:type="even" r:id="rId9"/>
          <w:footerReference w:type="default" r:id="rId10"/>
          <w:headerReference w:type="first" r:id="rId11"/>
          <w:footerReference w:type="first" r:id="rId12"/>
          <w:pgSz w:w="11906" w:h="16838" w:code="9"/>
          <w:pgMar w:top="851" w:right="1418" w:bottom="851" w:left="1418" w:header="680" w:footer="454" w:gutter="0"/>
          <w:pgNumType w:start="1"/>
          <w:cols w:space="708"/>
          <w:titlePg/>
          <w:docGrid w:linePitch="360"/>
        </w:sectPr>
      </w:pPr>
      <w:r w:rsidRPr="00E67B48">
        <w:rPr>
          <w:noProof/>
          <w:sz w:val="36"/>
          <w:szCs w:val="36"/>
        </w:rPr>
        <mc:AlternateContent>
          <mc:Choice Requires="wps">
            <w:drawing>
              <wp:anchor distT="45720" distB="45720" distL="114300" distR="114300" simplePos="0" relativeHeight="251660288" behindDoc="0" locked="0" layoutInCell="1" allowOverlap="1" wp14:anchorId="03B1F86C" wp14:editId="1F74E411">
                <wp:simplePos x="0" y="0"/>
                <wp:positionH relativeFrom="column">
                  <wp:posOffset>799465</wp:posOffset>
                </wp:positionH>
                <wp:positionV relativeFrom="paragraph">
                  <wp:posOffset>539868</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675E9E98" w14:textId="77777777" w:rsidR="0015462C" w:rsidRPr="00E67B48" w:rsidRDefault="0015462C"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3F70F4D" w14:textId="77777777" w:rsidR="0015462C" w:rsidRPr="00E67B48" w:rsidRDefault="0015462C"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2812CDE6" w14:textId="77777777" w:rsidR="0015462C" w:rsidRPr="00E67B48" w:rsidRDefault="0015462C"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7471AA9F" w14:textId="77777777" w:rsidR="0015462C" w:rsidRDefault="0015462C"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7AB8D33" w14:textId="77777777" w:rsidR="0015462C" w:rsidRDefault="0015462C"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p w14:paraId="1B54A5B0" w14:textId="77777777" w:rsidR="0015462C" w:rsidRPr="00E67B48" w:rsidRDefault="0015462C" w:rsidP="00E67B48">
                            <w:pPr>
                              <w:spacing w:before="120" w:after="200"/>
                              <w:jc w:val="center"/>
                              <w:rPr>
                                <w:noProof/>
                                <w:color w:val="53565A"/>
                                <w:sz w:val="18"/>
                                <w:szCs w:val="20"/>
                                <w:lang w:eastAsia="en-AU"/>
                              </w:rPr>
                            </w:pPr>
                            <w:r>
                              <w:rPr>
                                <w:noProof/>
                                <w:color w:val="53565A"/>
                                <w:sz w:val="18"/>
                                <w:szCs w:val="20"/>
                                <w:lang w:eastAsia="en-AU"/>
                              </w:rPr>
                              <w:t>Ph: 13 22 15</w:t>
                            </w:r>
                          </w:p>
                          <w:p w14:paraId="19650158" w14:textId="77777777" w:rsidR="0015462C" w:rsidRDefault="001546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1F86C" id="_x0000_t202" coordsize="21600,21600" o:spt="202" path="m,l,21600r21600,l21600,xe">
                <v:stroke joinstyle="miter"/>
                <v:path gradientshapeok="t" o:connecttype="rect"/>
              </v:shapetype>
              <v:shape id="Text Box 2" o:spid="_x0000_s1026" type="#_x0000_t202" style="position:absolute;margin-left:62.95pt;margin-top:42.5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">
                <v:textbox style="mso-fit-shape-to-text:t">
                  <w:txbxContent>
                    <w:p w14:paraId="675E9E98" w14:textId="77777777" w:rsidR="0015462C" w:rsidRPr="00E67B48" w:rsidRDefault="0015462C"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3F70F4D" w14:textId="77777777" w:rsidR="0015462C" w:rsidRPr="00E67B48" w:rsidRDefault="0015462C"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2812CDE6" w14:textId="77777777" w:rsidR="0015462C" w:rsidRPr="00E67B48" w:rsidRDefault="0015462C"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7471AA9F" w14:textId="77777777" w:rsidR="0015462C" w:rsidRDefault="0015462C"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7AB8D33" w14:textId="77777777" w:rsidR="0015462C" w:rsidRDefault="0015462C"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6" w:history="1">
                        <w:r w:rsidRPr="00D31018">
                          <w:rPr>
                            <w:rStyle w:val="Hyperlink"/>
                            <w:noProof/>
                            <w:sz w:val="18"/>
                            <w:szCs w:val="20"/>
                            <w:lang w:eastAsia="en-AU"/>
                          </w:rPr>
                          <w:t>localjobsfirst@ecodev.vic.gov.au</w:t>
                        </w:r>
                      </w:hyperlink>
                    </w:p>
                    <w:p w14:paraId="1B54A5B0" w14:textId="77777777" w:rsidR="0015462C" w:rsidRPr="00E67B48" w:rsidRDefault="0015462C" w:rsidP="00E67B48">
                      <w:pPr>
                        <w:spacing w:before="120" w:after="200"/>
                        <w:jc w:val="center"/>
                        <w:rPr>
                          <w:noProof/>
                          <w:color w:val="53565A"/>
                          <w:sz w:val="18"/>
                          <w:szCs w:val="20"/>
                          <w:lang w:eastAsia="en-AU"/>
                        </w:rPr>
                      </w:pPr>
                      <w:r>
                        <w:rPr>
                          <w:noProof/>
                          <w:color w:val="53565A"/>
                          <w:sz w:val="18"/>
                          <w:szCs w:val="20"/>
                          <w:lang w:eastAsia="en-AU"/>
                        </w:rPr>
                        <w:t>Ph: 13 22 15</w:t>
                      </w:r>
                    </w:p>
                    <w:p w14:paraId="19650158" w14:textId="77777777" w:rsidR="0015462C" w:rsidRDefault="0015462C"/>
                  </w:txbxContent>
                </v:textbox>
                <w10:wrap type="square"/>
              </v:shape>
            </w:pict>
          </mc:Fallback>
        </mc:AlternateContent>
      </w:r>
      <w:r w:rsidR="0015462C">
        <w:tab/>
        <w:t xml:space="preserve">    </w:t>
      </w:r>
    </w:p>
    <w:p w14:paraId="65E28B97" w14:textId="62912911" w:rsidR="004F59D3" w:rsidRPr="004F59D3" w:rsidRDefault="004D148D" w:rsidP="005A3197">
      <w:pPr>
        <w:pStyle w:val="VGSOHdg1"/>
        <w:rPr>
          <w:sz w:val="32"/>
          <w:szCs w:val="32"/>
        </w:rPr>
      </w:pPr>
      <w:r>
        <w:rPr>
          <w:sz w:val="32"/>
          <w:szCs w:val="32"/>
        </w:rPr>
        <w:lastRenderedPageBreak/>
        <w:t xml:space="preserve">Approach to Market </w:t>
      </w:r>
      <w:r w:rsidR="004F59D3" w:rsidRPr="004F59D3">
        <w:rPr>
          <w:sz w:val="32"/>
          <w:szCs w:val="32"/>
        </w:rPr>
        <w:t>Model Clauses</w:t>
      </w:r>
      <w:r w:rsidR="008A6062">
        <w:rPr>
          <w:sz w:val="32"/>
          <w:szCs w:val="32"/>
        </w:rPr>
        <w:t xml:space="preserve"> (Standard Projects with MPSG)</w:t>
      </w:r>
    </w:p>
    <w:p w14:paraId="514818B1" w14:textId="36F639FA" w:rsidR="004B7EC2" w:rsidRPr="006F4945"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6F4945">
        <w:rPr>
          <w:b/>
          <w:i/>
        </w:rPr>
        <w:t>Drafting note</w:t>
      </w:r>
      <w:r w:rsidRPr="006F4945">
        <w:rPr>
          <w:i/>
        </w:rPr>
        <w:t xml:space="preserve">:  </w:t>
      </w:r>
    </w:p>
    <w:p w14:paraId="69417D49" w14:textId="09AAABD6" w:rsidR="00082BC2" w:rsidRPr="00803173" w:rsidRDefault="00082BC2" w:rsidP="006F4945">
      <w:pPr>
        <w:pStyle w:val="LDStandardBodyText"/>
        <w:pBdr>
          <w:top w:val="single" w:sz="4" w:space="1" w:color="FF0000"/>
          <w:left w:val="single" w:sz="4" w:space="4" w:color="FF0000"/>
          <w:bottom w:val="single" w:sz="4" w:space="1" w:color="FF0000"/>
          <w:right w:val="single" w:sz="4" w:space="4" w:color="FF0000"/>
        </w:pBdr>
      </w:pPr>
      <w:r w:rsidRPr="006F4945">
        <w:rPr>
          <w:i/>
        </w:rPr>
        <w:t xml:space="preserve">The following draft clauses are </w:t>
      </w:r>
      <w:r w:rsidR="00761216">
        <w:rPr>
          <w:i/>
        </w:rPr>
        <w:t>required</w:t>
      </w:r>
      <w:r w:rsidR="00761216" w:rsidRPr="006F4945">
        <w:rPr>
          <w:i/>
        </w:rPr>
        <w:t xml:space="preserve"> </w:t>
      </w:r>
      <w:r w:rsidRPr="006F4945">
        <w:rPr>
          <w:i/>
        </w:rPr>
        <w:t>for inclusion in approaches to mark</w:t>
      </w:r>
      <w:r w:rsidR="004B7EC2" w:rsidRPr="006F4945">
        <w:rPr>
          <w:i/>
        </w:rPr>
        <w:t xml:space="preserve">et </w:t>
      </w:r>
      <w:r w:rsidR="00087771">
        <w:rPr>
          <w:i/>
        </w:rPr>
        <w:t>to</w:t>
      </w:r>
      <w:r w:rsidR="004B7EC2" w:rsidRPr="006F4945">
        <w:rPr>
          <w:i/>
        </w:rPr>
        <w:t xml:space="preserve"> inform bidders of the Local Jobs First</w:t>
      </w:r>
      <w:r w:rsidRPr="006F4945">
        <w:rPr>
          <w:i/>
        </w:rPr>
        <w:t xml:space="preserve"> requirements.</w:t>
      </w:r>
    </w:p>
    <w:p w14:paraId="3F120D1A" w14:textId="4D2D9888" w:rsidR="004F59D3" w:rsidRDefault="004F59D3" w:rsidP="006F4945">
      <w:pPr>
        <w:pStyle w:val="VGSOHdg1"/>
      </w:pPr>
      <w:r>
        <w:t xml:space="preserve">Local Jobs First Policy </w:t>
      </w:r>
    </w:p>
    <w:p w14:paraId="1B08267A" w14:textId="77777777" w:rsidR="00C126DE" w:rsidRDefault="00C126DE" w:rsidP="006F4945">
      <w:pPr>
        <w:pStyle w:val="LDStandard2"/>
      </w:pPr>
      <w:r>
        <w:t>Overview</w:t>
      </w:r>
    </w:p>
    <w:p w14:paraId="22B8C53A" w14:textId="29EB5834" w:rsidR="00C126DE" w:rsidRDefault="00C126DE" w:rsidP="00217EB4">
      <w:pPr>
        <w:pStyle w:val="LDStandard4"/>
        <w:keepNext w:val="0"/>
        <w:keepLines w:val="0"/>
      </w:pPr>
      <w:r>
        <w:t>The Local Jobs First Policy (</w:t>
      </w:r>
      <w:r w:rsidRPr="00AC7555">
        <w:rPr>
          <w:b/>
        </w:rPr>
        <w:t>LJF Policy</w:t>
      </w:r>
      <w:r>
        <w:t xml:space="preserve">) </w:t>
      </w:r>
      <w:r w:rsidR="006F4945">
        <w:t xml:space="preserve">issued under the </w:t>
      </w:r>
      <w:r w:rsidR="006F4945">
        <w:rPr>
          <w:i/>
        </w:rPr>
        <w:t>Local Jobs First Act 2003</w:t>
      </w:r>
      <w:r w:rsidR="006F4945">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w:t>
      </w:r>
      <w:r>
        <w:t xml:space="preserve">.  The LJF Policy is implemented by Victorian Government departments and agencies to help drive local industry development.  </w:t>
      </w:r>
    </w:p>
    <w:p w14:paraId="257310AC" w14:textId="74381B26" w:rsidR="00C126DE" w:rsidRDefault="00C126DE" w:rsidP="00217EB4">
      <w:pPr>
        <w:pStyle w:val="LDStandard4"/>
        <w:keepNext w:val="0"/>
        <w:keepLines w:val="0"/>
      </w:pPr>
      <w:r>
        <w:t xml:space="preserve">The LJF Policy </w:t>
      </w:r>
      <w:r w:rsidR="00C326DC">
        <w:t xml:space="preserve">comprises </w:t>
      </w:r>
      <w:r>
        <w:t>the Victorian Industry Participation Policy (</w:t>
      </w:r>
      <w:r w:rsidRPr="00AC7555">
        <w:rPr>
          <w:b/>
        </w:rPr>
        <w:t>VIPP</w:t>
      </w:r>
      <w:r>
        <w:t>) and the Major Projects Skills Guarantee (</w:t>
      </w:r>
      <w:r w:rsidRPr="00AC7555">
        <w:rPr>
          <w:b/>
        </w:rPr>
        <w:t>MPSG</w:t>
      </w:r>
      <w:r>
        <w:t>).</w:t>
      </w:r>
    </w:p>
    <w:p w14:paraId="4A535EB7" w14:textId="438D8A4B" w:rsidR="00C126DE" w:rsidRDefault="00C126DE" w:rsidP="00217EB4">
      <w:pPr>
        <w:pStyle w:val="LDStandard5"/>
        <w:keepNext w:val="0"/>
        <w:keepLines w:val="0"/>
      </w:pPr>
      <w:r>
        <w:t>VIPP seeks to ensure that small and medium-sized business are given full and fair opportunity to compete for government contracts.</w:t>
      </w:r>
    </w:p>
    <w:p w14:paraId="7B657036" w14:textId="04ADE49A" w:rsidR="00C126DE" w:rsidRDefault="00C126DE" w:rsidP="004F4D38">
      <w:pPr>
        <w:pStyle w:val="LDStandard5"/>
        <w:keepNext w:val="0"/>
        <w:keepLines w:val="0"/>
        <w:ind w:left="3403" w:hanging="851"/>
      </w:pPr>
      <w:r>
        <w:t xml:space="preserve">MPSG </w:t>
      </w:r>
      <w:r w:rsidR="00C326DC" w:rsidRPr="00C326DC">
        <w:t>is a policy that provides job opportunities for apprentices, trainees and cadets on high value construction projects</w:t>
      </w:r>
      <w:r w:rsidR="00C326DC">
        <w:t>.</w:t>
      </w:r>
    </w:p>
    <w:p w14:paraId="17679FDA" w14:textId="7020C018" w:rsidR="006F4945" w:rsidRDefault="006F4945" w:rsidP="00AB7645">
      <w:pPr>
        <w:pStyle w:val="LDStandard4"/>
        <w:keepNext w:val="0"/>
        <w:keepLines w:val="0"/>
      </w:pPr>
      <w:r>
        <w:t xml:space="preserve">Local Jobs First applicable projects include but are not limited to: </w:t>
      </w:r>
    </w:p>
    <w:p w14:paraId="7D6C1BF9" w14:textId="7DD0AAA5" w:rsidR="006F4945" w:rsidRDefault="006F4945" w:rsidP="00AB7645">
      <w:pPr>
        <w:pStyle w:val="LDStandard4"/>
        <w:keepNext w:val="0"/>
        <w:keepLines w:val="0"/>
        <w:numPr>
          <w:ilvl w:val="4"/>
          <w:numId w:val="60"/>
        </w:numPr>
      </w:pPr>
      <w:r>
        <w:t>purchase of goods and/or services, regardless of the method of procurement (including individual project tenders, State Purchase Contracts, supplier panels);</w:t>
      </w:r>
    </w:p>
    <w:p w14:paraId="377A1EFC" w14:textId="661ABF45" w:rsidR="006F4945" w:rsidRDefault="006F4945" w:rsidP="00AB7645">
      <w:pPr>
        <w:pStyle w:val="LDStandard4"/>
        <w:keepNext w:val="0"/>
        <w:keepLines w:val="0"/>
        <w:numPr>
          <w:ilvl w:val="4"/>
          <w:numId w:val="60"/>
        </w:numPr>
      </w:pPr>
      <w:r>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Default="006F4945" w:rsidP="00AB7645">
      <w:pPr>
        <w:pStyle w:val="LDStandard4"/>
        <w:keepNext w:val="0"/>
        <w:keepLines w:val="0"/>
        <w:numPr>
          <w:ilvl w:val="4"/>
          <w:numId w:val="60"/>
        </w:numPr>
      </w:pPr>
      <w:r>
        <w:t>grant and loan projects, including grant agreements or loan arrangements to private, non-government and local government organisations for a single or group of projects.</w:t>
      </w:r>
    </w:p>
    <w:p w14:paraId="27C339D2" w14:textId="4CD27A89" w:rsidR="006F4945" w:rsidRDefault="006F4945" w:rsidP="004F4D38">
      <w:pPr>
        <w:pStyle w:val="LDStandard4"/>
      </w:pPr>
      <w:r>
        <w:lastRenderedPageBreak/>
        <w:t>The LJF Policy applies to standard projects above the threshold values of:</w:t>
      </w:r>
    </w:p>
    <w:p w14:paraId="3BEDEAC4" w14:textId="1E1A0FDA" w:rsidR="006F4945" w:rsidRDefault="006F4945" w:rsidP="00AB7645">
      <w:pPr>
        <w:pStyle w:val="LDStandard5"/>
        <w:keepNext w:val="0"/>
        <w:keepLines w:val="0"/>
      </w:pPr>
      <w:r>
        <w:t>$3 million or more in metropolitan Melbourne, and</w:t>
      </w:r>
    </w:p>
    <w:p w14:paraId="5C945C59" w14:textId="68DEEA05" w:rsidR="006F4945" w:rsidRPr="00E62625" w:rsidRDefault="006F4945" w:rsidP="00AB7645">
      <w:pPr>
        <w:pStyle w:val="LDStandard5"/>
        <w:keepNext w:val="0"/>
        <w:keepLines w:val="0"/>
      </w:pPr>
      <w:r w:rsidRPr="00E62625">
        <w:tab/>
        <w:t>$1 million or more in regional Victoria, or</w:t>
      </w:r>
    </w:p>
    <w:p w14:paraId="41B3AAB1" w14:textId="5B6350DC" w:rsidR="006F4945" w:rsidRPr="00E62625" w:rsidRDefault="006F4945" w:rsidP="00AB7645">
      <w:pPr>
        <w:pStyle w:val="LDStandard5"/>
        <w:keepNext w:val="0"/>
        <w:keepLines w:val="0"/>
      </w:pPr>
      <w:r w:rsidRPr="00E62625">
        <w:tab/>
        <w:t xml:space="preserve">any project valued at less than $3 million that the Minister has declared to be a standard project.  </w:t>
      </w:r>
    </w:p>
    <w:p w14:paraId="4DDC6A9D" w14:textId="7F48E5EC" w:rsidR="00890EC3" w:rsidRPr="005A3197" w:rsidRDefault="00890EC3" w:rsidP="00890EC3">
      <w:pPr>
        <w:pStyle w:val="LDStandard4"/>
        <w:keepNext w:val="0"/>
        <w:keepLines w:val="0"/>
      </w:pPr>
      <w:r>
        <w:t xml:space="preserve">This </w:t>
      </w:r>
      <w:r w:rsidR="005A3197" w:rsidRPr="005A3197">
        <w:t>R</w:t>
      </w:r>
      <w:r w:rsidRPr="005A3197">
        <w:t>equest for Tender</w:t>
      </w:r>
      <w:r w:rsidR="008224D8" w:rsidRPr="005A3197">
        <w:t xml:space="preserve">/Expression </w:t>
      </w:r>
      <w:r w:rsidR="005A3197" w:rsidRPr="005A3197">
        <w:t xml:space="preserve">of Interest/Request for </w:t>
      </w:r>
      <w:proofErr w:type="spellStart"/>
      <w:r w:rsidR="005A3197" w:rsidRPr="005A3197">
        <w:t>Proposa</w:t>
      </w:r>
      <w:proofErr w:type="spellEnd"/>
      <w:r w:rsidR="008224D8" w:rsidRPr="005A3197">
        <w:t>]</w:t>
      </w:r>
      <w:r w:rsidRPr="005A3197">
        <w:t xml:space="preserve"> is for a standard project with MPSG.  The MPSG applies to </w:t>
      </w:r>
      <w:r w:rsidR="00761216" w:rsidRPr="005A3197">
        <w:t xml:space="preserve">construction </w:t>
      </w:r>
      <w:r w:rsidRPr="005A3197">
        <w:t>projects with a budget of $20m or more.</w:t>
      </w:r>
    </w:p>
    <w:p w14:paraId="286884FD" w14:textId="573EBC2F" w:rsidR="00D37AF2" w:rsidRPr="005A3197" w:rsidRDefault="009862E3" w:rsidP="00AB7645">
      <w:pPr>
        <w:pStyle w:val="LDStandard4"/>
        <w:keepNext w:val="0"/>
        <w:keepLines w:val="0"/>
        <w:numPr>
          <w:ilvl w:val="0"/>
          <w:numId w:val="0"/>
        </w:numPr>
        <w:ind w:left="2552"/>
      </w:pPr>
      <w:r w:rsidRPr="005A3197">
        <w:t xml:space="preserve">For further information, </w:t>
      </w:r>
      <w:r w:rsidR="004B7EC2" w:rsidRPr="005A3197">
        <w:t>bidder</w:t>
      </w:r>
      <w:r w:rsidRPr="005A3197">
        <w:t xml:space="preserve">s should refer to the LJF Policy </w:t>
      </w:r>
      <w:r w:rsidR="00761216" w:rsidRPr="005A3197">
        <w:t xml:space="preserve">and Guidelines </w:t>
      </w:r>
      <w:r w:rsidRPr="005A3197">
        <w:t xml:space="preserve">which can be found at </w:t>
      </w:r>
      <w:r w:rsidR="008D62DE" w:rsidRPr="005A3197">
        <w:t>www.localjobsfirst.vic.gov.au</w:t>
      </w:r>
      <w:r w:rsidRPr="005A3197">
        <w:t>.</w:t>
      </w:r>
    </w:p>
    <w:p w14:paraId="328D71D7" w14:textId="473DE5AE" w:rsidR="004F59D3" w:rsidRPr="005A3197" w:rsidRDefault="004F59D3" w:rsidP="006F4945">
      <w:pPr>
        <w:pStyle w:val="LDStandard2"/>
        <w:keepNext/>
        <w:keepLines/>
      </w:pPr>
      <w:r w:rsidRPr="005A3197">
        <w:t>Definitions</w:t>
      </w:r>
    </w:p>
    <w:p w14:paraId="0901B47A" w14:textId="19387C9E" w:rsidR="003B3126" w:rsidRPr="005A3197" w:rsidRDefault="003B3126" w:rsidP="004F59D3">
      <w:pPr>
        <w:pStyle w:val="LDIndent1"/>
        <w:rPr>
          <w:b/>
        </w:rPr>
      </w:pPr>
      <w:r w:rsidRPr="005A3197">
        <w:rPr>
          <w:b/>
        </w:rPr>
        <w:t>Agency</w:t>
      </w:r>
      <w:r w:rsidRPr="005A3197">
        <w:t xml:space="preserve"> means [insert</w:t>
      </w:r>
      <w:r w:rsidR="008D62DE" w:rsidRPr="005A3197">
        <w:t xml:space="preserve"> </w:t>
      </w:r>
      <w:r w:rsidR="005E20A4" w:rsidRPr="005A3197">
        <w:t>the name of the department or public body issuing this approach to market document</w:t>
      </w:r>
      <w:r w:rsidRPr="005A3197">
        <w:t>]</w:t>
      </w:r>
    </w:p>
    <w:p w14:paraId="09BD8210" w14:textId="4761AB9E" w:rsidR="00F523AF" w:rsidRPr="005A3197" w:rsidRDefault="004F59D3" w:rsidP="004F59D3">
      <w:pPr>
        <w:pStyle w:val="LDIndent1"/>
      </w:pPr>
      <w:r w:rsidRPr="005A3197">
        <w:rPr>
          <w:b/>
        </w:rPr>
        <w:t>Apprentice</w:t>
      </w:r>
      <w:r w:rsidRPr="005A3197">
        <w:t xml:space="preserve"> means a person whom an employer has undertaken to train under a Training Contract</w:t>
      </w:r>
      <w:r w:rsidR="004C4487" w:rsidRPr="005A3197">
        <w:t>.</w:t>
      </w:r>
    </w:p>
    <w:p w14:paraId="4C261C75" w14:textId="21EB9E22" w:rsidR="009862E3" w:rsidRPr="005A3197" w:rsidRDefault="009862E3" w:rsidP="004F59D3">
      <w:pPr>
        <w:pStyle w:val="LDIndent1"/>
      </w:pPr>
      <w:r w:rsidRPr="005A3197">
        <w:rPr>
          <w:b/>
        </w:rPr>
        <w:t xml:space="preserve">Cadets </w:t>
      </w:r>
      <w:r w:rsidRPr="005A3197">
        <w:t xml:space="preserve">means those persons enrolled in a recognised tertiary level organisation and who receive structured learning opportunities as part of their engagement to a Local Jobs First project (e.g. cadets in architecture, quantity surveying, </w:t>
      </w:r>
      <w:r w:rsidR="003B3126" w:rsidRPr="005A3197">
        <w:t>or</w:t>
      </w:r>
      <w:r w:rsidRPr="005A3197">
        <w:t xml:space="preserve"> engineering) but which is not under a Training Contract.</w:t>
      </w:r>
    </w:p>
    <w:p w14:paraId="3E61E7C6" w14:textId="461B5C28" w:rsidR="00D37AF2" w:rsidRPr="005A3197" w:rsidRDefault="00D37AF2">
      <w:pPr>
        <w:pStyle w:val="LDIndent1"/>
      </w:pPr>
      <w:r w:rsidRPr="005A3197">
        <w:rPr>
          <w:b/>
        </w:rPr>
        <w:t>Contestable Items</w:t>
      </w:r>
      <w:r w:rsidRPr="005A3197">
        <w:t xml:space="preserve"> means</w:t>
      </w:r>
      <w:r w:rsidR="002D6D81" w:rsidRPr="005A3197">
        <w:t xml:space="preserve"> goods or</w:t>
      </w:r>
      <w:r w:rsidR="000C077F" w:rsidRPr="005A3197">
        <w:t xml:space="preserve"> services </w:t>
      </w:r>
      <w:r w:rsidR="00946FCB" w:rsidRPr="005A3197">
        <w:t>in a procurement process where there are competitive international and local suppliers.  'Competitive' means the suppliers are able to offer comparable goods or services that meet the specifications provided in this [Request for Tender / Expression of Interest / Request for Proposal].  Contestable items can be goods or services at any stage of a project, including maintenance.</w:t>
      </w:r>
    </w:p>
    <w:p w14:paraId="48C1AA1C" w14:textId="67A60A36" w:rsidR="008224D8" w:rsidRPr="005A3197" w:rsidRDefault="008224D8" w:rsidP="004F59D3">
      <w:pPr>
        <w:pStyle w:val="LDIndent1"/>
        <w:rPr>
          <w:b/>
        </w:rPr>
      </w:pPr>
      <w:r w:rsidRPr="005A3197">
        <w:rPr>
          <w:b/>
        </w:rPr>
        <w:t xml:space="preserve">Department </w:t>
      </w:r>
      <w:r w:rsidR="00890C80" w:rsidRPr="005A3197">
        <w:t xml:space="preserve">has the meaning given in s 3(1) the </w:t>
      </w:r>
      <w:r w:rsidR="00890C80" w:rsidRPr="005A3197">
        <w:rPr>
          <w:i/>
        </w:rPr>
        <w:t>Local Jobs First Act 2003</w:t>
      </w:r>
      <w:r w:rsidRPr="005A3197">
        <w:t>.</w:t>
      </w:r>
    </w:p>
    <w:p w14:paraId="4D71ABAA" w14:textId="0928CE91" w:rsidR="004F59D3" w:rsidRPr="005A3197" w:rsidRDefault="00AB2187" w:rsidP="004F59D3">
      <w:pPr>
        <w:pStyle w:val="LDIndent1"/>
      </w:pPr>
      <w:r w:rsidRPr="005A3197">
        <w:rPr>
          <w:b/>
        </w:rPr>
        <w:t>Guidelines</w:t>
      </w:r>
      <w:r w:rsidRPr="005A3197">
        <w:t xml:space="preserve"> means</w:t>
      </w:r>
      <w:r w:rsidR="002D6D81" w:rsidRPr="005A3197">
        <w:t xml:space="preserve"> the Local Jobs First Supplier Guidelines, available at www.localjobsfirst.vic.gov.au.</w:t>
      </w:r>
    </w:p>
    <w:p w14:paraId="6B9F73F7" w14:textId="6A07A694" w:rsidR="005B7F87" w:rsidRPr="005A3197" w:rsidRDefault="005B7F87" w:rsidP="005B7F87">
      <w:pPr>
        <w:pStyle w:val="LDIndent1"/>
      </w:pPr>
      <w:r w:rsidRPr="005A3197">
        <w:rPr>
          <w:b/>
        </w:rPr>
        <w:t>Industry Capability Network</w:t>
      </w:r>
      <w:r w:rsidR="008E172C" w:rsidRPr="005A3197">
        <w:rPr>
          <w:b/>
        </w:rPr>
        <w:t xml:space="preserve"> </w:t>
      </w:r>
      <w:r w:rsidR="00ED32CE" w:rsidRPr="005A3197">
        <w:rPr>
          <w:b/>
        </w:rPr>
        <w:t>(Victoria)</w:t>
      </w:r>
      <w:r w:rsidR="00890C80" w:rsidRPr="005A3197">
        <w:rPr>
          <w:b/>
        </w:rPr>
        <w:t xml:space="preserve"> </w:t>
      </w:r>
      <w:r w:rsidRPr="005A3197">
        <w:t xml:space="preserve">means Industry Capability Network (Victoria) Limited </w:t>
      </w:r>
      <w:r w:rsidR="009C47CF" w:rsidRPr="005A3197">
        <w:t xml:space="preserve">ACN 007 058 120 </w:t>
      </w:r>
      <w:r w:rsidRPr="005A3197">
        <w:t>of Level 11, 10 Queens Road, Melbourne VIC 3004.</w:t>
      </w:r>
    </w:p>
    <w:p w14:paraId="52E47FEA" w14:textId="781F3054" w:rsidR="004D05D1" w:rsidRPr="005A3197" w:rsidRDefault="004C4487" w:rsidP="004F59D3">
      <w:pPr>
        <w:pStyle w:val="LDIndent1"/>
        <w:rPr>
          <w:sz w:val="20"/>
        </w:rPr>
      </w:pPr>
      <w:r w:rsidRPr="005A3197">
        <w:rPr>
          <w:b/>
        </w:rPr>
        <w:t xml:space="preserve">Local Content </w:t>
      </w:r>
      <w:r w:rsidRPr="005A3197">
        <w:t xml:space="preserve">has the meaning given in s 3(1) of the </w:t>
      </w:r>
      <w:r w:rsidRPr="005A3197">
        <w:rPr>
          <w:i/>
        </w:rPr>
        <w:t>Local Jobs First Act 2003</w:t>
      </w:r>
      <w:r w:rsidRPr="005A3197">
        <w:t>.</w:t>
      </w:r>
    </w:p>
    <w:p w14:paraId="75897EC9" w14:textId="2B1BA763" w:rsidR="00EE5733" w:rsidRPr="005A3197" w:rsidRDefault="00577AB3" w:rsidP="004F59D3">
      <w:pPr>
        <w:pStyle w:val="LDIndent1"/>
      </w:pPr>
      <w:r w:rsidRPr="005A3197">
        <w:rPr>
          <w:b/>
        </w:rPr>
        <w:t>LJF</w:t>
      </w:r>
      <w:r w:rsidR="00EE5733" w:rsidRPr="005A3197">
        <w:rPr>
          <w:b/>
        </w:rPr>
        <w:t xml:space="preserve"> Policy</w:t>
      </w:r>
      <w:r w:rsidR="00EE5733" w:rsidRPr="005A3197">
        <w:t xml:space="preserve"> means the policy made under s 4 of the </w:t>
      </w:r>
      <w:r w:rsidR="00EE5733" w:rsidRPr="005A3197">
        <w:rPr>
          <w:i/>
        </w:rPr>
        <w:t>Local Jobs First Act 2003</w:t>
      </w:r>
      <w:r w:rsidR="00EE5733" w:rsidRPr="005A3197">
        <w:t>.</w:t>
      </w:r>
    </w:p>
    <w:p w14:paraId="1CD3676F" w14:textId="0836D3F9" w:rsidR="004F59D3" w:rsidRPr="005A3197" w:rsidRDefault="004F59D3" w:rsidP="004F59D3">
      <w:pPr>
        <w:pStyle w:val="LDIndent1"/>
      </w:pPr>
      <w:r w:rsidRPr="005A3197">
        <w:rPr>
          <w:b/>
        </w:rPr>
        <w:t>Project</w:t>
      </w:r>
      <w:r w:rsidRPr="005A3197">
        <w:t xml:space="preserve"> means the work as described in this </w:t>
      </w:r>
      <w:r w:rsidR="00082BC2" w:rsidRPr="005A3197">
        <w:t>[</w:t>
      </w:r>
      <w:r w:rsidRPr="005A3197">
        <w:t>Request for Tender</w:t>
      </w:r>
      <w:r w:rsidR="00082BC2" w:rsidRPr="005A3197">
        <w:t>/Expression of Interest/Request for Proposal]</w:t>
      </w:r>
      <w:r w:rsidRPr="005A3197">
        <w:t xml:space="preserve">. </w:t>
      </w:r>
    </w:p>
    <w:p w14:paraId="36974188" w14:textId="333425D5" w:rsidR="004D05D1" w:rsidRPr="005A3197" w:rsidRDefault="004D05D1" w:rsidP="004F59D3">
      <w:pPr>
        <w:pStyle w:val="LDIndent1"/>
      </w:pPr>
      <w:r w:rsidRPr="005A3197">
        <w:rPr>
          <w:b/>
        </w:rPr>
        <w:lastRenderedPageBreak/>
        <w:t xml:space="preserve">Project Total Estimated Labour Hours </w:t>
      </w:r>
      <w:r w:rsidR="00E056C6" w:rsidRPr="005A3197">
        <w:t xml:space="preserve">means the total estimated labour hours </w:t>
      </w:r>
      <w:r w:rsidR="000D1C67" w:rsidRPr="005A3197">
        <w:t xml:space="preserve">for the Project </w:t>
      </w:r>
      <w:r w:rsidR="00E056C6" w:rsidRPr="005A3197">
        <w:t>under the total value of the contract as determin</w:t>
      </w:r>
      <w:r w:rsidR="009862E3" w:rsidRPr="005A3197">
        <w:t>ed by the Deemed Hours Formula</w:t>
      </w:r>
      <w:r w:rsidR="00E056C6" w:rsidRPr="005A3197">
        <w:t>.</w:t>
      </w:r>
      <w:r w:rsidR="008224D8" w:rsidRPr="005A3197">
        <w:t xml:space="preserve"> </w:t>
      </w:r>
      <w:r w:rsidR="004F4D38" w:rsidRPr="005A3197">
        <w:t xml:space="preserve"> </w:t>
      </w:r>
      <w:r w:rsidR="008224D8" w:rsidRPr="005A3197">
        <w:t>(See below).</w:t>
      </w:r>
    </w:p>
    <w:p w14:paraId="58AF4B2C" w14:textId="2503879D" w:rsidR="004D148D" w:rsidRPr="005A3197" w:rsidRDefault="004F59D3" w:rsidP="004D148D">
      <w:pPr>
        <w:pStyle w:val="LDIndent1"/>
      </w:pPr>
      <w:r w:rsidRPr="005A3197">
        <w:rPr>
          <w:b/>
        </w:rPr>
        <w:t xml:space="preserve">Trainee </w:t>
      </w:r>
      <w:r w:rsidRPr="005A3197">
        <w:t xml:space="preserve">means a person (other than an Apprentice) employed under a Training Contract. </w:t>
      </w:r>
    </w:p>
    <w:p w14:paraId="619FDA4B" w14:textId="574466D8" w:rsidR="004F59D3" w:rsidRPr="005A3197" w:rsidRDefault="004F59D3" w:rsidP="004F59D3">
      <w:pPr>
        <w:pStyle w:val="LDIndent1"/>
      </w:pPr>
      <w:r w:rsidRPr="005A3197">
        <w:rPr>
          <w:b/>
        </w:rPr>
        <w:t>Training Contract</w:t>
      </w:r>
      <w:r w:rsidRPr="005A3197">
        <w:t xml:space="preserve"> has the meaning given in the </w:t>
      </w:r>
      <w:r w:rsidRPr="005A3197">
        <w:rPr>
          <w:i/>
        </w:rPr>
        <w:t>Education and Training Reform Act 2006</w:t>
      </w:r>
      <w:r w:rsidR="004C4487" w:rsidRPr="005A3197">
        <w:t>.</w:t>
      </w:r>
    </w:p>
    <w:p w14:paraId="34C26829" w14:textId="77777777" w:rsidR="00D77ED3" w:rsidRPr="005A3197" w:rsidRDefault="00D77ED3" w:rsidP="00D77ED3">
      <w:pPr>
        <w:pStyle w:val="LDStandard2"/>
        <w:keepNext/>
        <w:keepLines/>
      </w:pPr>
      <w:r w:rsidRPr="005A3197">
        <w:t>Contestable Items</w:t>
      </w:r>
    </w:p>
    <w:p w14:paraId="2122CF47" w14:textId="732B00E0" w:rsidR="00D77ED3" w:rsidRPr="005A3197" w:rsidRDefault="00D77ED3" w:rsidP="00D77ED3">
      <w:pPr>
        <w:pStyle w:val="LDStandard4"/>
        <w:keepNext w:val="0"/>
        <w:keepLines w:val="0"/>
      </w:pPr>
      <w:r w:rsidRPr="005A3197">
        <w:t>The LJF Policy requires that government agencies consider Local Content</w:t>
      </w:r>
      <w:r w:rsidR="00761216" w:rsidRPr="005A3197">
        <w:t xml:space="preserve"> and job commitments</w:t>
      </w:r>
      <w:r w:rsidRPr="005A3197">
        <w:t>, particularly in respect of Contestable Items, as a key criterion in tender evaluation and other relevant procurement processes.</w:t>
      </w:r>
    </w:p>
    <w:p w14:paraId="42A197DD" w14:textId="5BE66230" w:rsidR="00761216" w:rsidRPr="005A3197" w:rsidRDefault="00761216" w:rsidP="00D77ED3">
      <w:pPr>
        <w:pStyle w:val="LDStandard4"/>
        <w:keepNext w:val="0"/>
        <w:keepLines w:val="0"/>
      </w:pPr>
      <w:r w:rsidRPr="005A3197">
        <w:t>Consideration should be given to contestable and non-contestable items in establishing local content commitments.</w:t>
      </w:r>
    </w:p>
    <w:p w14:paraId="4F769D3A" w14:textId="3FA80B12" w:rsidR="00D77ED3" w:rsidRPr="005A3197" w:rsidRDefault="00D77ED3" w:rsidP="00D77ED3">
      <w:pPr>
        <w:pStyle w:val="LDStandard4"/>
        <w:keepNext w:val="0"/>
        <w:keepLines w:val="0"/>
      </w:pPr>
      <w:r w:rsidRPr="005A3197">
        <w:t xml:space="preserve">The Contestable Items within the scope of this </w:t>
      </w:r>
      <w:r w:rsidR="00720BCC" w:rsidRPr="005A3197">
        <w:t>invitation</w:t>
      </w:r>
      <w:r w:rsidRPr="005A3197">
        <w:t xml:space="preserve"> are</w:t>
      </w:r>
      <w:r w:rsidR="00761216" w:rsidRPr="005A3197">
        <w:t xml:space="preserve"> included in the LIDP template</w:t>
      </w:r>
    </w:p>
    <w:p w14:paraId="422C48A5" w14:textId="77777777" w:rsidR="002E5486" w:rsidRPr="005A3197" w:rsidRDefault="002E5486" w:rsidP="002E5486">
      <w:pPr>
        <w:pBdr>
          <w:top w:val="single" w:sz="4" w:space="1" w:color="FF0000"/>
          <w:left w:val="single" w:sz="4" w:space="4" w:color="FF0000"/>
          <w:bottom w:val="single" w:sz="4" w:space="1" w:color="FF0000"/>
          <w:right w:val="single" w:sz="4" w:space="4" w:color="FF0000"/>
        </w:pBdr>
        <w:spacing w:after="240"/>
        <w:rPr>
          <w:i/>
        </w:rPr>
      </w:pPr>
      <w:r w:rsidRPr="005A3197">
        <w:rPr>
          <w:i/>
        </w:rPr>
        <w:t>Drafting notes</w:t>
      </w:r>
    </w:p>
    <w:p w14:paraId="668551AD" w14:textId="3CDBB8A5" w:rsidR="002E5486" w:rsidRPr="005A3197" w:rsidRDefault="002E5486" w:rsidP="002E5486">
      <w:pPr>
        <w:pBdr>
          <w:top w:val="single" w:sz="4" w:space="1" w:color="FF0000"/>
          <w:left w:val="single" w:sz="4" w:space="4" w:color="FF0000"/>
          <w:bottom w:val="single" w:sz="4" w:space="1" w:color="FF0000"/>
          <w:right w:val="single" w:sz="4" w:space="4" w:color="FF0000"/>
        </w:pBdr>
        <w:spacing w:after="240"/>
        <w:rPr>
          <w:i/>
        </w:rPr>
      </w:pPr>
      <w:r w:rsidRPr="005A3197">
        <w:rPr>
          <w:i/>
        </w:rPr>
        <w:t>The ‘Contestable Items’ listed in the LIDP will reflect the advice provided by the Industry Capability Network, which will be given to the Agency after registering the project on the Victorian Local Jobs First Management Centre website (</w:t>
      </w:r>
      <w:hyperlink r:id="rId17" w:history="1">
        <w:r w:rsidRPr="005A3197">
          <w:rPr>
            <w:rStyle w:val="Hyperlink"/>
            <w:i/>
          </w:rPr>
          <w:t>www.icnvic.org.au/VMC</w:t>
        </w:r>
      </w:hyperlink>
      <w:r w:rsidRPr="005A3197">
        <w:rPr>
          <w:i/>
        </w:rPr>
        <w:t>)</w:t>
      </w:r>
    </w:p>
    <w:p w14:paraId="3BCE9A31" w14:textId="7FFFA029" w:rsidR="004F59D3" w:rsidRPr="005A3197" w:rsidRDefault="00055956" w:rsidP="006F4945">
      <w:pPr>
        <w:pStyle w:val="LDStandard2"/>
      </w:pPr>
      <w:r w:rsidRPr="005A3197">
        <w:t>R</w:t>
      </w:r>
      <w:r w:rsidR="004F59D3" w:rsidRPr="005A3197">
        <w:t>equirements</w:t>
      </w:r>
      <w:r w:rsidRPr="005A3197">
        <w:t xml:space="preserve"> for Standard Projects</w:t>
      </w:r>
      <w:r w:rsidR="009862E3" w:rsidRPr="005A3197">
        <w:t xml:space="preserve"> with MPSG</w:t>
      </w:r>
    </w:p>
    <w:p w14:paraId="7FFE1F71" w14:textId="5C611AA4" w:rsidR="004F59D3" w:rsidRPr="005A3197" w:rsidRDefault="004F59D3" w:rsidP="00B656D1">
      <w:pPr>
        <w:pStyle w:val="LDIndent1"/>
      </w:pPr>
      <w:r w:rsidRPr="005A3197">
        <w:t xml:space="preserve">The requirements for this tender </w:t>
      </w:r>
      <w:r w:rsidR="00C6571F" w:rsidRPr="005A3197">
        <w:t>or proposal</w:t>
      </w:r>
      <w:r w:rsidR="002E5486" w:rsidRPr="005A3197">
        <w:t xml:space="preserve"> </w:t>
      </w:r>
      <w:r w:rsidRPr="005A3197">
        <w:t>are:</w:t>
      </w:r>
      <w:r w:rsidR="00C126DE" w:rsidRPr="005A3197">
        <w:t xml:space="preserve">  </w:t>
      </w:r>
    </w:p>
    <w:p w14:paraId="712DEEB7" w14:textId="52CE0A2C" w:rsidR="00761216" w:rsidRPr="005A3197" w:rsidRDefault="00761216" w:rsidP="00217EB4">
      <w:pPr>
        <w:pStyle w:val="LDStandard4"/>
        <w:keepNext w:val="0"/>
        <w:keepLines w:val="0"/>
        <w:rPr>
          <w:b/>
          <w:i/>
        </w:rPr>
      </w:pPr>
      <w:r w:rsidRPr="005A3197">
        <w:rPr>
          <w:b/>
          <w:i/>
        </w:rPr>
        <w:t xml:space="preserve">local content requirement </w:t>
      </w:r>
    </w:p>
    <w:p w14:paraId="5309237E" w14:textId="46E8EF37" w:rsidR="004F59D3" w:rsidRPr="005A3197" w:rsidRDefault="004F59D3" w:rsidP="00217EB4">
      <w:pPr>
        <w:pStyle w:val="LDStandard4"/>
        <w:keepNext w:val="0"/>
        <w:keepLines w:val="0"/>
        <w:rPr>
          <w:b/>
          <w:i/>
        </w:rPr>
      </w:pPr>
      <w:r w:rsidRPr="005A3197">
        <w:rPr>
          <w:b/>
          <w:i/>
        </w:rPr>
        <w:t xml:space="preserve">10 per cent of the total number of estimated hours of work on the </w:t>
      </w:r>
      <w:r w:rsidR="000D1C67" w:rsidRPr="005A3197">
        <w:rPr>
          <w:b/>
          <w:i/>
        </w:rPr>
        <w:t>P</w:t>
      </w:r>
      <w:r w:rsidRPr="005A3197">
        <w:rPr>
          <w:b/>
          <w:i/>
        </w:rPr>
        <w:t>roject be undertaken by apprentices, trainees or cadets.</w:t>
      </w:r>
    </w:p>
    <w:p w14:paraId="166641DF" w14:textId="27127EA6" w:rsidR="000C077F" w:rsidRPr="005A3197" w:rsidRDefault="004F59D3">
      <w:pPr>
        <w:pStyle w:val="LDStandard4"/>
        <w:keepNext w:val="0"/>
        <w:keepLines w:val="0"/>
      </w:pPr>
      <w:r w:rsidRPr="005A3197">
        <w:rPr>
          <w:b/>
          <w:i/>
        </w:rPr>
        <w:t>[XXX]</w:t>
      </w:r>
    </w:p>
    <w:p w14:paraId="397C4231" w14:textId="77777777"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A3197">
        <w:rPr>
          <w:b/>
          <w:i/>
        </w:rPr>
        <w:t>Drafting notes</w:t>
      </w:r>
    </w:p>
    <w:p w14:paraId="022767FB" w14:textId="5234B8DB"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The Minister may determine other requirements</w:t>
      </w:r>
      <w:r w:rsidR="00B70FE3" w:rsidRPr="005A3197">
        <w:rPr>
          <w:i/>
        </w:rPr>
        <w:t>.</w:t>
      </w:r>
      <w:r w:rsidRPr="005A3197">
        <w:rPr>
          <w:i/>
        </w:rPr>
        <w:t xml:space="preserve"> </w:t>
      </w:r>
    </w:p>
    <w:p w14:paraId="3CCCCA59" w14:textId="4BA48558"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Set out here the specific</w:t>
      </w:r>
      <w:r w:rsidR="003E1E9F" w:rsidRPr="005A3197">
        <w:rPr>
          <w:i/>
        </w:rPr>
        <w:t xml:space="preserve"> local</w:t>
      </w:r>
      <w:r w:rsidR="005B48F4" w:rsidRPr="005A3197">
        <w:rPr>
          <w:i/>
        </w:rPr>
        <w:t xml:space="preserve"> and other</w:t>
      </w:r>
      <w:r w:rsidR="003E1E9F" w:rsidRPr="005A3197">
        <w:rPr>
          <w:i/>
        </w:rPr>
        <w:t xml:space="preserve"> content</w:t>
      </w:r>
      <w:r w:rsidRPr="005A3197">
        <w:rPr>
          <w:i/>
        </w:rPr>
        <w:t xml:space="preserve"> requirements for this </w:t>
      </w:r>
      <w:r w:rsidR="00B70FE3" w:rsidRPr="005A3197">
        <w:rPr>
          <w:i/>
        </w:rPr>
        <w:t>project</w:t>
      </w:r>
      <w:r w:rsidRPr="005A3197">
        <w:rPr>
          <w:i/>
        </w:rPr>
        <w:t xml:space="preserve">, which may include achieving a minimum </w:t>
      </w:r>
      <w:r w:rsidR="00576C8D" w:rsidRPr="005A3197">
        <w:rPr>
          <w:i/>
        </w:rPr>
        <w:t>L</w:t>
      </w:r>
      <w:r w:rsidRPr="005A3197">
        <w:rPr>
          <w:i/>
        </w:rPr>
        <w:t xml:space="preserve">ocal </w:t>
      </w:r>
      <w:r w:rsidR="00576C8D" w:rsidRPr="005A3197">
        <w:rPr>
          <w:i/>
        </w:rPr>
        <w:t>C</w:t>
      </w:r>
      <w:r w:rsidRPr="005A3197">
        <w:rPr>
          <w:i/>
        </w:rPr>
        <w:t>ontent percentage requirements to demonstrate other industry outcomes such as skills development, etc.</w:t>
      </w:r>
    </w:p>
    <w:p w14:paraId="0037D5ED" w14:textId="174E4633" w:rsidR="005B7F87" w:rsidRPr="005A3197" w:rsidRDefault="005B7F87" w:rsidP="000D1C67">
      <w:pPr>
        <w:pBdr>
          <w:top w:val="single" w:sz="4" w:space="1" w:color="FF0000"/>
          <w:left w:val="single" w:sz="4" w:space="4" w:color="FF0000"/>
          <w:bottom w:val="single" w:sz="4" w:space="1" w:color="FF0000"/>
          <w:right w:val="single" w:sz="4" w:space="4" w:color="FF0000"/>
        </w:pBdr>
        <w:spacing w:after="240"/>
        <w:rPr>
          <w:i/>
        </w:rPr>
      </w:pPr>
      <w:r w:rsidRPr="005A3197">
        <w:rPr>
          <w:i/>
        </w:rPr>
        <w:t>Note that the Agency Guidelines provide that an agency can determine that a L</w:t>
      </w:r>
      <w:r w:rsidR="005B48F4" w:rsidRPr="005A3197">
        <w:rPr>
          <w:i/>
        </w:rPr>
        <w:t xml:space="preserve">ocal </w:t>
      </w:r>
      <w:r w:rsidRPr="005A3197">
        <w:rPr>
          <w:i/>
        </w:rPr>
        <w:t>I</w:t>
      </w:r>
      <w:r w:rsidR="005B48F4" w:rsidRPr="005A3197">
        <w:rPr>
          <w:i/>
        </w:rPr>
        <w:t xml:space="preserve">ndustry </w:t>
      </w:r>
      <w:r w:rsidRPr="005A3197">
        <w:rPr>
          <w:i/>
        </w:rPr>
        <w:t>D</w:t>
      </w:r>
      <w:r w:rsidR="005B48F4" w:rsidRPr="005A3197">
        <w:rPr>
          <w:i/>
        </w:rPr>
        <w:t xml:space="preserve">evelopment </w:t>
      </w:r>
      <w:r w:rsidRPr="005A3197">
        <w:rPr>
          <w:i/>
        </w:rPr>
        <w:t>P</w:t>
      </w:r>
      <w:r w:rsidR="005B48F4" w:rsidRPr="005A3197">
        <w:rPr>
          <w:i/>
        </w:rPr>
        <w:t>lan</w:t>
      </w:r>
      <w:r w:rsidRPr="005A3197">
        <w:rPr>
          <w:i/>
        </w:rPr>
        <w:t xml:space="preserve"> is not necessary if certain criteria in </w:t>
      </w:r>
      <w:r w:rsidR="002E5486" w:rsidRPr="005A3197">
        <w:rPr>
          <w:i/>
        </w:rPr>
        <w:t xml:space="preserve">the </w:t>
      </w:r>
      <w:r w:rsidRPr="005A3197">
        <w:rPr>
          <w:i/>
        </w:rPr>
        <w:t>Guideline</w:t>
      </w:r>
      <w:r w:rsidR="002E5486" w:rsidRPr="005A3197">
        <w:rPr>
          <w:i/>
        </w:rPr>
        <w:t>s</w:t>
      </w:r>
      <w:r w:rsidRPr="005A3197">
        <w:rPr>
          <w:i/>
        </w:rPr>
        <w:t xml:space="preserve"> Step 3.2(7) are met.</w:t>
      </w:r>
    </w:p>
    <w:p w14:paraId="177B7AB9" w14:textId="77777777" w:rsidR="004F59D3" w:rsidRPr="005A3197" w:rsidRDefault="004F59D3" w:rsidP="000D1C67">
      <w:pPr>
        <w:pStyle w:val="LDStandard2"/>
        <w:keepNext/>
      </w:pPr>
      <w:r w:rsidRPr="005A3197">
        <w:t>Local Industry Development Plan</w:t>
      </w:r>
    </w:p>
    <w:p w14:paraId="7BA2999F" w14:textId="019C6E5E" w:rsidR="00082BC2" w:rsidRPr="005A3197" w:rsidRDefault="00082BC2" w:rsidP="00082BC2">
      <w:pPr>
        <w:pStyle w:val="LDStandard4"/>
        <w:keepNext w:val="0"/>
        <w:keepLines w:val="0"/>
      </w:pPr>
      <w:r w:rsidRPr="005A3197">
        <w:t xml:space="preserve">All bidders must prepare a </w:t>
      </w:r>
      <w:r w:rsidR="006F4945" w:rsidRPr="005A3197">
        <w:t>Local Industry Development Plan (</w:t>
      </w:r>
      <w:r w:rsidRPr="005A3197">
        <w:rPr>
          <w:b/>
        </w:rPr>
        <w:t>LIDP</w:t>
      </w:r>
      <w:r w:rsidR="006F4945" w:rsidRPr="005A3197">
        <w:t>)</w:t>
      </w:r>
      <w:r w:rsidRPr="005A3197">
        <w:t xml:space="preserve"> in accordance with the </w:t>
      </w:r>
      <w:r w:rsidR="00E449AB" w:rsidRPr="005A3197">
        <w:t>LJF P</w:t>
      </w:r>
      <w:r w:rsidR="00B70FE3" w:rsidRPr="005A3197">
        <w:t xml:space="preserve">olicy </w:t>
      </w:r>
      <w:r w:rsidR="00E449AB" w:rsidRPr="005A3197">
        <w:t xml:space="preserve">and </w:t>
      </w:r>
      <w:r w:rsidRPr="005A3197">
        <w:t>Guidelines.</w:t>
      </w:r>
    </w:p>
    <w:p w14:paraId="771FD323" w14:textId="3826C671" w:rsidR="004F59D3" w:rsidRPr="005A3197" w:rsidRDefault="004F59D3" w:rsidP="00217EB4">
      <w:pPr>
        <w:pStyle w:val="LDStandard4"/>
        <w:keepNext w:val="0"/>
        <w:keepLines w:val="0"/>
      </w:pPr>
      <w:r w:rsidRPr="005A3197">
        <w:t xml:space="preserve">The assessment </w:t>
      </w:r>
      <w:r w:rsidR="00544E49" w:rsidRPr="005A3197">
        <w:t>of the tender or proposal</w:t>
      </w:r>
      <w:r w:rsidR="00400ECF" w:rsidRPr="005A3197">
        <w:t xml:space="preserve"> </w:t>
      </w:r>
      <w:r w:rsidRPr="005A3197">
        <w:t xml:space="preserve">will consider whether and how bidders comply with the LJF Policy.  This is done through assessment of bidders' </w:t>
      </w:r>
      <w:r w:rsidR="006F4945" w:rsidRPr="005A3197">
        <w:t>LIDP</w:t>
      </w:r>
      <w:r w:rsidRPr="005A3197">
        <w:t>s.</w:t>
      </w:r>
    </w:p>
    <w:p w14:paraId="3C237A32" w14:textId="4A3B859C" w:rsidR="003E1E9F" w:rsidRPr="005A3197" w:rsidRDefault="003E1E9F" w:rsidP="00217EB4">
      <w:pPr>
        <w:pStyle w:val="LDStandard4"/>
        <w:keepNext w:val="0"/>
        <w:keepLines w:val="0"/>
      </w:pPr>
      <w:r w:rsidRPr="005A3197">
        <w:t xml:space="preserve">A LIDP must be </w:t>
      </w:r>
      <w:r w:rsidR="008224D8" w:rsidRPr="005A3197">
        <w:t>submitted</w:t>
      </w:r>
      <w:r w:rsidRPr="005A3197">
        <w:t xml:space="preserve"> to </w:t>
      </w:r>
      <w:r w:rsidR="005B7F87" w:rsidRPr="005A3197">
        <w:t>the Industry Capability Network</w:t>
      </w:r>
      <w:r w:rsidR="00544E49" w:rsidRPr="005A3197">
        <w:t xml:space="preserve"> (Victoria) </w:t>
      </w:r>
      <w:r w:rsidR="008224D8" w:rsidRPr="005A3197">
        <w:t>and will be made available to the Agency and the Department</w:t>
      </w:r>
      <w:r w:rsidR="005B7F87" w:rsidRPr="005A3197">
        <w:t>.</w:t>
      </w:r>
    </w:p>
    <w:p w14:paraId="3813AAAE" w14:textId="31E5B9FB" w:rsidR="003E1E9F" w:rsidRPr="005A3197" w:rsidRDefault="003E1E9F" w:rsidP="00217EB4">
      <w:pPr>
        <w:pStyle w:val="LDStandard4"/>
        <w:keepNext w:val="0"/>
        <w:keepLines w:val="0"/>
      </w:pPr>
      <w:r w:rsidRPr="005A3197">
        <w:t>A LIDP must:</w:t>
      </w:r>
    </w:p>
    <w:p w14:paraId="658798DF" w14:textId="6E9634F2" w:rsidR="003E1E9F" w:rsidRPr="005A3197" w:rsidRDefault="001004A9" w:rsidP="00217EB4">
      <w:pPr>
        <w:pStyle w:val="LDStandard5"/>
        <w:keepNext w:val="0"/>
        <w:keepLines w:val="0"/>
      </w:pPr>
      <w:r w:rsidRPr="005A3197">
        <w:t>s</w:t>
      </w:r>
      <w:r w:rsidR="003E1E9F" w:rsidRPr="005A3197">
        <w:t>pecify how the requirements of the LJF Policy will be met;</w:t>
      </w:r>
    </w:p>
    <w:p w14:paraId="700042BB" w14:textId="69DDEF80" w:rsidR="00D9309D" w:rsidRPr="005A3197" w:rsidRDefault="001004A9" w:rsidP="00072CC9">
      <w:pPr>
        <w:pStyle w:val="LDStandard5"/>
      </w:pPr>
      <w:r w:rsidRPr="005A3197">
        <w:t>i</w:t>
      </w:r>
      <w:r w:rsidR="003E1E9F" w:rsidRPr="005A3197">
        <w:t xml:space="preserve">dentify total content and </w:t>
      </w:r>
      <w:r w:rsidR="004D05D1" w:rsidRPr="005A3197">
        <w:t>L</w:t>
      </w:r>
      <w:r w:rsidR="003E1E9F" w:rsidRPr="005A3197">
        <w:t xml:space="preserve">ocal </w:t>
      </w:r>
      <w:r w:rsidR="004D05D1" w:rsidRPr="005A3197">
        <w:t>C</w:t>
      </w:r>
      <w:r w:rsidR="003E1E9F" w:rsidRPr="005A3197">
        <w:t xml:space="preserve">ontent for the </w:t>
      </w:r>
      <w:r w:rsidR="000D1C67" w:rsidRPr="005A3197">
        <w:t>P</w:t>
      </w:r>
      <w:r w:rsidR="003E1E9F" w:rsidRPr="005A3197">
        <w:t>roject</w:t>
      </w:r>
      <w:r w:rsidR="00D9309D" w:rsidRPr="005A3197">
        <w:t>;</w:t>
      </w:r>
      <w:r w:rsidR="009862E3" w:rsidRPr="005A3197">
        <w:t xml:space="preserve"> </w:t>
      </w:r>
      <w:proofErr w:type="spellStart"/>
      <w:r w:rsidR="00D9309D" w:rsidRPr="005A3197">
        <w:t>indentify</w:t>
      </w:r>
      <w:proofErr w:type="spellEnd"/>
      <w:r w:rsidR="00D9309D" w:rsidRPr="005A3197">
        <w:t xml:space="preserve"> total and local jobs for the Project; and</w:t>
      </w:r>
    </w:p>
    <w:p w14:paraId="6ACE06D4" w14:textId="173C7133" w:rsidR="00D9309D" w:rsidRPr="005A3197" w:rsidRDefault="00D9309D" w:rsidP="00ED32CE">
      <w:pPr>
        <w:pStyle w:val="LDStandard5"/>
        <w:tabs>
          <w:tab w:val="clear" w:pos="3402"/>
          <w:tab w:val="num" w:pos="1266"/>
          <w:tab w:val="num" w:pos="3686"/>
        </w:tabs>
      </w:pPr>
      <w:r w:rsidRPr="005A3197">
        <w:t xml:space="preserve">include any other matter required to be included in the Plan by the LJF Policy </w:t>
      </w:r>
    </w:p>
    <w:p w14:paraId="661012D5" w14:textId="4297B551" w:rsidR="004F59D3" w:rsidRPr="005A3197" w:rsidRDefault="00AC7555" w:rsidP="00217EB4">
      <w:pPr>
        <w:pStyle w:val="LDStandard4"/>
        <w:keepNext w:val="0"/>
        <w:keepLines w:val="0"/>
      </w:pPr>
      <w:r w:rsidRPr="005A3197">
        <w:t>I</w:t>
      </w:r>
      <w:r w:rsidR="004F59D3" w:rsidRPr="005A3197">
        <w:t xml:space="preserve">n developing the LIDP, bidders must consult in good faith with </w:t>
      </w:r>
      <w:r w:rsidR="00544E49" w:rsidRPr="005A3197">
        <w:t xml:space="preserve"> Industry Capability Network (Victoria)</w:t>
      </w:r>
      <w:r w:rsidR="004F59D3" w:rsidRPr="005A3197">
        <w:t>.</w:t>
      </w:r>
    </w:p>
    <w:p w14:paraId="11AF6E17" w14:textId="7D4ECA2F" w:rsidR="004F59D3" w:rsidRPr="005A3197" w:rsidRDefault="004F59D3" w:rsidP="00217EB4">
      <w:pPr>
        <w:pStyle w:val="LDStandard4"/>
        <w:keepNext w:val="0"/>
        <w:keepLines w:val="0"/>
        <w:rPr>
          <w:b/>
          <w:i/>
        </w:rPr>
      </w:pPr>
      <w:r w:rsidRPr="005A3197">
        <w:t xml:space="preserve">The LIDP template </w:t>
      </w:r>
      <w:r w:rsidR="005E20A4" w:rsidRPr="005A3197">
        <w:t xml:space="preserve">attached to this </w:t>
      </w:r>
      <w:r w:rsidR="007D119F" w:rsidRPr="005A3197">
        <w:t>invitation</w:t>
      </w:r>
      <w:r w:rsidRPr="005A3197">
        <w:t xml:space="preserve"> must be completed and </w:t>
      </w:r>
      <w:r w:rsidR="00FB6807" w:rsidRPr="005A3197">
        <w:t xml:space="preserve">submitted through </w:t>
      </w:r>
      <w:r w:rsidR="005A44A8" w:rsidRPr="005A3197">
        <w:t xml:space="preserve"> Industry Capability Network (Victoria)</w:t>
      </w:r>
      <w:r w:rsidR="00FB6807" w:rsidRPr="005A3197">
        <w:t xml:space="preserve"> </w:t>
      </w:r>
      <w:r w:rsidR="000212DB" w:rsidRPr="005A3197">
        <w:t>Victorian Local Jobs First Management Centre</w:t>
      </w:r>
      <w:r w:rsidR="00FB6807" w:rsidRPr="005A3197">
        <w:t xml:space="preserve"> at icnvic.org.au/</w:t>
      </w:r>
      <w:r w:rsidR="007D119F" w:rsidRPr="005A3197">
        <w:t>VMC</w:t>
      </w:r>
      <w:r w:rsidR="00FB6807" w:rsidRPr="005A3197">
        <w:t>.</w:t>
      </w:r>
    </w:p>
    <w:p w14:paraId="7E07D657" w14:textId="52AF59CB" w:rsidR="004F59D3" w:rsidRPr="005A3197" w:rsidRDefault="004F59D3" w:rsidP="00400ECF">
      <w:pPr>
        <w:pStyle w:val="LDStandard4"/>
        <w:keepNext w:val="0"/>
        <w:keepLines w:val="0"/>
      </w:pPr>
      <w:r w:rsidRPr="005A3197">
        <w:t xml:space="preserve">To demonstrate that the LIDP </w:t>
      </w:r>
      <w:r w:rsidR="008224D8" w:rsidRPr="005A3197">
        <w:t>submitted</w:t>
      </w:r>
      <w:r w:rsidRPr="005A3197">
        <w:t xml:space="preserve"> is completed correctly and includes all required information, bidders must obtain </w:t>
      </w:r>
      <w:r w:rsidR="00087771" w:rsidRPr="005A3197">
        <w:t xml:space="preserve">an </w:t>
      </w:r>
      <w:r w:rsidR="00FB6807" w:rsidRPr="005A3197">
        <w:t xml:space="preserve">acknowledgement </w:t>
      </w:r>
      <w:r w:rsidR="00087771" w:rsidRPr="005A3197">
        <w:t xml:space="preserve">letter </w:t>
      </w:r>
      <w:r w:rsidR="00FB6807" w:rsidRPr="005A3197">
        <w:t>of</w:t>
      </w:r>
      <w:r w:rsidRPr="005A3197">
        <w:t xml:space="preserve"> their LIDP from </w:t>
      </w:r>
      <w:r w:rsidR="005A44A8" w:rsidRPr="005A3197">
        <w:t xml:space="preserve"> Industry Capability Network (Victoria)</w:t>
      </w:r>
      <w:r w:rsidRPr="005A3197">
        <w:t>.  Contact details for ICN are provided below.</w:t>
      </w:r>
      <w:r w:rsidR="009C47CF" w:rsidRPr="005A3197">
        <w:t xml:space="preserve"> </w:t>
      </w:r>
      <w:r w:rsidR="004F4D38" w:rsidRPr="005A3197">
        <w:t xml:space="preserve"> </w:t>
      </w:r>
      <w:r w:rsidR="009C47CF" w:rsidRPr="005A3197">
        <w:t xml:space="preserve">A tender </w:t>
      </w:r>
      <w:r w:rsidR="008224D8" w:rsidRPr="005A3197">
        <w:t xml:space="preserve">or proposal </w:t>
      </w:r>
      <w:r w:rsidR="009C47CF" w:rsidRPr="005A3197">
        <w:t>cannot be evaluated if an acknowledgement is not supplied.</w:t>
      </w:r>
      <w:r w:rsidRPr="005A3197">
        <w:t xml:space="preserve"> </w:t>
      </w:r>
      <w:r w:rsidR="00400ECF" w:rsidRPr="005A3197">
        <w:t xml:space="preserve">An </w:t>
      </w:r>
      <w:r w:rsidR="00E449AB" w:rsidRPr="005A3197">
        <w:t>A</w:t>
      </w:r>
      <w:r w:rsidR="00400ECF" w:rsidRPr="005A3197">
        <w:t>gency cannot accept a tender, proposal or other submission that does not include a compliant LIDP.</w:t>
      </w:r>
    </w:p>
    <w:p w14:paraId="0DB6C51D" w14:textId="77777777" w:rsidR="004F59D3" w:rsidRPr="005A3197" w:rsidRDefault="004F59D3" w:rsidP="00AB7645">
      <w:pPr>
        <w:pStyle w:val="LDStandard2"/>
        <w:keepNext/>
      </w:pPr>
      <w:r w:rsidRPr="005A3197">
        <w:t>Use of the Local Industry Development Plan</w:t>
      </w:r>
    </w:p>
    <w:p w14:paraId="37B4A69A" w14:textId="2C14B02A" w:rsidR="004F59D3" w:rsidRPr="005A3197" w:rsidRDefault="004F59D3" w:rsidP="00217EB4">
      <w:pPr>
        <w:pStyle w:val="LDStandard4"/>
        <w:keepNext w:val="0"/>
        <w:keepLines w:val="0"/>
      </w:pPr>
      <w:r w:rsidRPr="005A3197">
        <w:t>Any post-</w:t>
      </w:r>
      <w:r w:rsidR="005E20A4" w:rsidRPr="005A3197">
        <w:t>bid</w:t>
      </w:r>
      <w:r w:rsidRPr="005A3197">
        <w:t xml:space="preserve"> changes in a bidder’s LIDP commitments will require further </w:t>
      </w:r>
      <w:r w:rsidR="005A44A8" w:rsidRPr="005A3197">
        <w:t xml:space="preserve"> Industry Capability Network (Victoria)</w:t>
      </w:r>
      <w:r w:rsidRPr="005A3197">
        <w:t xml:space="preserve"> assessment and</w:t>
      </w:r>
      <w:r w:rsidR="005B48F4" w:rsidRPr="005A3197">
        <w:t xml:space="preserve"> </w:t>
      </w:r>
      <w:r w:rsidR="00E37266" w:rsidRPr="005A3197">
        <w:t xml:space="preserve">an </w:t>
      </w:r>
      <w:r w:rsidR="009C4531" w:rsidRPr="005A3197">
        <w:t>acknowledgement</w:t>
      </w:r>
      <w:r w:rsidR="00E37266" w:rsidRPr="005A3197">
        <w:t xml:space="preserve"> letter</w:t>
      </w:r>
      <w:r w:rsidRPr="005A3197">
        <w:t>.</w:t>
      </w:r>
      <w:r w:rsidR="00082BC2" w:rsidRPr="005A3197">
        <w:t xml:space="preserve">  Bidders should refer to the Guidelines for further details.</w:t>
      </w:r>
    </w:p>
    <w:p w14:paraId="28683D36" w14:textId="30B718EB" w:rsidR="004F59D3" w:rsidRPr="005A3197" w:rsidRDefault="004F59D3" w:rsidP="006F4945">
      <w:pPr>
        <w:pStyle w:val="LDStandard4"/>
        <w:keepNext w:val="0"/>
        <w:keepLines w:val="0"/>
      </w:pPr>
      <w:r w:rsidRPr="005A3197">
        <w:t xml:space="preserve">The contents of a successful bidder’s final LIDP will be included in the agreement to be entered into between that bidder and the Agency.  Further, the bidder’s LIDP information will be recorded centrally for </w:t>
      </w:r>
      <w:r w:rsidR="005A44A8" w:rsidRPr="005A3197">
        <w:t xml:space="preserve"> Industry Capability Network (Victoria)</w:t>
      </w:r>
      <w:r w:rsidRPr="005A3197">
        <w:t xml:space="preserve"> certification of the LIDP outcomes reported.  </w:t>
      </w:r>
    </w:p>
    <w:p w14:paraId="4200FD3C" w14:textId="2919EB75" w:rsidR="004F59D3" w:rsidRPr="005A3197" w:rsidRDefault="004F59D3" w:rsidP="006F4945">
      <w:pPr>
        <w:pStyle w:val="LDStandard2"/>
      </w:pPr>
      <w:r w:rsidRPr="005A3197">
        <w:t>Weighting</w:t>
      </w:r>
      <w:r w:rsidR="00E37266" w:rsidRPr="005A3197">
        <w:t xml:space="preserve"> of Commitments to Local Jobs First Policy</w:t>
      </w:r>
    </w:p>
    <w:p w14:paraId="3AFFBE9D" w14:textId="01A8DE62" w:rsidR="004F59D3" w:rsidRPr="005A3197" w:rsidRDefault="00A86065" w:rsidP="00217EB4">
      <w:pPr>
        <w:pStyle w:val="LDStandard4"/>
        <w:keepNext w:val="0"/>
        <w:keepLines w:val="0"/>
      </w:pPr>
      <w:r w:rsidRPr="005A3197">
        <w:t>In evaluating a tender</w:t>
      </w:r>
      <w:r w:rsidR="005E20A4" w:rsidRPr="005A3197">
        <w:t xml:space="preserve"> or proposal</w:t>
      </w:r>
      <w:r w:rsidRPr="005A3197">
        <w:t xml:space="preserve"> for a</w:t>
      </w:r>
      <w:r w:rsidR="000D1C67" w:rsidRPr="005A3197">
        <w:t>n agreement</w:t>
      </w:r>
      <w:r w:rsidRPr="005A3197">
        <w:t xml:space="preserve"> for a project, </w:t>
      </w:r>
      <w:r w:rsidR="00082BC2" w:rsidRPr="005A3197">
        <w:t>the</w:t>
      </w:r>
      <w:r w:rsidRPr="005A3197">
        <w:t xml:space="preserve"> </w:t>
      </w:r>
      <w:r w:rsidR="00087771" w:rsidRPr="005A3197">
        <w:t>A</w:t>
      </w:r>
      <w:r w:rsidRPr="005A3197">
        <w:t xml:space="preserve">gency </w:t>
      </w:r>
      <w:r w:rsidR="00082BC2" w:rsidRPr="005A3197">
        <w:t>will</w:t>
      </w:r>
      <w:r w:rsidRPr="005A3197">
        <w:t xml:space="preserve"> give weighting to the following parts in the specified amounts:</w:t>
      </w:r>
      <w:r w:rsidR="004F59D3" w:rsidRPr="005A3197">
        <w:t xml:space="preserve">  </w:t>
      </w:r>
    </w:p>
    <w:p w14:paraId="00406262" w14:textId="0B5EA4BD" w:rsidR="004F59D3" w:rsidRPr="005A3197" w:rsidRDefault="00AC7555" w:rsidP="00217EB4">
      <w:pPr>
        <w:pStyle w:val="LDStandard5"/>
        <w:keepNext w:val="0"/>
        <w:keepLines w:val="0"/>
      </w:pPr>
      <w:r w:rsidRPr="005A3197">
        <w:t>1</w:t>
      </w:r>
      <w:r w:rsidR="004F59D3" w:rsidRPr="005A3197">
        <w:t xml:space="preserve">0 per cent </w:t>
      </w:r>
      <w:r w:rsidR="00A86065" w:rsidRPr="005A3197">
        <w:t>for</w:t>
      </w:r>
      <w:r w:rsidR="004F59D3" w:rsidRPr="005A3197">
        <w:t xml:space="preserve"> industry development, including commitments made in relation to the VIPP</w:t>
      </w:r>
      <w:r w:rsidR="00A86065" w:rsidRPr="005A3197">
        <w:t>; and</w:t>
      </w:r>
    </w:p>
    <w:p w14:paraId="410AF8CF" w14:textId="59C3AE16" w:rsidR="004F59D3" w:rsidRPr="005A3197" w:rsidRDefault="004F59D3" w:rsidP="00217EB4">
      <w:pPr>
        <w:pStyle w:val="LDStandard5"/>
        <w:keepNext w:val="0"/>
        <w:keepLines w:val="0"/>
      </w:pPr>
      <w:r w:rsidRPr="005A3197">
        <w:t xml:space="preserve">10 per cent </w:t>
      </w:r>
      <w:r w:rsidR="00A86065" w:rsidRPr="005A3197">
        <w:t>for</w:t>
      </w:r>
      <w:r w:rsidRPr="005A3197">
        <w:t xml:space="preserve"> job outcomes, including</w:t>
      </w:r>
      <w:r w:rsidR="00A86065" w:rsidRPr="005A3197">
        <w:t>, if applicable,</w:t>
      </w:r>
      <w:r w:rsidRPr="005A3197">
        <w:t xml:space="preserve"> </w:t>
      </w:r>
      <w:r w:rsidR="00E37266" w:rsidRPr="005A3197">
        <w:t>job outcomes provided by the</w:t>
      </w:r>
      <w:r w:rsidRPr="005A3197">
        <w:t xml:space="preserve"> MPSG.</w:t>
      </w:r>
    </w:p>
    <w:p w14:paraId="2C8B8032" w14:textId="46680D20" w:rsidR="004F59D3" w:rsidRPr="005A3197" w:rsidRDefault="00315053" w:rsidP="00F81862">
      <w:pPr>
        <w:pStyle w:val="LDStandard4"/>
        <w:keepNext w:val="0"/>
        <w:keepLines w:val="0"/>
      </w:pPr>
      <w:r w:rsidRPr="005A3197">
        <w:t xml:space="preserve">The </w:t>
      </w:r>
      <w:r w:rsidR="00400ECF" w:rsidRPr="005A3197">
        <w:t xml:space="preserve">commitments </w:t>
      </w:r>
      <w:r w:rsidRPr="005A3197">
        <w:t>of a bidder's LIDP will be allocated a minimum 10</w:t>
      </w:r>
      <w:r w:rsidR="004F4D38" w:rsidRPr="005A3197">
        <w:t> </w:t>
      </w:r>
      <w:r w:rsidRPr="005A3197">
        <w:t>per</w:t>
      </w:r>
      <w:r w:rsidR="004F4D38" w:rsidRPr="005A3197">
        <w:t> </w:t>
      </w:r>
      <w:r w:rsidRPr="005A3197">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5A3197">
        <w:rPr>
          <w:b/>
          <w:i/>
        </w:rPr>
        <w:t>Drafting notes</w:t>
      </w:r>
    </w:p>
    <w:p w14:paraId="6FF27D0E" w14:textId="20CC65F4"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A3197">
        <w:rPr>
          <w:i/>
        </w:rPr>
        <w:t>1.</w:t>
      </w:r>
      <w:r w:rsidRPr="005A3197">
        <w:rPr>
          <w:i/>
        </w:rPr>
        <w:tab/>
        <w:t xml:space="preserve">If a figure greater than </w:t>
      </w:r>
      <w:r w:rsidR="00087771" w:rsidRPr="005A3197">
        <w:rPr>
          <w:i/>
        </w:rPr>
        <w:t>1</w:t>
      </w:r>
      <w:r w:rsidRPr="005A3197">
        <w:rPr>
          <w:i/>
        </w:rPr>
        <w:t>0 per cent is</w:t>
      </w:r>
      <w:r w:rsidR="00A86065" w:rsidRPr="005A3197">
        <w:rPr>
          <w:i/>
        </w:rPr>
        <w:t xml:space="preserve"> to</w:t>
      </w:r>
      <w:r w:rsidRPr="005A3197">
        <w:rPr>
          <w:i/>
        </w:rPr>
        <w:t xml:space="preserve"> be allocated for </w:t>
      </w:r>
      <w:r w:rsidR="00400ECF" w:rsidRPr="005A3197">
        <w:rPr>
          <w:i/>
        </w:rPr>
        <w:t xml:space="preserve">either of the </w:t>
      </w:r>
      <w:r w:rsidRPr="005A3197">
        <w:rPr>
          <w:i/>
        </w:rPr>
        <w:t xml:space="preserve"> </w:t>
      </w:r>
      <w:r w:rsidR="00087771" w:rsidRPr="005A3197">
        <w:rPr>
          <w:i/>
        </w:rPr>
        <w:t>w</w:t>
      </w:r>
      <w:r w:rsidR="00A86065" w:rsidRPr="005A3197">
        <w:rPr>
          <w:i/>
        </w:rPr>
        <w:t>eighting</w:t>
      </w:r>
      <w:r w:rsidR="00400ECF" w:rsidRPr="005A3197">
        <w:rPr>
          <w:i/>
        </w:rPr>
        <w:t>s</w:t>
      </w:r>
      <w:r w:rsidR="00A86065" w:rsidRPr="005A3197">
        <w:rPr>
          <w:i/>
        </w:rPr>
        <w:t xml:space="preserve"> of commitments to the LJF Policy</w:t>
      </w:r>
      <w:r w:rsidRPr="005A3197">
        <w:rPr>
          <w:i/>
        </w:rPr>
        <w:t xml:space="preserve"> component of the </w:t>
      </w:r>
      <w:r w:rsidR="00087771" w:rsidRPr="005A3197">
        <w:rPr>
          <w:i/>
        </w:rPr>
        <w:t xml:space="preserve">bid </w:t>
      </w:r>
      <w:r w:rsidRPr="005A3197">
        <w:rPr>
          <w:i/>
        </w:rPr>
        <w:t xml:space="preserve">evaluation process, this figure should be inserted into the clause.  </w:t>
      </w:r>
    </w:p>
    <w:p w14:paraId="5B30CBA0" w14:textId="7AFA98C4" w:rsidR="004F59D3" w:rsidRPr="005A3197"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A3197">
        <w:rPr>
          <w:i/>
        </w:rPr>
        <w:t>2</w:t>
      </w:r>
      <w:r w:rsidR="004F59D3" w:rsidRPr="005A3197">
        <w:rPr>
          <w:i/>
        </w:rPr>
        <w:t>.</w:t>
      </w:r>
      <w:r w:rsidR="004F59D3" w:rsidRPr="005A3197">
        <w:rPr>
          <w:i/>
        </w:rPr>
        <w:tab/>
        <w:t xml:space="preserve">Agencies preparing </w:t>
      </w:r>
      <w:r w:rsidR="00DD182E" w:rsidRPr="005A3197">
        <w:rPr>
          <w:i/>
        </w:rPr>
        <w:t>Approach to Market</w:t>
      </w:r>
      <w:r w:rsidR="004F59D3" w:rsidRPr="005A3197">
        <w:rPr>
          <w:i/>
        </w:rPr>
        <w:t xml:space="preserve"> documents for construction contracts should refer to </w:t>
      </w:r>
      <w:r w:rsidR="00890C80" w:rsidRPr="005A3197">
        <w:rPr>
          <w:i/>
        </w:rPr>
        <w:t xml:space="preserve">https://www.dtf.vic.gov.au/public-construction-policy-and-resources/practitioners-toolkit </w:t>
      </w:r>
      <w:r w:rsidR="004F59D3" w:rsidRPr="005A3197">
        <w:rPr>
          <w:i/>
        </w:rPr>
        <w:t>for other requirements or selection criteria that may apply.</w:t>
      </w:r>
    </w:p>
    <w:p w14:paraId="7A00B042" w14:textId="77777777" w:rsidR="004F59D3" w:rsidRPr="005A3197" w:rsidRDefault="004F59D3" w:rsidP="00AB7645">
      <w:pPr>
        <w:pStyle w:val="LDStandard2"/>
        <w:keepNext/>
        <w:keepLines/>
      </w:pPr>
      <w:r w:rsidRPr="005A3197">
        <w:t>Further information and assistance</w:t>
      </w:r>
    </w:p>
    <w:p w14:paraId="0776CCD7" w14:textId="5C700680" w:rsidR="004F59D3" w:rsidRPr="005A3197" w:rsidRDefault="004F59D3" w:rsidP="00217EB4">
      <w:pPr>
        <w:pStyle w:val="LDStandard4"/>
        <w:keepNext w:val="0"/>
        <w:keepLines w:val="0"/>
      </w:pPr>
      <w:r w:rsidRPr="005A3197">
        <w:t xml:space="preserve">The Department has prepared </w:t>
      </w:r>
      <w:r w:rsidR="00087771" w:rsidRPr="005A3197">
        <w:t>the G</w:t>
      </w:r>
      <w:r w:rsidRPr="005A3197">
        <w:t xml:space="preserve">uidelines for Suppliers on the application of </w:t>
      </w:r>
      <w:r w:rsidR="009C4531" w:rsidRPr="005A3197">
        <w:t>the LJF Policy</w:t>
      </w:r>
      <w:r w:rsidRPr="005A3197">
        <w:t xml:space="preserve"> to </w:t>
      </w:r>
      <w:r w:rsidR="00400ECF" w:rsidRPr="005A3197">
        <w:t>projects</w:t>
      </w:r>
      <w:r w:rsidRPr="005A3197">
        <w:t>.</w:t>
      </w:r>
    </w:p>
    <w:p w14:paraId="30C4A72D" w14:textId="7AC397A1" w:rsidR="008224D8" w:rsidRPr="005A3197" w:rsidRDefault="005A44A8" w:rsidP="00893326">
      <w:pPr>
        <w:pStyle w:val="LDStandard4"/>
        <w:keepNext w:val="0"/>
        <w:keepLines w:val="0"/>
      </w:pPr>
      <w:r w:rsidRPr="005A3197">
        <w:t>Industry Capability Network (Victoria)</w:t>
      </w:r>
      <w:r w:rsidR="004F59D3" w:rsidRPr="005A3197">
        <w:t xml:space="preserve"> provides free services to assist bidders in identifying and developing the above information.  Bidders are advised that</w:t>
      </w:r>
      <w:r w:rsidRPr="005A3197">
        <w:t xml:space="preserve"> Industry Capability Network (Victoria)</w:t>
      </w:r>
      <w:r w:rsidR="004F59D3" w:rsidRPr="005A3197">
        <w:t xml:space="preserve"> will be available to assist them in implementing the</w:t>
      </w:r>
      <w:r w:rsidR="009C4531" w:rsidRPr="005A3197">
        <w:t xml:space="preserve"> LJF</w:t>
      </w:r>
      <w:r w:rsidR="00576C8D" w:rsidRPr="005A3197">
        <w:t xml:space="preserve"> </w:t>
      </w:r>
      <w:r w:rsidR="009C4531" w:rsidRPr="005A3197">
        <w:t>Policy</w:t>
      </w:r>
      <w:r w:rsidR="004F59D3" w:rsidRPr="005A3197">
        <w:t xml:space="preserve">. </w:t>
      </w:r>
      <w:r w:rsidR="001C6290" w:rsidRPr="005A3197">
        <w:t xml:space="preserve"> </w:t>
      </w:r>
      <w:r w:rsidR="004F59D3" w:rsidRPr="005A3197">
        <w:t xml:space="preserve">For further information or assistance, bidders can contact </w:t>
      </w:r>
      <w:r w:rsidRPr="005A3197">
        <w:t>Industry Capability Network (Victoria)</w:t>
      </w:r>
      <w:r w:rsidR="0019627B" w:rsidRPr="005A3197">
        <w:t>:</w:t>
      </w:r>
    </w:p>
    <w:p w14:paraId="739D0721" w14:textId="54476ABB" w:rsidR="004F59D3" w:rsidRPr="005A3197" w:rsidRDefault="0019627B" w:rsidP="00AB7645">
      <w:pPr>
        <w:pStyle w:val="LDIndent3"/>
      </w:pPr>
      <w:r w:rsidRPr="005A3197">
        <w:t>Level 11</w:t>
      </w:r>
      <w:r w:rsidR="008224D8" w:rsidRPr="005A3197">
        <w:br/>
      </w:r>
      <w:r w:rsidRPr="005A3197">
        <w:t>10 Queens Road</w:t>
      </w:r>
      <w:r w:rsidR="008224D8" w:rsidRPr="005A3197">
        <w:br/>
      </w:r>
      <w:r w:rsidRPr="005A3197">
        <w:t>Melbourne VIC 3004</w:t>
      </w:r>
      <w:r w:rsidR="008224D8" w:rsidRPr="005A3197">
        <w:br/>
      </w:r>
      <w:r w:rsidRPr="005A3197">
        <w:t>(03) 9864 6700</w:t>
      </w:r>
      <w:r w:rsidR="008224D8" w:rsidRPr="005A3197">
        <w:br/>
      </w:r>
      <w:hyperlink r:id="rId18" w:history="1">
        <w:r w:rsidRPr="005A3197">
          <w:rPr>
            <w:rStyle w:val="Hyperlink"/>
          </w:rPr>
          <w:t>https://icn.org.au/vic_home</w:t>
        </w:r>
      </w:hyperlink>
    </w:p>
    <w:p w14:paraId="063D0686" w14:textId="08BF243B" w:rsidR="004F59D3" w:rsidRPr="005A3197" w:rsidRDefault="0019627B" w:rsidP="00217EB4">
      <w:pPr>
        <w:pStyle w:val="LDStandard4"/>
        <w:keepNext w:val="0"/>
        <w:keepLines w:val="0"/>
      </w:pPr>
      <w:r w:rsidRPr="005A3197">
        <w:t>Bidders must attend any briefing provided by the Agency on the LJF Policy.</w:t>
      </w:r>
    </w:p>
    <w:p w14:paraId="3EEF6621" w14:textId="5FB0535F" w:rsidR="004F59D3" w:rsidRPr="005A3197" w:rsidRDefault="004F59D3" w:rsidP="00AB7645">
      <w:pPr>
        <w:pStyle w:val="LDStandard2"/>
        <w:keepNext/>
      </w:pPr>
      <w:bookmarkStart w:id="1" w:name="_Ref523832676"/>
      <w:r w:rsidRPr="005A3197">
        <w:t>Deemed Hours Formula</w:t>
      </w:r>
      <w:bookmarkEnd w:id="1"/>
    </w:p>
    <w:p w14:paraId="6AC4C321" w14:textId="27A8BED0" w:rsidR="00315053" w:rsidRPr="005A3197" w:rsidRDefault="00315053" w:rsidP="00217EB4">
      <w:pPr>
        <w:pStyle w:val="LDStandard4"/>
        <w:keepNext w:val="0"/>
        <w:keepLines w:val="0"/>
      </w:pPr>
      <w:r w:rsidRPr="005A3197">
        <w:t xml:space="preserve">The </w:t>
      </w:r>
      <w:r w:rsidR="00851EAA" w:rsidRPr="005A3197">
        <w:t xml:space="preserve">bidder </w:t>
      </w:r>
      <w:r w:rsidRPr="005A3197">
        <w:t xml:space="preserve">must acknowledge that it has read and understood the </w:t>
      </w:r>
      <w:r w:rsidR="00577AB3" w:rsidRPr="005A3197">
        <w:t>LJF</w:t>
      </w:r>
      <w:r w:rsidR="00EE5733" w:rsidRPr="005A3197">
        <w:t xml:space="preserve"> P</w:t>
      </w:r>
      <w:r w:rsidR="005E20A4" w:rsidRPr="005A3197">
        <w:t xml:space="preserve">olicy and Guidelines </w:t>
      </w:r>
      <w:r w:rsidRPr="005A3197">
        <w:t xml:space="preserve">as </w:t>
      </w:r>
      <w:r w:rsidR="008D62DE" w:rsidRPr="005A3197">
        <w:t>part of its response to this invitation</w:t>
      </w:r>
      <w:r w:rsidRPr="005A3197">
        <w:t>.</w:t>
      </w:r>
    </w:p>
    <w:p w14:paraId="197EA946" w14:textId="27DDABCC" w:rsidR="00315053" w:rsidRPr="005A3197" w:rsidRDefault="00315053" w:rsidP="00217EB4">
      <w:pPr>
        <w:pStyle w:val="LDStandard4"/>
        <w:keepNext w:val="0"/>
        <w:keepLines w:val="0"/>
      </w:pPr>
      <w:bookmarkStart w:id="2" w:name="_Ref523825589"/>
      <w:r w:rsidRPr="005A3197">
        <w:t>The LIDP must contain sufficient information to demonstrate to the reasonable satisfaction of the Agency that a minimum of 10</w:t>
      </w:r>
      <w:r w:rsidR="00893326" w:rsidRPr="005A3197">
        <w:t> </w:t>
      </w:r>
      <w:r w:rsidR="00576C8D" w:rsidRPr="005A3197">
        <w:t>per</w:t>
      </w:r>
      <w:r w:rsidR="00893326" w:rsidRPr="005A3197">
        <w:t> </w:t>
      </w:r>
      <w:r w:rsidR="00576C8D" w:rsidRPr="005A3197">
        <w:t>cent</w:t>
      </w:r>
      <w:r w:rsidRPr="005A3197">
        <w:t xml:space="preserve"> of the Project Total Estimated Labour Hours will be undertaken by Apprentices, Trainees, or Cadets (either separately or in any combination).</w:t>
      </w:r>
      <w:bookmarkEnd w:id="2"/>
    </w:p>
    <w:p w14:paraId="2B30A5A4" w14:textId="7BB7C5EB" w:rsidR="00315053" w:rsidRPr="005A3197" w:rsidRDefault="00315053" w:rsidP="00BF6F7F">
      <w:pPr>
        <w:pStyle w:val="LDStandard4"/>
        <w:keepNext w:val="0"/>
        <w:keepLines w:val="0"/>
      </w:pPr>
      <w:bookmarkStart w:id="3" w:name="_Ref523753492"/>
      <w:r w:rsidRPr="005A3197">
        <w:t xml:space="preserve">For the purposes of clause </w:t>
      </w:r>
      <w:r w:rsidR="007426A4" w:rsidRPr="005A3197">
        <w:fldChar w:fldCharType="begin"/>
      </w:r>
      <w:r w:rsidR="007426A4" w:rsidRPr="005A3197">
        <w:instrText xml:space="preserve"> REF _Ref523825589 \w \h </w:instrText>
      </w:r>
      <w:r w:rsidR="005A3197">
        <w:instrText xml:space="preserve"> \* MERGEFORMAT </w:instrText>
      </w:r>
      <w:r w:rsidR="007426A4" w:rsidRPr="005A3197">
        <w:fldChar w:fldCharType="separate"/>
      </w:r>
      <w:r w:rsidR="002E5486" w:rsidRPr="005A3197">
        <w:t>9(b)</w:t>
      </w:r>
      <w:r w:rsidR="007426A4" w:rsidRPr="005A3197">
        <w:fldChar w:fldCharType="end"/>
      </w:r>
      <w:r w:rsidRPr="005A3197">
        <w:t xml:space="preserve"> the requisite 10</w:t>
      </w:r>
      <w:r w:rsidR="00576C8D" w:rsidRPr="005A3197">
        <w:t xml:space="preserve"> per cent</w:t>
      </w:r>
      <w:r w:rsidRPr="005A3197">
        <w:t xml:space="preserve"> of the Project Total Estimated Labour Hours is determined by the Deemed Hours Formula</w:t>
      </w:r>
      <w:r w:rsidR="00AB2187" w:rsidRPr="005A3197">
        <w:t xml:space="preserve">, </w:t>
      </w:r>
      <w:bookmarkEnd w:id="3"/>
      <w:r w:rsidR="009C4531" w:rsidRPr="005A3197">
        <w:t xml:space="preserve">and this </w:t>
      </w:r>
      <w:r w:rsidR="000975BE" w:rsidRPr="005A3197">
        <w:t xml:space="preserve">calculation </w:t>
      </w:r>
      <w:r w:rsidR="009C4531" w:rsidRPr="005A3197">
        <w:t>must be included in the LIDP.</w:t>
      </w:r>
    </w:p>
    <w:p w14:paraId="3D7506D0" w14:textId="1739AF09" w:rsidR="004B7EC2" w:rsidRPr="005A3197" w:rsidRDefault="004B7EC2" w:rsidP="00893326">
      <w:pPr>
        <w:pStyle w:val="LDStandard4"/>
        <w:keepNext w:val="0"/>
        <w:keepLines w:val="0"/>
      </w:pPr>
      <w:r w:rsidRPr="005A3197">
        <w:t>The Deemed Hours Formula must be applied for calculating the Project Total Estimated Labour Hours.</w:t>
      </w:r>
      <w:r w:rsidR="00851EAA" w:rsidRPr="005A3197">
        <w:t xml:space="preserve">  Bidders should refer to the Guidelines for further details. </w:t>
      </w:r>
    </w:p>
    <w:p w14:paraId="2540ECE5" w14:textId="0FACFC6B" w:rsidR="0088690C" w:rsidRPr="005A3197" w:rsidRDefault="00315053" w:rsidP="003A21D7">
      <w:pPr>
        <w:pStyle w:val="LDStandard4"/>
        <w:keepNext w:val="0"/>
        <w:keepLines w:val="0"/>
      </w:pPr>
      <w:r w:rsidRPr="005A3197">
        <w:t xml:space="preserve">Where the </w:t>
      </w:r>
      <w:r w:rsidR="00FA4025" w:rsidRPr="005A3197">
        <w:t>a</w:t>
      </w:r>
      <w:r w:rsidR="007426A4" w:rsidRPr="005A3197">
        <w:t xml:space="preserve">greement </w:t>
      </w:r>
      <w:r w:rsidRPr="005A3197">
        <w:t xml:space="preserve">includes significant maintenance or ongoing service components as part of the work under the </w:t>
      </w:r>
      <w:r w:rsidR="008224D8" w:rsidRPr="005A3197">
        <w:t>a</w:t>
      </w:r>
      <w:r w:rsidRPr="005A3197">
        <w:t xml:space="preserve">greement, the value of the maintenance or ongoing service components will be included as part of the overall </w:t>
      </w:r>
      <w:r w:rsidR="008224D8" w:rsidRPr="005A3197">
        <w:t>a</w:t>
      </w:r>
      <w:r w:rsidR="00BE5B7B" w:rsidRPr="005A3197">
        <w:t>greement</w:t>
      </w:r>
      <w:r w:rsidRPr="005A3197">
        <w:t xml:space="preserve"> value for the purposes of calculating the Project Total Estimated Labour Hours to determine whether the </w:t>
      </w:r>
      <w:r w:rsidR="00851EAA" w:rsidRPr="005A3197">
        <w:t xml:space="preserve">bidder's </w:t>
      </w:r>
      <w:r w:rsidR="000000DD" w:rsidRPr="005A3197">
        <w:t>LIDP</w:t>
      </w:r>
      <w:r w:rsidR="007426A4" w:rsidRPr="005A3197">
        <w:t xml:space="preserve"> </w:t>
      </w:r>
      <w:r w:rsidRPr="005A3197">
        <w:t>satisfies the minimum 10</w:t>
      </w:r>
      <w:r w:rsidR="00404E1F" w:rsidRPr="005A3197">
        <w:t xml:space="preserve"> per cent</w:t>
      </w:r>
      <w:r w:rsidRPr="005A3197">
        <w:t xml:space="preserve"> requirement.</w:t>
      </w:r>
    </w:p>
    <w:p w14:paraId="46CCDD24" w14:textId="6B42AEE4" w:rsidR="00F35B8F" w:rsidRPr="005A3197" w:rsidRDefault="00F35B8F" w:rsidP="004F59D3">
      <w:pPr>
        <w:sectPr w:rsidR="00F35B8F" w:rsidRPr="005A3197" w:rsidSect="0015462C">
          <w:headerReference w:type="default" r:id="rId19"/>
          <w:footerReference w:type="even" r:id="rId20"/>
          <w:footerReference w:type="default" r:id="rId21"/>
          <w:headerReference w:type="first" r:id="rId22"/>
          <w:footerReference w:type="first" r:id="rId23"/>
          <w:pgSz w:w="11906" w:h="16838" w:code="9"/>
          <w:pgMar w:top="851" w:right="1418" w:bottom="851" w:left="1418" w:header="680" w:footer="454" w:gutter="0"/>
          <w:pgNumType w:start="1"/>
          <w:cols w:space="708"/>
          <w:titlePg/>
          <w:docGrid w:linePitch="360"/>
        </w:sectPr>
      </w:pPr>
    </w:p>
    <w:p w14:paraId="3C4C80A6" w14:textId="2712695A" w:rsidR="004F59D3" w:rsidRPr="005A3197" w:rsidRDefault="004F59D3" w:rsidP="00F35B8F">
      <w:pPr>
        <w:pStyle w:val="VGSOHdg1"/>
        <w:jc w:val="center"/>
        <w:rPr>
          <w:sz w:val="32"/>
          <w:szCs w:val="32"/>
        </w:rPr>
      </w:pPr>
      <w:r w:rsidRPr="005A3197">
        <w:rPr>
          <w:sz w:val="32"/>
          <w:szCs w:val="32"/>
        </w:rPr>
        <w:t>Contract Model Clauses</w:t>
      </w:r>
    </w:p>
    <w:p w14:paraId="6F65E281" w14:textId="63671503" w:rsidR="00404E1F" w:rsidRPr="005A3197"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A3197">
        <w:rPr>
          <w:b/>
          <w:i/>
        </w:rPr>
        <w:t>Drafting Note</w:t>
      </w:r>
    </w:p>
    <w:p w14:paraId="1D47D536" w14:textId="77777777"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1.</w:t>
      </w:r>
      <w:r w:rsidRPr="005A3197">
        <w:rPr>
          <w:i/>
        </w:rPr>
        <w:tab/>
      </w:r>
      <w:r w:rsidR="00404E1F" w:rsidRPr="005A3197">
        <w:rPr>
          <w:i/>
        </w:rPr>
        <w:t xml:space="preserve">These model clauses </w:t>
      </w:r>
      <w:r w:rsidR="00082BC2" w:rsidRPr="005A3197">
        <w:rPr>
          <w:i/>
        </w:rPr>
        <w:t>are designed to</w:t>
      </w:r>
      <w:r w:rsidR="00E91EE5" w:rsidRPr="005A3197">
        <w:rPr>
          <w:i/>
        </w:rPr>
        <w:t xml:space="preserve"> form </w:t>
      </w:r>
      <w:r w:rsidR="00082BC2" w:rsidRPr="005A3197">
        <w:rPr>
          <w:i/>
        </w:rPr>
        <w:t>a separate</w:t>
      </w:r>
      <w:r w:rsidR="00404E1F" w:rsidRPr="005A3197">
        <w:rPr>
          <w:i/>
        </w:rPr>
        <w:t xml:space="preserve"> Schedule</w:t>
      </w:r>
      <w:r w:rsidR="00E91EE5" w:rsidRPr="005A3197">
        <w:rPr>
          <w:i/>
        </w:rPr>
        <w:t xml:space="preserve"> to the </w:t>
      </w:r>
      <w:r w:rsidR="005E20A4" w:rsidRPr="005A3197">
        <w:rPr>
          <w:i/>
        </w:rPr>
        <w:t xml:space="preserve">project </w:t>
      </w:r>
      <w:r w:rsidR="008D62DE" w:rsidRPr="005A3197">
        <w:rPr>
          <w:i/>
        </w:rPr>
        <w:t>agreement</w:t>
      </w:r>
      <w:r w:rsidR="00404E1F" w:rsidRPr="005A3197">
        <w:rPr>
          <w:i/>
        </w:rPr>
        <w:t>, and the</w:t>
      </w:r>
      <w:r w:rsidR="00E91EE5" w:rsidRPr="005A3197">
        <w:rPr>
          <w:i/>
        </w:rPr>
        <w:t xml:space="preserve"> </w:t>
      </w:r>
      <w:r w:rsidR="005E20A4" w:rsidRPr="005A3197">
        <w:rPr>
          <w:i/>
        </w:rPr>
        <w:t xml:space="preserve">project </w:t>
      </w:r>
      <w:r w:rsidR="008D62DE" w:rsidRPr="005A3197">
        <w:rPr>
          <w:i/>
        </w:rPr>
        <w:t>agreement</w:t>
      </w:r>
      <w:r w:rsidR="007D119F" w:rsidRPr="005A3197">
        <w:rPr>
          <w:i/>
        </w:rPr>
        <w:t xml:space="preserve"> </w:t>
      </w:r>
      <w:r w:rsidR="00404E1F" w:rsidRPr="005A3197">
        <w:rPr>
          <w:i/>
        </w:rPr>
        <w:t xml:space="preserve">should include </w:t>
      </w:r>
      <w:r w:rsidR="00DD182E" w:rsidRPr="005A3197">
        <w:rPr>
          <w:i/>
        </w:rPr>
        <w:t>a clause to stipulate that the Local Jobs First Schedule is operative and forms part of the Agreement</w:t>
      </w:r>
      <w:r w:rsidR="00F81862" w:rsidRPr="005A3197">
        <w:rPr>
          <w:i/>
        </w:rPr>
        <w:t>.</w:t>
      </w:r>
    </w:p>
    <w:p w14:paraId="1E558986" w14:textId="5306C556" w:rsidR="00404E1F"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2</w:t>
      </w:r>
      <w:r w:rsidRPr="005A3197">
        <w:rPr>
          <w:i/>
        </w:rPr>
        <w:tab/>
      </w:r>
      <w:r w:rsidR="008D6136" w:rsidRPr="005A3197">
        <w:rPr>
          <w:i/>
        </w:rPr>
        <w:t xml:space="preserve">Include </w:t>
      </w:r>
      <w:r w:rsidR="00A82DB4" w:rsidRPr="005A3197">
        <w:rPr>
          <w:i/>
        </w:rPr>
        <w:t xml:space="preserve">a clause </w:t>
      </w:r>
      <w:r w:rsidR="008D6136" w:rsidRPr="005A3197">
        <w:rPr>
          <w:i/>
        </w:rPr>
        <w:t xml:space="preserve">in the </w:t>
      </w:r>
      <w:r w:rsidRPr="005A3197">
        <w:rPr>
          <w:i/>
        </w:rPr>
        <w:t xml:space="preserve">project agreement </w:t>
      </w:r>
      <w:r w:rsidR="008D6136" w:rsidRPr="005A3197">
        <w:rPr>
          <w:i/>
        </w:rPr>
        <w:t>in the appropriate place.</w:t>
      </w:r>
    </w:p>
    <w:p w14:paraId="54409B96" w14:textId="1BE12CE4" w:rsidR="00087771" w:rsidRPr="005A3197"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A3197">
        <w:rPr>
          <w:b/>
          <w:i/>
        </w:rPr>
        <w:t>Example:</w:t>
      </w:r>
      <w:r w:rsidR="00893326" w:rsidRPr="005A3197">
        <w:rPr>
          <w:i/>
        </w:rPr>
        <w:tab/>
      </w:r>
      <w:r w:rsidRPr="005A3197">
        <w:rPr>
          <w:i/>
        </w:rPr>
        <w:t>'Schedule X forms part of the terms and conditions of this Agreement/Contract.'</w:t>
      </w:r>
      <w:r w:rsidR="00961D71" w:rsidRPr="005A3197">
        <w:rPr>
          <w:i/>
        </w:rPr>
        <w:t xml:space="preserve">  The Supplier in performing its obligations under this Agreement/Contract must comply with Schedule X.</w:t>
      </w:r>
    </w:p>
    <w:p w14:paraId="2883EC5D" w14:textId="7F88C872"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3.</w:t>
      </w:r>
      <w:r w:rsidRPr="005A3197">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A3197">
        <w:rPr>
          <w:i/>
        </w:rPr>
        <w:t>edule in</w:t>
      </w:r>
      <w:r w:rsidRPr="005A3197">
        <w:rPr>
          <w:i/>
        </w:rPr>
        <w:t>operative by an order of precedence interpretation clause.</w:t>
      </w:r>
    </w:p>
    <w:p w14:paraId="6A451939" w14:textId="2D539975"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4.</w:t>
      </w:r>
      <w:r w:rsidRPr="005A3197">
        <w:rPr>
          <w:i/>
        </w:rPr>
        <w:tab/>
        <w:t>Remove all drafting notes from the final project agreement.</w:t>
      </w:r>
    </w:p>
    <w:p w14:paraId="5DF04096" w14:textId="0C67E1AA" w:rsidR="004F59D3" w:rsidRPr="005A3197" w:rsidRDefault="00DD182E" w:rsidP="00F35B8F">
      <w:pPr>
        <w:pStyle w:val="VGSOHdg1"/>
      </w:pPr>
      <w:r w:rsidRPr="005A3197">
        <w:t>Schedule X</w:t>
      </w:r>
      <w:r w:rsidR="00941CC4" w:rsidRPr="005A3197">
        <w:t xml:space="preserve"> - Local Jobs First </w:t>
      </w:r>
    </w:p>
    <w:p w14:paraId="18A21786" w14:textId="405F0C7B" w:rsidR="004F59D3" w:rsidRPr="005A3197" w:rsidRDefault="004F59D3" w:rsidP="006F4945">
      <w:pPr>
        <w:pStyle w:val="LDStandard2"/>
        <w:numPr>
          <w:ilvl w:val="1"/>
          <w:numId w:val="32"/>
        </w:numPr>
      </w:pPr>
      <w:r w:rsidRPr="005A3197">
        <w:t xml:space="preserve">Definitions </w:t>
      </w:r>
    </w:p>
    <w:p w14:paraId="2E597FCE" w14:textId="05641A4B" w:rsidR="00851EAA" w:rsidRPr="005A3197" w:rsidRDefault="00851EAA" w:rsidP="006F4945">
      <w:pPr>
        <w:pStyle w:val="LDStandardBodyText"/>
      </w:pPr>
      <w:r w:rsidRPr="005A3197">
        <w:rPr>
          <w:b/>
        </w:rPr>
        <w:t>In this Schedule:</w:t>
      </w:r>
    </w:p>
    <w:p w14:paraId="1D6D37C3" w14:textId="699F3304" w:rsidR="009B4E6D" w:rsidRPr="005A3197" w:rsidRDefault="009B4E6D" w:rsidP="00F35B8F">
      <w:pPr>
        <w:pStyle w:val="LDIndent1"/>
      </w:pPr>
      <w:r w:rsidRPr="005A3197">
        <w:rPr>
          <w:b/>
        </w:rPr>
        <w:t>Agency</w:t>
      </w:r>
      <w:r w:rsidRPr="005A3197">
        <w:t xml:space="preserve"> means the </w:t>
      </w:r>
      <w:r w:rsidR="00941CC4" w:rsidRPr="005A3197">
        <w:t>organisation</w:t>
      </w:r>
      <w:r w:rsidRPr="005A3197">
        <w:t xml:space="preserve"> with wh</w:t>
      </w:r>
      <w:r w:rsidR="00890C80" w:rsidRPr="005A3197">
        <w:t>ich</w:t>
      </w:r>
      <w:r w:rsidRPr="005A3197">
        <w:t xml:space="preserve"> the </w:t>
      </w:r>
      <w:r w:rsidR="00F81862" w:rsidRPr="005A3197">
        <w:t>S</w:t>
      </w:r>
      <w:r w:rsidRPr="005A3197">
        <w:t xml:space="preserve">upplier has entered into this </w:t>
      </w:r>
      <w:r w:rsidR="007426A4" w:rsidRPr="005A3197">
        <w:t>Agreement.</w:t>
      </w:r>
    </w:p>
    <w:p w14:paraId="00BEB6FB" w14:textId="318CC11D" w:rsidR="00F81862" w:rsidRPr="005A3197" w:rsidRDefault="00F81862" w:rsidP="00F35B8F">
      <w:pPr>
        <w:pStyle w:val="LDIndent1"/>
      </w:pPr>
      <w:r w:rsidRPr="005A3197">
        <w:rPr>
          <w:b/>
        </w:rPr>
        <w:t xml:space="preserve">Agreement </w:t>
      </w:r>
      <w:r w:rsidRPr="005A3197">
        <w:t xml:space="preserve">means this </w:t>
      </w:r>
      <w:r w:rsidR="008906C0" w:rsidRPr="005A3197">
        <w:t xml:space="preserve">project </w:t>
      </w:r>
      <w:r w:rsidRPr="005A3197">
        <w:t>agreement.</w:t>
      </w:r>
    </w:p>
    <w:p w14:paraId="406B3B51" w14:textId="0D3F170D"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b/>
          <w:i/>
        </w:rPr>
        <w:t>Drafting Note</w:t>
      </w:r>
      <w:r w:rsidR="008906C0" w:rsidRPr="005A3197">
        <w:rPr>
          <w:b/>
          <w:i/>
        </w:rPr>
        <w:t xml:space="preserve"> (optional)</w:t>
      </w:r>
    </w:p>
    <w:p w14:paraId="441D3091" w14:textId="61E5593E"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i/>
        </w:rPr>
        <w:t xml:space="preserve">If the </w:t>
      </w:r>
      <w:r w:rsidR="005E20A4" w:rsidRPr="005A3197">
        <w:rPr>
          <w:i/>
        </w:rPr>
        <w:t>project</w:t>
      </w:r>
      <w:r w:rsidRPr="005A3197">
        <w:rPr>
          <w:i/>
        </w:rPr>
        <w:t xml:space="preserve"> agreement is not referred to as 'Agreement', replace </w:t>
      </w:r>
      <w:r w:rsidR="008906C0" w:rsidRPr="005A3197">
        <w:rPr>
          <w:i/>
        </w:rPr>
        <w:t xml:space="preserve">'Agreement' </w:t>
      </w:r>
      <w:r w:rsidRPr="005A3197">
        <w:rPr>
          <w:i/>
        </w:rPr>
        <w:t xml:space="preserve">with the word or phrase </w:t>
      </w:r>
      <w:r w:rsidR="005E20A4" w:rsidRPr="005A3197">
        <w:rPr>
          <w:i/>
        </w:rPr>
        <w:t>used to describe</w:t>
      </w:r>
      <w:r w:rsidRPr="005A3197">
        <w:rPr>
          <w:i/>
        </w:rPr>
        <w:t xml:space="preserve"> the </w:t>
      </w:r>
      <w:r w:rsidR="005E20A4" w:rsidRPr="005A3197">
        <w:rPr>
          <w:i/>
        </w:rPr>
        <w:t xml:space="preserve">project </w:t>
      </w:r>
      <w:r w:rsidR="008D62DE" w:rsidRPr="005A3197">
        <w:rPr>
          <w:i/>
        </w:rPr>
        <w:t>agreement</w:t>
      </w:r>
      <w:r w:rsidRPr="005A3197">
        <w:rPr>
          <w:i/>
        </w:rPr>
        <w:t>.  Ensure that 'Agreement' is then replaced</w:t>
      </w:r>
      <w:r w:rsidR="00E91EE5" w:rsidRPr="005A3197">
        <w:rPr>
          <w:i/>
        </w:rPr>
        <w:t xml:space="preserve"> throughout this Schedule</w:t>
      </w:r>
      <w:r w:rsidR="00181A0B" w:rsidRPr="005A3197">
        <w:rPr>
          <w:i/>
        </w:rPr>
        <w:t>.</w:t>
      </w:r>
      <w:r w:rsidRPr="005A3197">
        <w:rPr>
          <w:i/>
        </w:rPr>
        <w:t xml:space="preserve"> </w:t>
      </w:r>
    </w:p>
    <w:p w14:paraId="020103A5" w14:textId="77777777" w:rsidR="004F59D3" w:rsidRPr="005A3197" w:rsidRDefault="004F59D3" w:rsidP="00F35B8F">
      <w:pPr>
        <w:pStyle w:val="LDIndent1"/>
      </w:pPr>
      <w:r w:rsidRPr="005A3197">
        <w:rPr>
          <w:b/>
        </w:rPr>
        <w:t>Apprentice</w:t>
      </w:r>
      <w:r w:rsidRPr="005A3197">
        <w:t xml:space="preserve"> means a person whom an employer has undertaken to train under a Training Contract.</w:t>
      </w:r>
    </w:p>
    <w:p w14:paraId="7BF56F36" w14:textId="794C1A54" w:rsidR="004F59D3" w:rsidRPr="005A3197" w:rsidRDefault="004F59D3" w:rsidP="00F35B8F">
      <w:pPr>
        <w:pStyle w:val="LDIndent1"/>
      </w:pPr>
      <w:r w:rsidRPr="005A3197">
        <w:rPr>
          <w:b/>
        </w:rPr>
        <w:t>Cadets</w:t>
      </w:r>
      <w:r w:rsidRPr="005A3197">
        <w:t xml:space="preserve"> means those persons </w:t>
      </w:r>
      <w:r w:rsidR="000975BE" w:rsidRPr="005A3197">
        <w:t xml:space="preserve">enrolled in a recognised tertiary level organisation and who receive structured learning opportunities as part of their engagement to a Local Jobs First project (e.g. cadets in architecture, quantity surveying, </w:t>
      </w:r>
      <w:r w:rsidR="00961D71" w:rsidRPr="005A3197">
        <w:t>or</w:t>
      </w:r>
      <w:r w:rsidR="000975BE" w:rsidRPr="005A3197">
        <w:t xml:space="preserve"> engineering) but which is not under a Training Contract. </w:t>
      </w:r>
    </w:p>
    <w:p w14:paraId="675A8BD4" w14:textId="779B0531" w:rsidR="004F59D3" w:rsidRPr="005A3197" w:rsidRDefault="004F59D3" w:rsidP="00F35B8F">
      <w:pPr>
        <w:pStyle w:val="LDIndent1"/>
      </w:pPr>
      <w:r w:rsidRPr="005A3197">
        <w:rPr>
          <w:b/>
        </w:rPr>
        <w:t>Contract Manager</w:t>
      </w:r>
      <w:r w:rsidRPr="005A3197">
        <w:t xml:space="preserve"> means the person </w:t>
      </w:r>
      <w:r w:rsidR="00941CC4" w:rsidRPr="005A3197">
        <w:t xml:space="preserve">(however described) </w:t>
      </w:r>
      <w:r w:rsidRPr="005A3197">
        <w:t xml:space="preserve">appointed by the Agency as its representative </w:t>
      </w:r>
      <w:r w:rsidR="00941CC4" w:rsidRPr="005A3197">
        <w:t xml:space="preserve">for all communication and liaison with the </w:t>
      </w:r>
      <w:r w:rsidR="00961D71" w:rsidRPr="005A3197">
        <w:t>S</w:t>
      </w:r>
      <w:r w:rsidR="00941CC4" w:rsidRPr="005A3197">
        <w:t xml:space="preserve">upplier </w:t>
      </w:r>
      <w:r w:rsidR="00F81862" w:rsidRPr="005A3197">
        <w:t>for the purposes of this Agreement.</w:t>
      </w:r>
      <w:r w:rsidRPr="005A3197">
        <w:t xml:space="preserve"> </w:t>
      </w:r>
    </w:p>
    <w:p w14:paraId="17B3389B" w14:textId="1B7514E5" w:rsidR="009B4E6D" w:rsidRPr="005A3197" w:rsidRDefault="009B4E6D" w:rsidP="00F35B8F">
      <w:pPr>
        <w:pStyle w:val="LDIndent1"/>
      </w:pPr>
      <w:r w:rsidRPr="005A3197">
        <w:rPr>
          <w:b/>
        </w:rPr>
        <w:t xml:space="preserve">Department </w:t>
      </w:r>
      <w:r w:rsidR="00890C80" w:rsidRPr="005A3197">
        <w:t xml:space="preserve">has the meaning given in s 3(1) the </w:t>
      </w:r>
      <w:r w:rsidR="00890C80" w:rsidRPr="005A3197">
        <w:rPr>
          <w:i/>
        </w:rPr>
        <w:t>Local Jobs First Act 2003</w:t>
      </w:r>
      <w:r w:rsidRPr="005A3197">
        <w:t>.</w:t>
      </w:r>
    </w:p>
    <w:p w14:paraId="20196556" w14:textId="0A9C410E" w:rsidR="0019627B" w:rsidRPr="005A3197" w:rsidRDefault="0019627B" w:rsidP="0019627B">
      <w:pPr>
        <w:pStyle w:val="LDIndent1"/>
      </w:pPr>
      <w:r w:rsidRPr="005A3197">
        <w:rPr>
          <w:b/>
        </w:rPr>
        <w:t>Guidelines</w:t>
      </w:r>
      <w:r w:rsidRPr="005A3197">
        <w:t xml:space="preserve"> means Local Jobs First Supplier Guidelines, available at www.localjobsfirst.vic.gov.au.</w:t>
      </w:r>
    </w:p>
    <w:p w14:paraId="5188974B" w14:textId="64A00879" w:rsidR="0019627B" w:rsidRPr="005A3197" w:rsidRDefault="0019627B" w:rsidP="0019627B">
      <w:pPr>
        <w:pStyle w:val="LDIndent1"/>
      </w:pPr>
      <w:r w:rsidRPr="005A3197">
        <w:rPr>
          <w:b/>
        </w:rPr>
        <w:t xml:space="preserve">ICN Analytics </w:t>
      </w:r>
      <w:r w:rsidRPr="005A3197">
        <w:t>is a cloud based secure online platform that enables the collection, analysis and reporting of local content and jobs data, including supply chain monitoring and reporting.</w:t>
      </w:r>
    </w:p>
    <w:p w14:paraId="7EB1D456" w14:textId="75AF5301" w:rsidR="000975BE" w:rsidRPr="005A3197" w:rsidRDefault="004F59D3" w:rsidP="002F0B38">
      <w:pPr>
        <w:pStyle w:val="LDIndent1"/>
        <w:rPr>
          <w:b/>
        </w:rPr>
      </w:pPr>
      <w:r w:rsidRPr="005A3197">
        <w:rPr>
          <w:b/>
        </w:rPr>
        <w:t>Industry Capability Network</w:t>
      </w:r>
      <w:r w:rsidRPr="005A3197">
        <w:t xml:space="preserve"> </w:t>
      </w:r>
      <w:r w:rsidR="00544E49" w:rsidRPr="005A3197">
        <w:t>(</w:t>
      </w:r>
      <w:r w:rsidR="00544E49" w:rsidRPr="005A3197">
        <w:rPr>
          <w:b/>
        </w:rPr>
        <w:t>Victoria</w:t>
      </w:r>
      <w:r w:rsidR="00544E49" w:rsidRPr="005A3197">
        <w:t xml:space="preserve">) </w:t>
      </w:r>
      <w:r w:rsidRPr="005A3197">
        <w:t xml:space="preserve">means Industry Capability Network </w:t>
      </w:r>
      <w:r w:rsidR="005B7F87" w:rsidRPr="005A3197">
        <w:t>(</w:t>
      </w:r>
      <w:r w:rsidRPr="005A3197">
        <w:t>Victoria</w:t>
      </w:r>
      <w:r w:rsidR="005B7F87" w:rsidRPr="005A3197">
        <w:t>)</w:t>
      </w:r>
      <w:r w:rsidRPr="005A3197">
        <w:t xml:space="preserve"> </w:t>
      </w:r>
      <w:r w:rsidR="005B7F87" w:rsidRPr="005A3197">
        <w:t xml:space="preserve">Limited </w:t>
      </w:r>
      <w:r w:rsidRPr="005A3197">
        <w:t>of Level 11, 10 Queens Road</w:t>
      </w:r>
      <w:r w:rsidR="009B4E6D" w:rsidRPr="005A3197">
        <w:t>,</w:t>
      </w:r>
      <w:r w:rsidRPr="005A3197">
        <w:t xml:space="preserve"> Melbourne V</w:t>
      </w:r>
      <w:r w:rsidR="009B4E6D" w:rsidRPr="005A3197">
        <w:t>IC</w:t>
      </w:r>
      <w:r w:rsidRPr="005A3197">
        <w:t xml:space="preserve"> 3004</w:t>
      </w:r>
      <w:r w:rsidR="005B7F87" w:rsidRPr="005A3197">
        <w:t xml:space="preserve"> </w:t>
      </w:r>
      <w:r w:rsidRPr="005A3197">
        <w:t>ACN 007 058 120.</w:t>
      </w:r>
      <w:r w:rsidR="000975BE" w:rsidRPr="005A3197">
        <w:rPr>
          <w:b/>
        </w:rPr>
        <w:t xml:space="preserve"> </w:t>
      </w:r>
    </w:p>
    <w:p w14:paraId="5A95D02A" w14:textId="38AB5518" w:rsidR="00DD182E" w:rsidRPr="005A3197" w:rsidRDefault="00DD182E" w:rsidP="00DD182E">
      <w:pPr>
        <w:pStyle w:val="LDIndent1"/>
      </w:pPr>
      <w:r w:rsidRPr="005A3197">
        <w:rPr>
          <w:b/>
        </w:rPr>
        <w:t>LIDP</w:t>
      </w:r>
      <w:r w:rsidRPr="005A3197">
        <w:t xml:space="preserve"> means the Local Industry Development Plan set out in Attachment 1 to this Schedule.</w:t>
      </w:r>
    </w:p>
    <w:p w14:paraId="249A739C" w14:textId="1605BA7A" w:rsidR="00DD182E" w:rsidRPr="005A3197" w:rsidRDefault="00DD182E" w:rsidP="00DD182E">
      <w:pPr>
        <w:pStyle w:val="LDIndent1"/>
      </w:pPr>
      <w:r w:rsidRPr="005A3197">
        <w:rPr>
          <w:b/>
        </w:rPr>
        <w:t xml:space="preserve">LIDP Monitoring Table </w:t>
      </w:r>
      <w:r w:rsidRPr="005A3197">
        <w:t>means the table included at Attachment 2 to this Schedule.</w:t>
      </w:r>
    </w:p>
    <w:p w14:paraId="76258B5C" w14:textId="77777777" w:rsidR="000975BE" w:rsidRPr="005A3197" w:rsidRDefault="000975BE" w:rsidP="000975BE">
      <w:pPr>
        <w:pStyle w:val="LDIndent1"/>
        <w:rPr>
          <w:sz w:val="20"/>
        </w:rPr>
      </w:pPr>
      <w:r w:rsidRPr="005A3197">
        <w:rPr>
          <w:b/>
        </w:rPr>
        <w:t xml:space="preserve">Local Content </w:t>
      </w:r>
      <w:r w:rsidRPr="005A3197">
        <w:t xml:space="preserve">has the meaning given in s 3(1) of the </w:t>
      </w:r>
      <w:r w:rsidRPr="005A3197">
        <w:rPr>
          <w:i/>
        </w:rPr>
        <w:t>Local Jobs First Act 2003</w:t>
      </w:r>
      <w:r w:rsidRPr="005A3197">
        <w:t>.</w:t>
      </w:r>
    </w:p>
    <w:p w14:paraId="041857CB" w14:textId="35AA0087" w:rsidR="009B4E6D" w:rsidRPr="005A3197" w:rsidRDefault="009B4E6D" w:rsidP="00F35B8F">
      <w:pPr>
        <w:pStyle w:val="LDIndent1"/>
      </w:pPr>
      <w:r w:rsidRPr="005A3197">
        <w:rPr>
          <w:b/>
        </w:rPr>
        <w:t xml:space="preserve">Local Jobs First Commissioner </w:t>
      </w:r>
      <w:r w:rsidRPr="005A3197">
        <w:t xml:space="preserve">means the person appointed under s 12 of the </w:t>
      </w:r>
      <w:r w:rsidRPr="005A3197">
        <w:rPr>
          <w:i/>
        </w:rPr>
        <w:t>Local Jobs First Act 2003</w:t>
      </w:r>
      <w:r w:rsidRPr="005A3197">
        <w:t>.</w:t>
      </w:r>
    </w:p>
    <w:p w14:paraId="34ECC144" w14:textId="169EE903" w:rsidR="009B4E6D" w:rsidRPr="005A3197" w:rsidRDefault="009B4E6D" w:rsidP="00F35B8F">
      <w:pPr>
        <w:pStyle w:val="LDIndent1"/>
      </w:pPr>
      <w:r w:rsidRPr="005A3197">
        <w:rPr>
          <w:b/>
        </w:rPr>
        <w:t>Local Jobs First Policy</w:t>
      </w:r>
      <w:r w:rsidRPr="005A3197">
        <w:t xml:space="preserve"> means the policy of the Vi</w:t>
      </w:r>
      <w:r w:rsidR="00A36699" w:rsidRPr="005A3197">
        <w:t>ctorian Government made under s </w:t>
      </w:r>
      <w:r w:rsidRPr="005A3197">
        <w:t xml:space="preserve">4 of the </w:t>
      </w:r>
      <w:r w:rsidRPr="005A3197">
        <w:rPr>
          <w:i/>
        </w:rPr>
        <w:t>Local Jobs First Act 2003</w:t>
      </w:r>
      <w:r w:rsidRPr="005A3197">
        <w:t>.</w:t>
      </w:r>
    </w:p>
    <w:p w14:paraId="2F49D9DA" w14:textId="0A94C5D3" w:rsidR="004F59D3" w:rsidRPr="005A3197" w:rsidRDefault="004F59D3" w:rsidP="00F35B8F">
      <w:pPr>
        <w:pStyle w:val="LDIndent1"/>
      </w:pPr>
      <w:r w:rsidRPr="005A3197">
        <w:rPr>
          <w:b/>
        </w:rPr>
        <w:t>Notice</w:t>
      </w:r>
      <w:r w:rsidRPr="005A3197">
        <w:t xml:space="preserve"> means a notice given</w:t>
      </w:r>
      <w:r w:rsidR="00FA4025" w:rsidRPr="005A3197">
        <w:t>, delivered or served</w:t>
      </w:r>
      <w:r w:rsidRPr="005A3197">
        <w:t xml:space="preserve"> in accordance with</w:t>
      </w:r>
      <w:r w:rsidR="00941CC4" w:rsidRPr="005A3197">
        <w:t xml:space="preserve"> this Agreement</w:t>
      </w:r>
      <w:r w:rsidRPr="005A3197">
        <w:t>.</w:t>
      </w:r>
    </w:p>
    <w:p w14:paraId="0875D33F" w14:textId="50DE4479" w:rsidR="00544E49" w:rsidRPr="005A3197" w:rsidRDefault="00544E49" w:rsidP="00F35B8F">
      <w:pPr>
        <w:pStyle w:val="LDIndent1"/>
      </w:pPr>
      <w:r w:rsidRPr="005A3197">
        <w:rPr>
          <w:b/>
        </w:rPr>
        <w:t>Practical Completion</w:t>
      </w:r>
      <w:r w:rsidRPr="005A3197">
        <w:t xml:space="preserve"> means:</w:t>
      </w:r>
    </w:p>
    <w:p w14:paraId="6ED8A3A8" w14:textId="4A7D5AAD" w:rsidR="00544E49" w:rsidRPr="005A3197" w:rsidRDefault="00544E49" w:rsidP="00072CC9">
      <w:pPr>
        <w:pStyle w:val="LDStandard4"/>
        <w:keepNext w:val="0"/>
        <w:keepLines w:val="0"/>
      </w:pPr>
      <w:r w:rsidRPr="005A3197">
        <w:t>Practical Completion as defined in the main body of this Agreement; or</w:t>
      </w:r>
    </w:p>
    <w:p w14:paraId="460C7E15" w14:textId="0CD1E843" w:rsidR="00544E49" w:rsidRPr="005A3197" w:rsidRDefault="00544E49" w:rsidP="00072CC9">
      <w:pPr>
        <w:pStyle w:val="LDStandard4"/>
        <w:keepNext w:val="0"/>
        <w:keepLines w:val="0"/>
      </w:pPr>
      <w:r w:rsidRPr="005A3197">
        <w:t>If not defined in the main body of th</w:t>
      </w:r>
      <w:r w:rsidR="00720BCC" w:rsidRPr="005A3197">
        <w:t>is Agreement it means</w:t>
      </w:r>
      <w:r w:rsidRPr="005A3197">
        <w:t xml:space="preserve"> when </w:t>
      </w:r>
      <w:r w:rsidR="00720BCC" w:rsidRPr="005A3197">
        <w:t xml:space="preserve">the Supplier has completed </w:t>
      </w:r>
      <w:r w:rsidRPr="005A3197">
        <w:t xml:space="preserve">the delivery of the goods and/or services to be provided under this Agreement </w:t>
      </w:r>
      <w:r w:rsidR="00824FF5" w:rsidRPr="005A3197">
        <w:t>(</w:t>
      </w:r>
      <w:r w:rsidRPr="005A3197">
        <w:t>excluding administrative or regulatory obligations remaining to be fulfilled)</w:t>
      </w:r>
      <w:r w:rsidR="00072CC9" w:rsidRPr="005A3197">
        <w:t>; or</w:t>
      </w:r>
    </w:p>
    <w:p w14:paraId="21CAE799" w14:textId="5430BD7C" w:rsidR="00072CC9" w:rsidRPr="005A3197" w:rsidRDefault="00072CC9" w:rsidP="00072CC9">
      <w:pPr>
        <w:pStyle w:val="LDStandard4"/>
        <w:keepNext w:val="0"/>
        <w:keepLines w:val="0"/>
      </w:pPr>
      <w:r w:rsidRPr="005A3197">
        <w:t>In any case, such other reporting dates</w:t>
      </w:r>
      <w:r w:rsidR="00307527" w:rsidRPr="005A3197">
        <w:t xml:space="preserve"> for the purposes of clause </w:t>
      </w:r>
      <w:r w:rsidR="00307527" w:rsidRPr="005A3197">
        <w:fldChar w:fldCharType="begin"/>
      </w:r>
      <w:r w:rsidR="00307527" w:rsidRPr="005A3197">
        <w:instrText xml:space="preserve"> REF _Ref530667435 \w \h </w:instrText>
      </w:r>
      <w:r w:rsidR="005A3197">
        <w:instrText xml:space="preserve"> \* MERGEFORMAT </w:instrText>
      </w:r>
      <w:r w:rsidR="00307527" w:rsidRPr="005A3197">
        <w:fldChar w:fldCharType="separate"/>
      </w:r>
      <w:r w:rsidR="002E5486" w:rsidRPr="005A3197">
        <w:t>2.3(d)</w:t>
      </w:r>
      <w:r w:rsidR="00307527" w:rsidRPr="005A3197">
        <w:fldChar w:fldCharType="end"/>
      </w:r>
      <w:r w:rsidR="00307527" w:rsidRPr="005A3197">
        <w:t xml:space="preserve"> of this Schedule</w:t>
      </w:r>
      <w:r w:rsidRPr="005A3197">
        <w:t xml:space="preserve"> as notified by the Agency.</w:t>
      </w:r>
    </w:p>
    <w:p w14:paraId="3F373ACA" w14:textId="77777777" w:rsidR="004F59D3" w:rsidRPr="005A3197" w:rsidRDefault="004F59D3" w:rsidP="00F35B8F">
      <w:pPr>
        <w:pStyle w:val="LDIndent1"/>
      </w:pPr>
      <w:r w:rsidRPr="005A3197">
        <w:rPr>
          <w:b/>
        </w:rPr>
        <w:t>Responsible Minister</w:t>
      </w:r>
      <w:r w:rsidRPr="005A3197">
        <w:t xml:space="preserve"> means the Minister with responsibility for administering the </w:t>
      </w:r>
      <w:r w:rsidRPr="005A3197">
        <w:rPr>
          <w:i/>
        </w:rPr>
        <w:t>Local Jobs First Act 2003</w:t>
      </w:r>
      <w:r w:rsidRPr="005A3197">
        <w:t>.</w:t>
      </w:r>
    </w:p>
    <w:p w14:paraId="44F9109B" w14:textId="099DE91B" w:rsidR="000975BE" w:rsidRPr="005A3197" w:rsidRDefault="000975BE" w:rsidP="00F35B8F">
      <w:pPr>
        <w:pStyle w:val="LDIndent1"/>
      </w:pPr>
      <w:r w:rsidRPr="005A3197">
        <w:rPr>
          <w:b/>
        </w:rPr>
        <w:t xml:space="preserve">Supplier </w:t>
      </w:r>
      <w:r w:rsidRPr="005A3197">
        <w:t>means</w:t>
      </w:r>
      <w:r w:rsidR="00E91EE5" w:rsidRPr="005A3197">
        <w:t xml:space="preserve"> </w:t>
      </w:r>
      <w:r w:rsidR="00DD182E" w:rsidRPr="005A3197">
        <w:t xml:space="preserve">the </w:t>
      </w:r>
      <w:r w:rsidR="00941CC4" w:rsidRPr="005A3197">
        <w:t>person or entity (however described) providing the goods and services under this Agreement</w:t>
      </w:r>
      <w:r w:rsidR="00F81862" w:rsidRPr="005A3197">
        <w:t>.</w:t>
      </w:r>
    </w:p>
    <w:p w14:paraId="0A88092E" w14:textId="2950A2CA" w:rsidR="00F81862" w:rsidRPr="005A3197"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5A3197">
        <w:rPr>
          <w:b/>
          <w:i/>
        </w:rPr>
        <w:t>Drafting Note</w:t>
      </w:r>
      <w:r w:rsidR="00941CC4" w:rsidRPr="005A3197">
        <w:rPr>
          <w:b/>
          <w:i/>
        </w:rPr>
        <w:t xml:space="preserve"> (optional)</w:t>
      </w:r>
    </w:p>
    <w:p w14:paraId="3FF36D40" w14:textId="5CECB5B9" w:rsidR="00F81862" w:rsidRPr="005A3197"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5A3197">
        <w:rPr>
          <w:i/>
        </w:rPr>
        <w:t xml:space="preserve">Replace with the relevant word or phrase in the Contract Precedent.  Ensure that 'Supplier' is then replaced </w:t>
      </w:r>
      <w:r w:rsidR="00E91EE5" w:rsidRPr="005A3197">
        <w:rPr>
          <w:i/>
        </w:rPr>
        <w:t>throughout this Schedule</w:t>
      </w:r>
      <w:r w:rsidRPr="005A3197">
        <w:rPr>
          <w:i/>
        </w:rPr>
        <w:t>.</w:t>
      </w:r>
    </w:p>
    <w:p w14:paraId="44D732DF" w14:textId="4DDA2638" w:rsidR="004F59D3" w:rsidRPr="005A3197" w:rsidRDefault="004F59D3" w:rsidP="00F35B8F">
      <w:pPr>
        <w:pStyle w:val="LDIndent1"/>
      </w:pPr>
      <w:r w:rsidRPr="005A3197">
        <w:rPr>
          <w:b/>
        </w:rPr>
        <w:t>Trainee</w:t>
      </w:r>
      <w:r w:rsidRPr="005A3197">
        <w:t xml:space="preserve"> means a person (other than an Apprentice) employed under a Training Contract.</w:t>
      </w:r>
    </w:p>
    <w:p w14:paraId="0EC76689" w14:textId="0236FCAA" w:rsidR="004F59D3" w:rsidRPr="005A3197" w:rsidRDefault="004F59D3" w:rsidP="00F35B8F">
      <w:pPr>
        <w:pStyle w:val="LDIndent1"/>
      </w:pPr>
      <w:r w:rsidRPr="005A3197">
        <w:rPr>
          <w:b/>
        </w:rPr>
        <w:t>Training Contract</w:t>
      </w:r>
      <w:r w:rsidRPr="005A3197">
        <w:t xml:space="preserve"> has the meaning given in the </w:t>
      </w:r>
      <w:r w:rsidRPr="005A3197">
        <w:rPr>
          <w:i/>
        </w:rPr>
        <w:t>Education and Training Reform Act 2006</w:t>
      </w:r>
      <w:r w:rsidRPr="005A3197">
        <w:t>.</w:t>
      </w:r>
    </w:p>
    <w:p w14:paraId="535F9E2C" w14:textId="77777777" w:rsidR="004F59D3" w:rsidRPr="005A3197" w:rsidRDefault="004F59D3" w:rsidP="00AB7645">
      <w:pPr>
        <w:pStyle w:val="LDStandard2"/>
        <w:keepNext/>
      </w:pPr>
      <w:r w:rsidRPr="005A3197">
        <w:t>Local Jobs First</w:t>
      </w:r>
      <w:r w:rsidR="009B4E6D" w:rsidRPr="005A3197">
        <w:t xml:space="preserve"> </w:t>
      </w:r>
      <w:r w:rsidRPr="005A3197">
        <w:t>Policy</w:t>
      </w:r>
    </w:p>
    <w:p w14:paraId="1643EF5B" w14:textId="12B5411B" w:rsidR="004F59D3" w:rsidRPr="005A3197" w:rsidRDefault="004F59D3" w:rsidP="006F4945">
      <w:pPr>
        <w:pStyle w:val="LDStandard3"/>
        <w:tabs>
          <w:tab w:val="clear" w:pos="1701"/>
        </w:tabs>
        <w:ind w:left="851" w:hanging="851"/>
      </w:pPr>
      <w:bookmarkStart w:id="4" w:name="_Ref523754183"/>
      <w:r w:rsidRPr="005A3197">
        <w:t>Local Industry Development Plan</w:t>
      </w:r>
      <w:bookmarkEnd w:id="4"/>
    </w:p>
    <w:p w14:paraId="6045EBD7" w14:textId="77777777" w:rsidR="003042A3" w:rsidRPr="005A3197" w:rsidRDefault="004F59D3" w:rsidP="00EE1DEF">
      <w:pPr>
        <w:pStyle w:val="LDStandard4"/>
        <w:keepNext w:val="0"/>
        <w:keepLines w:val="0"/>
      </w:pPr>
      <w:r w:rsidRPr="005A3197">
        <w:t>The Supplier must, in performing its obligations under this Agreement</w:t>
      </w:r>
      <w:r w:rsidR="003042A3" w:rsidRPr="005A3197">
        <w:t>:</w:t>
      </w:r>
    </w:p>
    <w:p w14:paraId="25F836CD" w14:textId="150963C3" w:rsidR="007426A4" w:rsidRPr="005A3197" w:rsidRDefault="004F59D3" w:rsidP="00217EB4">
      <w:pPr>
        <w:pStyle w:val="LDStandard5"/>
        <w:keepNext w:val="0"/>
        <w:keepLines w:val="0"/>
      </w:pPr>
      <w:r w:rsidRPr="005A3197">
        <w:t xml:space="preserve">comply with the </w:t>
      </w:r>
      <w:r w:rsidR="00576C8D" w:rsidRPr="005A3197">
        <w:t>LIDP</w:t>
      </w:r>
      <w:r w:rsidR="007426A4" w:rsidRPr="005A3197">
        <w:t>;</w:t>
      </w:r>
    </w:p>
    <w:p w14:paraId="7B1989E6" w14:textId="26A65248" w:rsidR="00E702D5" w:rsidRPr="005A3197" w:rsidRDefault="00E702D5" w:rsidP="00217EB4">
      <w:pPr>
        <w:pStyle w:val="LDStandard5"/>
        <w:keepNext w:val="0"/>
        <w:keepLines w:val="0"/>
      </w:pPr>
      <w:r w:rsidRPr="005A3197">
        <w:t>perform all obligations required to be performed under the LIDP by the due date for performance;</w:t>
      </w:r>
      <w:r w:rsidR="000975BE" w:rsidRPr="005A3197">
        <w:t xml:space="preserve"> and</w:t>
      </w:r>
    </w:p>
    <w:p w14:paraId="026ACD13" w14:textId="2C321CDF" w:rsidR="003042A3" w:rsidRPr="005A3197" w:rsidRDefault="00BF6F7F" w:rsidP="00217EB4">
      <w:pPr>
        <w:pStyle w:val="LDStandard5"/>
        <w:keepNext w:val="0"/>
        <w:keepLines w:val="0"/>
      </w:pPr>
      <w:r w:rsidRPr="005A3197">
        <w:t>c</w:t>
      </w:r>
      <w:r w:rsidR="007426A4" w:rsidRPr="005A3197">
        <w:t>omply with the Local Jobs First Policy</w:t>
      </w:r>
      <w:r w:rsidR="004F59D3" w:rsidRPr="005A3197">
        <w:t>.</w:t>
      </w:r>
    </w:p>
    <w:p w14:paraId="4F3AAA36" w14:textId="6CE21449" w:rsidR="004F59D3" w:rsidRPr="005A3197" w:rsidRDefault="004F59D3" w:rsidP="00EE1DEF">
      <w:pPr>
        <w:pStyle w:val="LDStandard4"/>
        <w:keepNext w:val="0"/>
        <w:keepLines w:val="0"/>
      </w:pPr>
      <w:r w:rsidRPr="005A3197">
        <w:t xml:space="preserve">The Supplier acknowledges and agrees that its obligations as set out in the LIDP apply during the </w:t>
      </w:r>
      <w:r w:rsidR="00E91EE5" w:rsidRPr="005A3197">
        <w:t>t</w:t>
      </w:r>
      <w:r w:rsidRPr="005A3197">
        <w:t>erm</w:t>
      </w:r>
      <w:r w:rsidR="00E91EE5" w:rsidRPr="005A3197">
        <w:t xml:space="preserve"> of this Agreement</w:t>
      </w:r>
      <w:r w:rsidRPr="005A3197">
        <w:t xml:space="preserve">, any extensions to the </w:t>
      </w:r>
      <w:r w:rsidR="00E91EE5" w:rsidRPr="005A3197">
        <w:t>t</w:t>
      </w:r>
      <w:r w:rsidRPr="005A3197">
        <w:t>erm and until all of its Reporting obligations as set out in cl</w:t>
      </w:r>
      <w:r w:rsidR="00A36699" w:rsidRPr="005A3197">
        <w:t>ause</w:t>
      </w:r>
      <w:r w:rsidR="00E91EE5" w:rsidRPr="005A3197">
        <w:t xml:space="preserve"> </w:t>
      </w:r>
      <w:r w:rsidR="006155C5" w:rsidRPr="005A3197">
        <w:fldChar w:fldCharType="begin"/>
      </w:r>
      <w:r w:rsidR="006155C5" w:rsidRPr="005A3197">
        <w:instrText xml:space="preserve"> REF _Ref523826924 \w \h </w:instrText>
      </w:r>
      <w:r w:rsidR="005A3197">
        <w:instrText xml:space="preserve"> \* MERGEFORMAT </w:instrText>
      </w:r>
      <w:r w:rsidR="006155C5" w:rsidRPr="005A3197">
        <w:fldChar w:fldCharType="separate"/>
      </w:r>
      <w:r w:rsidR="002E5486" w:rsidRPr="005A3197">
        <w:t>2.3</w:t>
      </w:r>
      <w:r w:rsidR="006155C5" w:rsidRPr="005A3197">
        <w:fldChar w:fldCharType="end"/>
      </w:r>
      <w:r w:rsidR="00E91EE5" w:rsidRPr="005A3197">
        <w:t xml:space="preserve"> of this Schedule</w:t>
      </w:r>
      <w:r w:rsidRPr="005A3197">
        <w:t xml:space="preserve"> are fulfilled.</w:t>
      </w:r>
    </w:p>
    <w:p w14:paraId="18A0AA65" w14:textId="38313758" w:rsidR="009B4E6D" w:rsidRPr="005A3197" w:rsidRDefault="003042A3" w:rsidP="00EE1DEF">
      <w:pPr>
        <w:pStyle w:val="LDStandard4"/>
        <w:keepNext w:val="0"/>
        <w:keepLines w:val="0"/>
      </w:pPr>
      <w:r w:rsidRPr="005A3197">
        <w:t>The Supplier</w:t>
      </w:r>
      <w:r w:rsidR="007426A4" w:rsidRPr="005A3197">
        <w:t>'</w:t>
      </w:r>
      <w:r w:rsidRPr="005A3197">
        <w:t xml:space="preserve">s failure to comply with this clause </w:t>
      </w:r>
      <w:r w:rsidR="006155C5" w:rsidRPr="005A3197">
        <w:fldChar w:fldCharType="begin"/>
      </w:r>
      <w:r w:rsidR="006155C5" w:rsidRPr="005A3197">
        <w:instrText xml:space="preserve"> REF _Ref523754183 \w \h </w:instrText>
      </w:r>
      <w:r w:rsidR="005A3197">
        <w:instrText xml:space="preserve"> \* MERGEFORMAT </w:instrText>
      </w:r>
      <w:r w:rsidR="006155C5" w:rsidRPr="005A3197">
        <w:fldChar w:fldCharType="separate"/>
      </w:r>
      <w:r w:rsidR="002E5486" w:rsidRPr="005A3197">
        <w:t>2.1</w:t>
      </w:r>
      <w:r w:rsidR="006155C5" w:rsidRPr="005A3197">
        <w:fldChar w:fldCharType="end"/>
      </w:r>
      <w:r w:rsidR="0065255C" w:rsidRPr="005A3197">
        <w:t xml:space="preserve"> will constitute a material breach of this Agreement.</w:t>
      </w:r>
      <w:r w:rsidR="000975BE" w:rsidRPr="005A3197">
        <w:t xml:space="preserve"> </w:t>
      </w:r>
    </w:p>
    <w:p w14:paraId="4CEFCD41" w14:textId="77777777" w:rsidR="008906C0" w:rsidRPr="005A3197"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5A3197">
        <w:rPr>
          <w:b/>
          <w:i/>
        </w:rPr>
        <w:t>Drafting Note</w:t>
      </w:r>
    </w:p>
    <w:p w14:paraId="72C21F23" w14:textId="32B991BE" w:rsidR="008906C0" w:rsidRPr="005A3197"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5A3197">
        <w:t xml:space="preserve">The Agency Guidelines state that an agency must determine the consequences that will apply if contractors do not deliver the local content </w:t>
      </w:r>
      <w:r w:rsidR="00400ECF" w:rsidRPr="005A3197">
        <w:t xml:space="preserve">and jobs </w:t>
      </w:r>
      <w:r w:rsidRPr="005A3197">
        <w:t xml:space="preserve">outcomes committed to in their LIDP. </w:t>
      </w:r>
      <w:r w:rsidR="00893326" w:rsidRPr="005A3197">
        <w:t xml:space="preserve"> </w:t>
      </w:r>
      <w:r w:rsidRPr="005A3197">
        <w:t xml:space="preserve">Agencies may choose to build into their contracts financial and or other disincentives that apply if LJF obligations are not met. </w:t>
      </w:r>
      <w:r w:rsidR="007D119F" w:rsidRPr="005A3197">
        <w:t>(</w:t>
      </w:r>
      <w:r w:rsidRPr="005A3197">
        <w:t>See Part 6 'Compliance'</w:t>
      </w:r>
      <w:r w:rsidR="007D119F" w:rsidRPr="005A3197">
        <w:t>)</w:t>
      </w:r>
    </w:p>
    <w:p w14:paraId="66B590D2" w14:textId="77777777" w:rsidR="004F59D3" w:rsidRPr="005A3197" w:rsidRDefault="004F59D3" w:rsidP="006F4945">
      <w:pPr>
        <w:pStyle w:val="LDStandard3"/>
        <w:tabs>
          <w:tab w:val="clear" w:pos="1701"/>
        </w:tabs>
        <w:ind w:left="851" w:hanging="851"/>
      </w:pPr>
      <w:r w:rsidRPr="005A3197">
        <w:t>Revised LIDP</w:t>
      </w:r>
    </w:p>
    <w:p w14:paraId="5E81C7F7" w14:textId="621047F2" w:rsidR="004F59D3" w:rsidRPr="005A3197" w:rsidRDefault="004F59D3" w:rsidP="00EE1DEF">
      <w:pPr>
        <w:pStyle w:val="LDStandard4"/>
        <w:keepNext w:val="0"/>
        <w:keepLines w:val="0"/>
      </w:pPr>
      <w:r w:rsidRPr="005A3197">
        <w:t xml:space="preserve">If at any time a variation to this Agreement is proposed which involves or effects a change in the nature of any </w:t>
      </w:r>
      <w:r w:rsidR="00E91EE5" w:rsidRPr="005A3197">
        <w:t>LIDP commitments</w:t>
      </w:r>
      <w:r w:rsidR="0065255C" w:rsidRPr="005A3197">
        <w:t xml:space="preserve">, </w:t>
      </w:r>
      <w:r w:rsidRPr="005A3197">
        <w:t xml:space="preserve">the Supplier must prepare a revised LIDP in collaboration with and certified by </w:t>
      </w:r>
      <w:r w:rsidR="005A44A8" w:rsidRPr="005A3197">
        <w:t>Industry Capability Network (Victoria)</w:t>
      </w:r>
      <w:r w:rsidRPr="005A3197">
        <w:t xml:space="preserve"> (</w:t>
      </w:r>
      <w:r w:rsidRPr="005A3197">
        <w:rPr>
          <w:b/>
        </w:rPr>
        <w:t>Revised LIDP</w:t>
      </w:r>
      <w:r w:rsidRPr="005A3197">
        <w:t>).</w:t>
      </w:r>
    </w:p>
    <w:p w14:paraId="33E13C5A" w14:textId="77777777" w:rsidR="004F59D3" w:rsidRPr="005A3197" w:rsidRDefault="004F59D3" w:rsidP="00EE1DEF">
      <w:pPr>
        <w:pStyle w:val="LDStandard4"/>
        <w:keepNext w:val="0"/>
        <w:keepLines w:val="0"/>
      </w:pPr>
      <w:r w:rsidRPr="005A3197">
        <w:t>When requested by the Contract Manager, the Supplier must provide the Revised LIDP to the Agency.</w:t>
      </w:r>
    </w:p>
    <w:p w14:paraId="62D51891" w14:textId="77777777" w:rsidR="004F59D3" w:rsidRPr="005A3197" w:rsidRDefault="004F59D3" w:rsidP="00EE1DEF">
      <w:pPr>
        <w:pStyle w:val="LDStandard4"/>
        <w:keepNext w:val="0"/>
        <w:keepLines w:val="0"/>
      </w:pPr>
      <w:r w:rsidRPr="005A3197">
        <w:t xml:space="preserve">The Revised LIDP must be agreed by the parties before any variation to the Agreement can take effect unless the parties agree that a Revised LIDP is unnecessary. </w:t>
      </w:r>
    </w:p>
    <w:p w14:paraId="241C64A5" w14:textId="6367C5CD" w:rsidR="004F59D3" w:rsidRPr="005A3197" w:rsidRDefault="004F59D3" w:rsidP="00EE1DEF">
      <w:pPr>
        <w:pStyle w:val="LDStandard4"/>
        <w:keepNext w:val="0"/>
        <w:keepLines w:val="0"/>
      </w:pPr>
      <w:r w:rsidRPr="005A3197">
        <w:t>Once the Revised LIDP is agreed by the parties, the Revised LIDP replaces the LIDP and forms part of this Agreement.</w:t>
      </w:r>
    </w:p>
    <w:p w14:paraId="704DCBFB" w14:textId="2A84D64E" w:rsidR="004F59D3" w:rsidRPr="005A3197" w:rsidRDefault="004F59D3" w:rsidP="006F4945">
      <w:pPr>
        <w:pStyle w:val="LDStandard3"/>
        <w:tabs>
          <w:tab w:val="clear" w:pos="1701"/>
        </w:tabs>
        <w:ind w:left="851" w:hanging="851"/>
      </w:pPr>
      <w:bookmarkStart w:id="5" w:name="_Ref523826924"/>
      <w:r w:rsidRPr="005A3197">
        <w:t>Reporting</w:t>
      </w:r>
      <w:bookmarkEnd w:id="5"/>
    </w:p>
    <w:p w14:paraId="7397454E" w14:textId="77777777" w:rsidR="004F59D3" w:rsidRPr="005A3197" w:rsidRDefault="004F59D3" w:rsidP="00AB7645">
      <w:pPr>
        <w:pStyle w:val="LDStandard4"/>
        <w:keepNext w:val="0"/>
        <w:keepLines w:val="0"/>
      </w:pPr>
      <w:r w:rsidRPr="005A3197">
        <w:t>The Supplier must prepare and maintain records demonstrating its compliance with the LIDP.</w:t>
      </w:r>
    </w:p>
    <w:p w14:paraId="0D4ABB8C" w14:textId="3BC5667E" w:rsidR="004F59D3" w:rsidRPr="005A3197" w:rsidRDefault="004F59D3" w:rsidP="00EE1DEF">
      <w:pPr>
        <w:pStyle w:val="LDStandard4"/>
        <w:keepNext w:val="0"/>
        <w:keepLines w:val="0"/>
      </w:pPr>
      <w:r w:rsidRPr="005A3197">
        <w:t xml:space="preserve">The Supplier must provide a </w:t>
      </w:r>
      <w:r w:rsidR="00AD2648" w:rsidRPr="005A3197">
        <w:t xml:space="preserve">six monthly </w:t>
      </w:r>
      <w:r w:rsidRPr="005A3197">
        <w:t>report demonstrating its progress towards implementing the LIDP in the form of the LIDP Monitoring Table.</w:t>
      </w:r>
    </w:p>
    <w:p w14:paraId="5A708F76" w14:textId="67643D29" w:rsidR="007C5B7F" w:rsidRPr="005A3197" w:rsidRDefault="00FA4025" w:rsidP="00EE1DEF">
      <w:pPr>
        <w:pStyle w:val="LDStandard4"/>
        <w:keepNext w:val="0"/>
        <w:keepLines w:val="0"/>
      </w:pPr>
      <w:r w:rsidRPr="005A3197">
        <w:t xml:space="preserve">If the Agreement is for a </w:t>
      </w:r>
      <w:r w:rsidR="007C5B7F" w:rsidRPr="005A3197">
        <w:t xml:space="preserve">project valued at $20 million or more, the </w:t>
      </w:r>
      <w:r w:rsidRPr="005A3197">
        <w:t xml:space="preserve">Supplier </w:t>
      </w:r>
      <w:r w:rsidR="007C5B7F" w:rsidRPr="005A3197">
        <w:t>must use the ICN Analytics for LJF monitoring and reporting.</w:t>
      </w:r>
    </w:p>
    <w:p w14:paraId="0709A73B" w14:textId="141B90BD" w:rsidR="004F59D3" w:rsidRPr="005A3197" w:rsidRDefault="002F0B38" w:rsidP="00EE1DEF">
      <w:pPr>
        <w:pStyle w:val="LDStandard4"/>
        <w:keepNext w:val="0"/>
        <w:keepLines w:val="0"/>
      </w:pPr>
      <w:bookmarkStart w:id="6" w:name="_Ref530667435"/>
      <w:r w:rsidRPr="005A3197">
        <w:t xml:space="preserve">Prior to or at </w:t>
      </w:r>
      <w:r w:rsidR="004F59D3" w:rsidRPr="005A3197">
        <w:t>Practical Completion</w:t>
      </w:r>
      <w:r w:rsidR="00EC0F45" w:rsidRPr="005A3197" w:rsidDel="00EC0F45">
        <w:t xml:space="preserve"> </w:t>
      </w:r>
      <w:r w:rsidR="00072CC9" w:rsidRPr="005A3197">
        <w:t>pursuant to clause 1 of this Schedule</w:t>
      </w:r>
      <w:r w:rsidR="005770D2" w:rsidRPr="005A3197">
        <w:rPr>
          <w:rStyle w:val="CommentReference"/>
        </w:rPr>
        <w:t>,</w:t>
      </w:r>
      <w:r w:rsidR="004F59D3" w:rsidRPr="005A3197">
        <w:t xml:space="preserve"> the Supplier must provide to the Contract Manager:</w:t>
      </w:r>
      <w:bookmarkEnd w:id="6"/>
    </w:p>
    <w:p w14:paraId="18612CD9" w14:textId="10360655" w:rsidR="004F59D3" w:rsidRPr="005A3197" w:rsidRDefault="00BD5566" w:rsidP="00217EB4">
      <w:pPr>
        <w:pStyle w:val="LDStandard5"/>
        <w:keepNext w:val="0"/>
        <w:keepLines w:val="0"/>
      </w:pPr>
      <w:r w:rsidRPr="005A3197">
        <w:t>t</w:t>
      </w:r>
      <w:r w:rsidR="004F59D3" w:rsidRPr="005A3197">
        <w:t xml:space="preserve">he LIDP Monitoring Table </w:t>
      </w:r>
      <w:r w:rsidR="002F0B38" w:rsidRPr="005A3197">
        <w:t>identifying LIDP commitments and actual achievements</w:t>
      </w:r>
      <w:r w:rsidR="004F59D3" w:rsidRPr="005A3197">
        <w:t>.  The LIDP Monitoring Table must identify and explain any departures from the LIDP Commitments and the aggregated outcomes as reported in the LIDP Monitoring Table; and</w:t>
      </w:r>
    </w:p>
    <w:p w14:paraId="6583D90B" w14:textId="219B8F6B" w:rsidR="004F59D3" w:rsidRPr="005A3197" w:rsidRDefault="004F59D3" w:rsidP="006F4945">
      <w:pPr>
        <w:pStyle w:val="LDStandard5"/>
        <w:keepNext w:val="0"/>
        <w:keepLines w:val="0"/>
      </w:pPr>
      <w:r w:rsidRPr="005A3197">
        <w:t>a Statutory Declaration in the form set out in</w:t>
      </w:r>
      <w:r w:rsidR="002821C3" w:rsidRPr="005A3197">
        <w:t xml:space="preserve"> A</w:t>
      </w:r>
      <w:r w:rsidR="00893326" w:rsidRPr="005A3197">
        <w:t>ttachment </w:t>
      </w:r>
      <w:r w:rsidR="00941CC4" w:rsidRPr="005A3197">
        <w:t>3 to this Schedule</w:t>
      </w:r>
      <w:r w:rsidRPr="005A3197">
        <w:t xml:space="preserve"> to 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5A3197" w:rsidRDefault="004F59D3" w:rsidP="00EE1DEF">
      <w:pPr>
        <w:pStyle w:val="LDStandard4"/>
        <w:keepNext w:val="0"/>
        <w:keepLines w:val="0"/>
      </w:pPr>
      <w:r w:rsidRPr="005A3197">
        <w:t xml:space="preserve">At the request of the Contract Manager, the Supplier must provide further information or explanation of any </w:t>
      </w:r>
      <w:r w:rsidR="002F0B38" w:rsidRPr="005A3197">
        <w:t>differences between expected and achieved L</w:t>
      </w:r>
      <w:r w:rsidR="00941CC4" w:rsidRPr="005A3197">
        <w:t>IDP</w:t>
      </w:r>
      <w:r w:rsidR="002F0B38" w:rsidRPr="005A3197">
        <w:t xml:space="preserve"> outcomes</w:t>
      </w:r>
      <w:r w:rsidRPr="005A3197">
        <w:t xml:space="preserve">.  </w:t>
      </w:r>
    </w:p>
    <w:p w14:paraId="0BFC4547" w14:textId="3A534BF7" w:rsidR="004F59D3" w:rsidRPr="005A3197" w:rsidRDefault="004F59D3" w:rsidP="00EE1DEF">
      <w:pPr>
        <w:pStyle w:val="LDStandard4"/>
        <w:keepNext w:val="0"/>
        <w:keepLines w:val="0"/>
      </w:pPr>
      <w:r w:rsidRPr="005A3197">
        <w:t xml:space="preserve">The reporting obligations </w:t>
      </w:r>
      <w:r w:rsidR="00941CC4" w:rsidRPr="005A3197">
        <w:t xml:space="preserve">in this Schedule </w:t>
      </w:r>
      <w:r w:rsidRPr="005A3197">
        <w:t>are in addition to and do not derogate from any other reporting obligations as set out in th</w:t>
      </w:r>
      <w:r w:rsidR="00FA4025" w:rsidRPr="005A3197">
        <w:t>is</w:t>
      </w:r>
      <w:r w:rsidRPr="005A3197">
        <w:t xml:space="preserve"> Agreement.</w:t>
      </w:r>
    </w:p>
    <w:p w14:paraId="7B7759EB" w14:textId="35E446EB" w:rsidR="004F59D3" w:rsidRPr="005A3197" w:rsidRDefault="00BD5566" w:rsidP="006F4945">
      <w:pPr>
        <w:pStyle w:val="LDStandard3"/>
        <w:tabs>
          <w:tab w:val="clear" w:pos="1701"/>
        </w:tabs>
        <w:ind w:left="851" w:hanging="851"/>
      </w:pPr>
      <w:bookmarkStart w:id="7" w:name="_Ref523754487"/>
      <w:bookmarkStart w:id="8" w:name="_Ref529177071"/>
      <w:r w:rsidRPr="005A3197">
        <w:t>V</w:t>
      </w:r>
      <w:r w:rsidR="004F59D3" w:rsidRPr="005A3197">
        <w:t>erification of Supplier's compliance with LIDP Plan</w:t>
      </w:r>
      <w:bookmarkEnd w:id="7"/>
      <w:bookmarkEnd w:id="8"/>
    </w:p>
    <w:p w14:paraId="2CC180A9" w14:textId="4740962C" w:rsidR="004F59D3" w:rsidRPr="005A3197" w:rsidRDefault="004F59D3" w:rsidP="00AB7645">
      <w:pPr>
        <w:pStyle w:val="LDStandard4"/>
        <w:keepNext w:val="0"/>
        <w:keepLines w:val="0"/>
      </w:pPr>
      <w:r w:rsidRPr="005A3197">
        <w:t xml:space="preserve">The </w:t>
      </w:r>
      <w:r w:rsidR="0026767E" w:rsidRPr="005A3197">
        <w:t>Supplier</w:t>
      </w:r>
      <w:r w:rsidRPr="005A3197">
        <w:t xml:space="preserve"> agrees that </w:t>
      </w:r>
      <w:r w:rsidR="00941CC4" w:rsidRPr="005A3197">
        <w:t>each of the Agency and the Department</w:t>
      </w:r>
      <w:r w:rsidRPr="005A3197">
        <w:t xml:space="preserve"> will have the right to inspect </w:t>
      </w:r>
      <w:r w:rsidR="0026767E" w:rsidRPr="005A3197">
        <w:t>it</w:t>
      </w:r>
      <w:r w:rsidRPr="005A3197">
        <w:t xml:space="preserve">s records in order to verify compliance with the </w:t>
      </w:r>
      <w:r w:rsidR="009B4E6D" w:rsidRPr="005A3197">
        <w:t>LIDP</w:t>
      </w:r>
      <w:r w:rsidRPr="005A3197">
        <w:t>.</w:t>
      </w:r>
    </w:p>
    <w:p w14:paraId="1671A9A4" w14:textId="77777777" w:rsidR="004F59D3" w:rsidRPr="005A3197" w:rsidRDefault="004F59D3" w:rsidP="00EA2970">
      <w:pPr>
        <w:pStyle w:val="LDStandard4"/>
      </w:pPr>
      <w:r w:rsidRPr="005A3197">
        <w:t>The Supplier must:</w:t>
      </w:r>
    </w:p>
    <w:p w14:paraId="2185AEAE" w14:textId="4CBB957E" w:rsidR="004F59D3" w:rsidRPr="005A3197" w:rsidRDefault="004F59D3" w:rsidP="00EE1DEF">
      <w:pPr>
        <w:pStyle w:val="LDStandard5"/>
        <w:keepNext w:val="0"/>
        <w:keepLines w:val="0"/>
      </w:pPr>
      <w:r w:rsidRPr="005A3197">
        <w:t>permit the Contract Manager, an accountant or auditor on behalf of the Agency</w:t>
      </w:r>
      <w:r w:rsidR="00571CEA" w:rsidRPr="005A3197">
        <w:t xml:space="preserve"> or</w:t>
      </w:r>
      <w:r w:rsidR="0068051D" w:rsidRPr="005A3197">
        <w:t xml:space="preserve"> the</w:t>
      </w:r>
      <w:r w:rsidR="00571CEA" w:rsidRPr="005A3197">
        <w:t xml:space="preserve"> Department</w:t>
      </w:r>
      <w:r w:rsidRPr="005A3197">
        <w:t>, or any other person authorised by the Agency</w:t>
      </w:r>
      <w:r w:rsidR="0068051D" w:rsidRPr="005A3197">
        <w:t xml:space="preserve"> or the Department</w:t>
      </w:r>
      <w:r w:rsidRPr="005A3197">
        <w:t xml:space="preserve">, from time to time during ordinary business hours and upon Notice, to inspect and verify all records maintained by the Supplier for the purposes of this Agreement; </w:t>
      </w:r>
    </w:p>
    <w:p w14:paraId="208B023C" w14:textId="766D8113" w:rsidR="004F59D3" w:rsidRPr="005A3197" w:rsidRDefault="004F59D3" w:rsidP="00217EB4">
      <w:pPr>
        <w:pStyle w:val="LDStandard5"/>
        <w:keepNext w:val="0"/>
        <w:keepLines w:val="0"/>
      </w:pPr>
      <w:r w:rsidRPr="005A3197">
        <w:t xml:space="preserve">permit the Agency </w:t>
      </w:r>
      <w:r w:rsidR="00571CEA" w:rsidRPr="005A3197">
        <w:t>or</w:t>
      </w:r>
      <w:r w:rsidR="0068051D" w:rsidRPr="005A3197">
        <w:t xml:space="preserve"> the</w:t>
      </w:r>
      <w:r w:rsidR="00571CEA" w:rsidRPr="005A3197">
        <w:t xml:space="preserve"> Department </w:t>
      </w:r>
      <w:r w:rsidRPr="005A3197">
        <w:t>from time to time to undertake a review of the Supplier's performance in accordance with the LIDP; and</w:t>
      </w:r>
    </w:p>
    <w:p w14:paraId="0FE1740B" w14:textId="6D8E06C9" w:rsidR="004F59D3" w:rsidRPr="005A3197" w:rsidRDefault="00BD5566" w:rsidP="00217EB4">
      <w:pPr>
        <w:pStyle w:val="LDStandard5"/>
        <w:keepNext w:val="0"/>
        <w:keepLines w:val="0"/>
      </w:pPr>
      <w:r w:rsidRPr="005A3197">
        <w:t>e</w:t>
      </w:r>
      <w:r w:rsidR="004F59D3" w:rsidRPr="005A3197">
        <w:t>nsure that its employees, agents and subcontractors give all reasonable assistance to any person authorised by the Agency</w:t>
      </w:r>
      <w:r w:rsidR="00571CEA" w:rsidRPr="005A3197">
        <w:t xml:space="preserve"> or </w:t>
      </w:r>
      <w:r w:rsidR="002821C3" w:rsidRPr="005A3197">
        <w:t xml:space="preserve">the </w:t>
      </w:r>
      <w:r w:rsidR="00571CEA" w:rsidRPr="005A3197">
        <w:t>Department</w:t>
      </w:r>
      <w:r w:rsidR="004F59D3" w:rsidRPr="005A3197">
        <w:t xml:space="preserve"> to undertake such audit or inspection.  </w:t>
      </w:r>
    </w:p>
    <w:p w14:paraId="572D7EF8" w14:textId="25A4EF0D" w:rsidR="004F59D3" w:rsidRPr="005A3197" w:rsidRDefault="004F59D3" w:rsidP="00EE1DEF">
      <w:pPr>
        <w:pStyle w:val="LDStandard4"/>
        <w:keepNext w:val="0"/>
        <w:keepLines w:val="0"/>
      </w:pPr>
      <w:r w:rsidRPr="005A3197">
        <w:t>The Supplier acknowledges and agrees that the Agency,</w:t>
      </w:r>
      <w:r w:rsidR="00571CEA" w:rsidRPr="005A3197">
        <w:t xml:space="preserve"> the Department,</w:t>
      </w:r>
      <w:r w:rsidRPr="005A3197">
        <w:t xml:space="preserve"> the Agency's</w:t>
      </w:r>
      <w:r w:rsidR="00571CEA" w:rsidRPr="005A3197">
        <w:t xml:space="preserve"> and Department's</w:t>
      </w:r>
      <w:r w:rsidRPr="005A3197">
        <w:t xml:space="preserve"> duly authorised representative</w:t>
      </w:r>
      <w:r w:rsidR="00571CEA" w:rsidRPr="005A3197">
        <w:t>s</w:t>
      </w:r>
      <w:r w:rsidRPr="005A3197">
        <w:t xml:space="preserve"> and</w:t>
      </w:r>
      <w:r w:rsidR="00544E49" w:rsidRPr="005A3197">
        <w:t xml:space="preserve"> Industry Capability Network (Victoria)</w:t>
      </w:r>
      <w:r w:rsidRPr="005A3197">
        <w:t xml:space="preserve"> are authorised to obtain information from any relevant persons, firms or corporations, including third parties, regarding the Supplier's compliance with the LIDP.</w:t>
      </w:r>
    </w:p>
    <w:p w14:paraId="076CDA0C" w14:textId="2838C740" w:rsidR="004F59D3" w:rsidRPr="005A3197" w:rsidRDefault="004F59D3" w:rsidP="00EE1DEF">
      <w:pPr>
        <w:pStyle w:val="LDStandard4"/>
        <w:keepNext w:val="0"/>
        <w:keepLines w:val="0"/>
      </w:pPr>
      <w:r w:rsidRPr="005A3197">
        <w:t xml:space="preserve">The obligations set out in this clause </w:t>
      </w:r>
      <w:r w:rsidR="006155C5" w:rsidRPr="005A3197">
        <w:fldChar w:fldCharType="begin"/>
      </w:r>
      <w:r w:rsidR="006155C5" w:rsidRPr="005A3197">
        <w:instrText xml:space="preserve"> REF _Ref529177071 \w \h  \* MERGEFORMAT </w:instrText>
      </w:r>
      <w:r w:rsidR="006155C5" w:rsidRPr="005A3197">
        <w:fldChar w:fldCharType="separate"/>
      </w:r>
      <w:r w:rsidR="002E5486" w:rsidRPr="005A3197">
        <w:t>2.4</w:t>
      </w:r>
      <w:r w:rsidR="006155C5" w:rsidRPr="005A3197">
        <w:fldChar w:fldCharType="end"/>
      </w:r>
      <w:r w:rsidRPr="005A3197">
        <w:t xml:space="preserve"> are in addition to and do not derogate from any other obligation under this Agreement. </w:t>
      </w:r>
    </w:p>
    <w:p w14:paraId="75F5ABB0" w14:textId="640B5BBB" w:rsidR="004F59D3" w:rsidRPr="005A3197" w:rsidRDefault="004F59D3" w:rsidP="006F4945">
      <w:pPr>
        <w:pStyle w:val="LDStandard3"/>
        <w:tabs>
          <w:tab w:val="clear" w:pos="1701"/>
        </w:tabs>
        <w:ind w:left="851" w:hanging="851"/>
      </w:pPr>
      <w:r w:rsidRPr="005A3197">
        <w:t xml:space="preserve">Use of information </w:t>
      </w:r>
    </w:p>
    <w:p w14:paraId="6CC87B04" w14:textId="77777777" w:rsidR="004F59D3" w:rsidRPr="005A3197" w:rsidRDefault="004F59D3" w:rsidP="00BD5566">
      <w:pPr>
        <w:pStyle w:val="LDIndent1"/>
      </w:pPr>
      <w:r w:rsidRPr="005A3197">
        <w:t>The Supplier acknowledges and agrees that:</w:t>
      </w:r>
    </w:p>
    <w:p w14:paraId="622440DC" w14:textId="705F0C05" w:rsidR="004F59D3" w:rsidRPr="005A3197" w:rsidRDefault="00544E49" w:rsidP="00AB7645">
      <w:pPr>
        <w:pStyle w:val="LDStandard4"/>
        <w:keepNext w:val="0"/>
        <w:keepLines w:val="0"/>
      </w:pPr>
      <w:r w:rsidRPr="005A3197">
        <w:t>Industry Capability Network (Victoria)</w:t>
      </w:r>
      <w:r w:rsidR="004F59D3" w:rsidRPr="005A3197">
        <w:t xml:space="preserve"> will assess the Supplier's performance against the LIDP;</w:t>
      </w:r>
    </w:p>
    <w:p w14:paraId="23D9343B" w14:textId="77777777" w:rsidR="004F59D3" w:rsidRPr="005A3197" w:rsidRDefault="004F59D3" w:rsidP="00EE1DEF">
      <w:pPr>
        <w:pStyle w:val="LDStandard4"/>
        <w:keepNext w:val="0"/>
        <w:keepLines w:val="0"/>
      </w:pPr>
      <w:r w:rsidRPr="005A3197">
        <w:t>the statistical information contained in the LIDP and the measures of the Supplier's compliance with the LIDP as reported in the LIDP Monitoring Table will be:</w:t>
      </w:r>
    </w:p>
    <w:p w14:paraId="5EB57C05" w14:textId="241B9C70" w:rsidR="004F59D3" w:rsidRPr="005A3197" w:rsidRDefault="004F59D3" w:rsidP="00217EB4">
      <w:pPr>
        <w:pStyle w:val="LDStandard5"/>
        <w:keepNext w:val="0"/>
        <w:keepLines w:val="0"/>
      </w:pPr>
      <w:r w:rsidRPr="005A3197">
        <w:t xml:space="preserve">included in the Agency's report of operations under Part 7 of the </w:t>
      </w:r>
      <w:r w:rsidRPr="005A3197">
        <w:rPr>
          <w:i/>
        </w:rPr>
        <w:t>Financial Management Act 1994</w:t>
      </w:r>
      <w:r w:rsidRPr="005A3197">
        <w:t xml:space="preserve"> in respect of the Agency's compliance with the </w:t>
      </w:r>
      <w:r w:rsidR="0065255C" w:rsidRPr="005A3197">
        <w:t xml:space="preserve">Local Jobs First Policy </w:t>
      </w:r>
      <w:r w:rsidRPr="005A3197">
        <w:t xml:space="preserve">in the financial year to which the report of operations relates; </w:t>
      </w:r>
    </w:p>
    <w:p w14:paraId="7363BBAE" w14:textId="0314D442" w:rsidR="004F59D3" w:rsidRPr="005A3197" w:rsidRDefault="00BD5566" w:rsidP="00217EB4">
      <w:pPr>
        <w:pStyle w:val="LDStandard5"/>
        <w:keepNext w:val="0"/>
        <w:keepLines w:val="0"/>
      </w:pPr>
      <w:r w:rsidRPr="005A3197">
        <w:t>p</w:t>
      </w:r>
      <w:r w:rsidR="004F59D3" w:rsidRPr="005A3197">
        <w:t xml:space="preserve">rovided to the Responsible Minister for inclusion in the Responsible Minister's report to the Parliament for each financial year on the </w:t>
      </w:r>
      <w:r w:rsidR="00E24DCD" w:rsidRPr="005A3197">
        <w:t xml:space="preserve">compliance and performance </w:t>
      </w:r>
      <w:r w:rsidR="004F59D3" w:rsidRPr="005A3197">
        <w:t xml:space="preserve">of the LIDP during that year; and </w:t>
      </w:r>
    </w:p>
    <w:p w14:paraId="2D86F938" w14:textId="486229B5" w:rsidR="006677C8" w:rsidRPr="005A3197" w:rsidRDefault="004F59D3" w:rsidP="00217EB4">
      <w:pPr>
        <w:pStyle w:val="LDStandard5"/>
        <w:keepNext w:val="0"/>
        <w:keepLines w:val="0"/>
      </w:pPr>
      <w:bookmarkStart w:id="9" w:name="_Ref523754605"/>
      <w:r w:rsidRPr="005A3197">
        <w:t xml:space="preserve">may be disclosed in the circumstances </w:t>
      </w:r>
      <w:r w:rsidR="0068051D" w:rsidRPr="005A3197">
        <w:t xml:space="preserve">authorised or permitted under the terms of this Agreement </w:t>
      </w:r>
      <w:r w:rsidRPr="005A3197">
        <w:t>or as otherwise required by Law.</w:t>
      </w:r>
      <w:bookmarkEnd w:id="9"/>
    </w:p>
    <w:p w14:paraId="038881FD" w14:textId="3320D55E" w:rsidR="00851EAA" w:rsidRPr="005A3197" w:rsidRDefault="00851EAA" w:rsidP="00AB7645">
      <w:pPr>
        <w:pStyle w:val="LDStandard2"/>
        <w:keepNext/>
      </w:pPr>
      <w:bookmarkStart w:id="10" w:name="_Ref529177131"/>
      <w:bookmarkStart w:id="11" w:name="_Ref523754954"/>
      <w:r w:rsidRPr="005A3197">
        <w:t>Subcontracting</w:t>
      </w:r>
      <w:bookmarkEnd w:id="10"/>
    </w:p>
    <w:p w14:paraId="493FB042" w14:textId="20D2A418" w:rsidR="00851EAA" w:rsidRPr="005A3197" w:rsidRDefault="00851EAA" w:rsidP="00AB7645">
      <w:pPr>
        <w:pStyle w:val="LDStandard4"/>
        <w:keepNext w:val="0"/>
        <w:keepLines w:val="0"/>
      </w:pPr>
      <w:r w:rsidRPr="005A3197">
        <w:t>The Supplier must ensure that any subcontracts entered into by the Supplier in relation to work under th</w:t>
      </w:r>
      <w:r w:rsidR="007C2BE5" w:rsidRPr="005A3197">
        <w:t>is Agreement</w:t>
      </w:r>
      <w:r w:rsidRPr="005A3197">
        <w:t xml:space="preserve"> contain clauses requiring subcontractors:</w:t>
      </w:r>
    </w:p>
    <w:p w14:paraId="2B59AAD2" w14:textId="77777777" w:rsidR="00851EAA" w:rsidRPr="005A3197" w:rsidRDefault="00851EAA" w:rsidP="00851EAA">
      <w:pPr>
        <w:pStyle w:val="LDStandard5"/>
        <w:keepNext w:val="0"/>
        <w:keepLines w:val="0"/>
      </w:pPr>
      <w:r w:rsidRPr="005A3197">
        <w:t xml:space="preserve">to comply with the Local Jobs First Policy and the LIDP to the extent that it applies to work performed under the subcontract, </w:t>
      </w:r>
    </w:p>
    <w:p w14:paraId="29FB01C6" w14:textId="53250A80" w:rsidR="00851EAA" w:rsidRPr="005A3197" w:rsidRDefault="00851EAA" w:rsidP="00851EAA">
      <w:pPr>
        <w:pStyle w:val="LDStandard5"/>
        <w:keepNext w:val="0"/>
        <w:keepLines w:val="0"/>
      </w:pPr>
      <w:r w:rsidRPr="005A3197">
        <w:t xml:space="preserve">to provide necessary information that allows the Supplier to comply with its reporting obligations under clause </w:t>
      </w:r>
      <w:r w:rsidR="006155C5" w:rsidRPr="005A3197">
        <w:fldChar w:fldCharType="begin"/>
      </w:r>
      <w:r w:rsidR="006155C5" w:rsidRPr="005A3197">
        <w:instrText xml:space="preserve"> REF _Ref523826924 \w \h </w:instrText>
      </w:r>
      <w:r w:rsidR="005A3197">
        <w:instrText xml:space="preserve"> \* MERGEFORMAT </w:instrText>
      </w:r>
      <w:r w:rsidR="006155C5" w:rsidRPr="005A3197">
        <w:fldChar w:fldCharType="separate"/>
      </w:r>
      <w:r w:rsidR="002E5486" w:rsidRPr="005A3197">
        <w:t>2.3</w:t>
      </w:r>
      <w:r w:rsidR="006155C5" w:rsidRPr="005A3197">
        <w:fldChar w:fldCharType="end"/>
      </w:r>
      <w:r w:rsidR="008906C0" w:rsidRPr="005A3197">
        <w:t xml:space="preserve"> </w:t>
      </w:r>
      <w:r w:rsidRPr="005A3197">
        <w:t xml:space="preserve">of this </w:t>
      </w:r>
      <w:r w:rsidR="008906C0" w:rsidRPr="005A3197">
        <w:t>Schedule</w:t>
      </w:r>
      <w:r w:rsidRPr="005A3197">
        <w:t xml:space="preserve">, and </w:t>
      </w:r>
    </w:p>
    <w:p w14:paraId="1D7FC759" w14:textId="4F10C10B" w:rsidR="00851EAA" w:rsidRPr="005A3197" w:rsidRDefault="00851EAA" w:rsidP="006F4945">
      <w:pPr>
        <w:pStyle w:val="LDStandard5"/>
        <w:keepNext w:val="0"/>
        <w:keepLines w:val="0"/>
      </w:pPr>
      <w:r w:rsidRPr="005A3197">
        <w:t xml:space="preserve">to permit the Agency </w:t>
      </w:r>
      <w:r w:rsidR="00544E49" w:rsidRPr="005A3197">
        <w:t xml:space="preserve">and the Department </w:t>
      </w:r>
      <w:r w:rsidRPr="005A3197">
        <w:t xml:space="preserve">to exercise </w:t>
      </w:r>
      <w:r w:rsidR="00544E49" w:rsidRPr="005A3197">
        <w:t>their</w:t>
      </w:r>
      <w:r w:rsidRPr="005A3197">
        <w:t xml:space="preserve"> inspection and verification rights under clause </w:t>
      </w:r>
      <w:r w:rsidR="006155C5" w:rsidRPr="005A3197">
        <w:fldChar w:fldCharType="begin"/>
      </w:r>
      <w:r w:rsidR="006155C5" w:rsidRPr="005A3197">
        <w:instrText xml:space="preserve"> REF _Ref529177071 \w \h </w:instrText>
      </w:r>
      <w:r w:rsidR="005A3197">
        <w:instrText xml:space="preserve"> \* MERGEFORMAT </w:instrText>
      </w:r>
      <w:r w:rsidR="006155C5" w:rsidRPr="005A3197">
        <w:fldChar w:fldCharType="separate"/>
      </w:r>
      <w:r w:rsidR="002E5486" w:rsidRPr="005A3197">
        <w:t>2.4</w:t>
      </w:r>
      <w:r w:rsidR="006155C5" w:rsidRPr="005A3197">
        <w:fldChar w:fldCharType="end"/>
      </w:r>
      <w:r w:rsidRPr="005A3197">
        <w:t xml:space="preserve"> of this </w:t>
      </w:r>
      <w:r w:rsidR="008906C0" w:rsidRPr="005A3197">
        <w:t>Schedule.</w:t>
      </w:r>
    </w:p>
    <w:p w14:paraId="0CDC0E94" w14:textId="50CA9617" w:rsidR="00961D71" w:rsidRPr="005A3197" w:rsidRDefault="00961D71" w:rsidP="006F4945">
      <w:pPr>
        <w:pStyle w:val="LDStandard4"/>
        <w:keepNext w:val="0"/>
        <w:keepLines w:val="0"/>
      </w:pPr>
      <w:r w:rsidRPr="005A3197">
        <w:t xml:space="preserve">The subcontracting obligations set out in this clause </w:t>
      </w:r>
      <w:r w:rsidRPr="005A3197">
        <w:fldChar w:fldCharType="begin"/>
      </w:r>
      <w:r w:rsidRPr="005A3197">
        <w:instrText xml:space="preserve"> REF _Ref529177131 \w \h </w:instrText>
      </w:r>
      <w:r w:rsidR="005A3197">
        <w:instrText xml:space="preserve"> \* MERGEFORMAT </w:instrText>
      </w:r>
      <w:r w:rsidRPr="005A3197">
        <w:fldChar w:fldCharType="separate"/>
      </w:r>
      <w:r w:rsidR="002E5486" w:rsidRPr="005A3197">
        <w:t>3</w:t>
      </w:r>
      <w:r w:rsidRPr="005A3197">
        <w:fldChar w:fldCharType="end"/>
      </w:r>
      <w:r w:rsidRPr="005A3197">
        <w:t xml:space="preserve"> are in addition to and do not derogate from any other obligations under this Agreement.</w:t>
      </w:r>
    </w:p>
    <w:p w14:paraId="77054C84" w14:textId="06ECDB0F" w:rsidR="004F59D3" w:rsidRPr="005A3197" w:rsidRDefault="00851EAA" w:rsidP="006F4945">
      <w:pPr>
        <w:pStyle w:val="LDStandard4"/>
        <w:keepNext w:val="0"/>
        <w:keepLines w:val="0"/>
      </w:pPr>
      <w:r w:rsidRPr="005A3197">
        <w:t xml:space="preserve">The Supplier's failure to comply with this clause </w:t>
      </w:r>
      <w:r w:rsidR="006155C5" w:rsidRPr="005A3197">
        <w:fldChar w:fldCharType="begin"/>
      </w:r>
      <w:r w:rsidR="006155C5" w:rsidRPr="005A3197">
        <w:instrText xml:space="preserve"> REF _Ref529177131 \w \h </w:instrText>
      </w:r>
      <w:r w:rsidR="005A3197">
        <w:instrText xml:space="preserve"> \* MERGEFORMAT </w:instrText>
      </w:r>
      <w:r w:rsidR="006155C5" w:rsidRPr="005A3197">
        <w:fldChar w:fldCharType="separate"/>
      </w:r>
      <w:r w:rsidR="002E5486" w:rsidRPr="005A3197">
        <w:t>3</w:t>
      </w:r>
      <w:r w:rsidR="006155C5" w:rsidRPr="005A3197">
        <w:fldChar w:fldCharType="end"/>
      </w:r>
      <w:r w:rsidRPr="005A3197">
        <w:t xml:space="preserve"> will constitute a material breach of this Agreement.</w:t>
      </w:r>
      <w:bookmarkEnd w:id="11"/>
    </w:p>
    <w:p w14:paraId="21554F07" w14:textId="249133D9" w:rsidR="004F59D3" w:rsidRPr="005A3197" w:rsidRDefault="004F59D3" w:rsidP="00893326">
      <w:pPr>
        <w:pStyle w:val="LDStandard2"/>
        <w:keepNext/>
        <w:keepLines/>
      </w:pPr>
      <w:r w:rsidRPr="005A3197">
        <w:t>Local Jobs First Commissioner</w:t>
      </w:r>
    </w:p>
    <w:p w14:paraId="60C588BF" w14:textId="77777777" w:rsidR="0026767E" w:rsidRPr="005A3197" w:rsidRDefault="004F59D3" w:rsidP="00AB7645">
      <w:pPr>
        <w:pStyle w:val="LDStandard4"/>
        <w:keepNext w:val="0"/>
        <w:keepLines w:val="0"/>
      </w:pPr>
      <w:bookmarkStart w:id="12" w:name="_Ref529177159"/>
      <w:r w:rsidRPr="005A3197">
        <w:t>The</w:t>
      </w:r>
      <w:r w:rsidR="0026767E" w:rsidRPr="005A3197">
        <w:t xml:space="preserve"> Supplier acknowledges that:</w:t>
      </w:r>
      <w:bookmarkEnd w:id="12"/>
    </w:p>
    <w:p w14:paraId="151BF2FD" w14:textId="03974144" w:rsidR="004F59D3" w:rsidRPr="005A3197" w:rsidRDefault="004F59D3" w:rsidP="006677C8">
      <w:pPr>
        <w:pStyle w:val="LDStandard5"/>
        <w:keepNext w:val="0"/>
        <w:keepLines w:val="0"/>
      </w:pPr>
      <w:r w:rsidRPr="005A3197">
        <w:t xml:space="preserve">it is required to comply with any information notice issued to it by the Local Jobs First Commissioner in accordance with s 24 of the </w:t>
      </w:r>
      <w:r w:rsidRPr="005A3197">
        <w:rPr>
          <w:i/>
        </w:rPr>
        <w:t>Local Jobs First Act 2003</w:t>
      </w:r>
      <w:r w:rsidR="0026767E" w:rsidRPr="005A3197">
        <w:t>;</w:t>
      </w:r>
    </w:p>
    <w:p w14:paraId="6C458117" w14:textId="5160B163" w:rsidR="004F59D3" w:rsidRPr="005A3197" w:rsidRDefault="004F59D3" w:rsidP="006677C8">
      <w:pPr>
        <w:pStyle w:val="LDStandard5"/>
        <w:keepNext w:val="0"/>
        <w:keepLines w:val="0"/>
      </w:pPr>
      <w:bookmarkStart w:id="13" w:name="_Ref523826980"/>
      <w:r w:rsidRPr="005A3197">
        <w:t xml:space="preserve">it is required to comply with any compliance notice issued to it by the Local Jobs First Commissioner in accordance with s 26 of the </w:t>
      </w:r>
      <w:r w:rsidRPr="005A3197">
        <w:rPr>
          <w:i/>
        </w:rPr>
        <w:t>Local Jobs First Act 2003</w:t>
      </w:r>
      <w:r w:rsidR="0026767E" w:rsidRPr="005A3197">
        <w:t>;</w:t>
      </w:r>
      <w:bookmarkEnd w:id="13"/>
    </w:p>
    <w:p w14:paraId="41763D80" w14:textId="479C74BD" w:rsidR="004F59D3" w:rsidRPr="005A3197" w:rsidRDefault="004F59D3" w:rsidP="006677C8">
      <w:pPr>
        <w:pStyle w:val="LDStandard5"/>
        <w:keepNext w:val="0"/>
        <w:keepLines w:val="0"/>
      </w:pPr>
      <w:r w:rsidRPr="005A3197">
        <w:t xml:space="preserve">its failure to comply with the compliance notice referred to in </w:t>
      </w:r>
      <w:r w:rsidR="008906C0" w:rsidRPr="005A3197">
        <w:t xml:space="preserve">this </w:t>
      </w:r>
      <w:r w:rsidRPr="005A3197">
        <w:t xml:space="preserve">clause </w:t>
      </w:r>
      <w:r w:rsidR="006155C5" w:rsidRPr="005A3197">
        <w:fldChar w:fldCharType="begin"/>
      </w:r>
      <w:r w:rsidR="006155C5" w:rsidRPr="005A3197">
        <w:instrText xml:space="preserve"> REF _Ref529177159 \w \h </w:instrText>
      </w:r>
      <w:r w:rsidR="005A3197">
        <w:instrText xml:space="preserve"> \* MERGEFORMAT </w:instrText>
      </w:r>
      <w:r w:rsidR="006155C5" w:rsidRPr="005A3197">
        <w:fldChar w:fldCharType="separate"/>
      </w:r>
      <w:r w:rsidR="002E5486" w:rsidRPr="005A3197">
        <w:t>4(a)</w:t>
      </w:r>
      <w:r w:rsidR="006155C5" w:rsidRPr="005A3197">
        <w:fldChar w:fldCharType="end"/>
      </w:r>
      <w:r w:rsidRPr="005A3197">
        <w:t xml:space="preserve"> may result in the issue of an adverse publicity notice by the </w:t>
      </w:r>
      <w:r w:rsidR="00EA6CD8" w:rsidRPr="005A3197">
        <w:t xml:space="preserve">Responsible </w:t>
      </w:r>
      <w:r w:rsidR="005770D2" w:rsidRPr="005A3197">
        <w:t xml:space="preserve">Minister </w:t>
      </w:r>
      <w:r w:rsidRPr="005A3197">
        <w:t xml:space="preserve">under s </w:t>
      </w:r>
      <w:r w:rsidR="00544E49" w:rsidRPr="005A3197">
        <w:t>29</w:t>
      </w:r>
      <w:r w:rsidRPr="005A3197">
        <w:t xml:space="preserve"> of the </w:t>
      </w:r>
      <w:r w:rsidRPr="005A3197">
        <w:rPr>
          <w:i/>
        </w:rPr>
        <w:t>Local Jobs First Act 2003</w:t>
      </w:r>
      <w:r w:rsidR="005F092C" w:rsidRPr="005A3197">
        <w:t>; and</w:t>
      </w:r>
    </w:p>
    <w:p w14:paraId="702231F0" w14:textId="77777777" w:rsidR="005F092C" w:rsidRPr="005A3197" w:rsidRDefault="0026767E" w:rsidP="006677C8">
      <w:pPr>
        <w:pStyle w:val="LDStandard5"/>
        <w:keepNext w:val="0"/>
        <w:keepLines w:val="0"/>
      </w:pPr>
      <w:r w:rsidRPr="005A3197">
        <w:t>the Local Jobs First Commissioner may</w:t>
      </w:r>
      <w:r w:rsidR="005F092C" w:rsidRPr="005A3197">
        <w:t>:</w:t>
      </w:r>
    </w:p>
    <w:p w14:paraId="6AE2A73E" w14:textId="77777777" w:rsidR="0026767E" w:rsidRPr="005A3197" w:rsidRDefault="0026767E" w:rsidP="00961D71">
      <w:pPr>
        <w:pStyle w:val="LDStandard6"/>
        <w:keepNext w:val="0"/>
        <w:keepLines w:val="0"/>
      </w:pPr>
      <w:r w:rsidRPr="005A3197">
        <w:t>monitor and report on compliance with the Local Jobs First Policy and LIDP</w:t>
      </w:r>
      <w:r w:rsidR="005F092C" w:rsidRPr="005A3197">
        <w:t>; and</w:t>
      </w:r>
    </w:p>
    <w:p w14:paraId="1436D476" w14:textId="571F2190" w:rsidR="005F092C" w:rsidRPr="005A3197" w:rsidRDefault="007426A4" w:rsidP="00AB7645">
      <w:pPr>
        <w:pStyle w:val="LDStandard6"/>
        <w:keepNext w:val="0"/>
        <w:keepLines w:val="0"/>
      </w:pPr>
      <w:r w:rsidRPr="005A3197">
        <w:t xml:space="preserve">request the Agency to </w:t>
      </w:r>
      <w:r w:rsidR="005F092C" w:rsidRPr="005A3197">
        <w:t xml:space="preserve">conduct an audit in relation to </w:t>
      </w:r>
      <w:r w:rsidRPr="005A3197">
        <w:t xml:space="preserve">the Supplier's </w:t>
      </w:r>
      <w:r w:rsidR="005F092C" w:rsidRPr="005A3197">
        <w:t>compliance with the Local Jobs First Policy and the LIDP.</w:t>
      </w:r>
    </w:p>
    <w:p w14:paraId="00C26876" w14:textId="2D676286" w:rsidR="002C56FF" w:rsidRPr="005A3197" w:rsidRDefault="002C56FF" w:rsidP="002C56FF">
      <w:pPr>
        <w:pStyle w:val="LDStandard4"/>
        <w:keepNext w:val="0"/>
        <w:keepLines w:val="0"/>
      </w:pPr>
      <w:r w:rsidRPr="005A3197">
        <w:t xml:space="preserve">The Supplier acknowledges that the Commissioner may recommend that the Agency take </w:t>
      </w:r>
      <w:r w:rsidR="007426A4" w:rsidRPr="005A3197">
        <w:t xml:space="preserve">enforcement </w:t>
      </w:r>
      <w:r w:rsidRPr="005A3197">
        <w:t>proceedings against the Supplier if the Supplier has failed to comply with the Local Jobs First Policy or the LIDP by:</w:t>
      </w:r>
    </w:p>
    <w:p w14:paraId="3D2E18F6" w14:textId="77777777" w:rsidR="002C56FF" w:rsidRPr="005A3197" w:rsidRDefault="002C56FF" w:rsidP="002C56FF">
      <w:pPr>
        <w:pStyle w:val="LDStandard5"/>
        <w:keepNext w:val="0"/>
        <w:keepLines w:val="0"/>
      </w:pPr>
      <w:r w:rsidRPr="005A3197">
        <w:t>applying to a court to obtain an injunction; or</w:t>
      </w:r>
    </w:p>
    <w:p w14:paraId="072C0F21" w14:textId="33BEE0F6" w:rsidR="004F59D3" w:rsidRPr="005A3197" w:rsidRDefault="002C56FF" w:rsidP="003453D8">
      <w:pPr>
        <w:pStyle w:val="LDStandard5"/>
        <w:keepNext w:val="0"/>
        <w:keepLines w:val="0"/>
      </w:pPr>
      <w:r w:rsidRPr="005A3197">
        <w:t>taking action available under this Agreement.</w:t>
      </w:r>
    </w:p>
    <w:p w14:paraId="57125D31" w14:textId="7270C121" w:rsidR="00FA4025" w:rsidRPr="005A3197" w:rsidRDefault="00FA4025" w:rsidP="004F59D3">
      <w:pPr>
        <w:rPr>
          <w:b/>
          <w:i/>
        </w:rPr>
      </w:pPr>
    </w:p>
    <w:p w14:paraId="6AADFD35" w14:textId="77777777" w:rsidR="00FA4025" w:rsidRPr="005A3197" w:rsidRDefault="00FA4025" w:rsidP="004F59D3">
      <w:pPr>
        <w:rPr>
          <w:b/>
          <w:i/>
        </w:rPr>
        <w:sectPr w:rsidR="00FA4025" w:rsidRPr="005A3197" w:rsidSect="00FB3341">
          <w:pgSz w:w="11906" w:h="16838" w:code="9"/>
          <w:pgMar w:top="851" w:right="1418" w:bottom="851" w:left="1418" w:header="680" w:footer="454" w:gutter="0"/>
          <w:cols w:space="708"/>
          <w:titlePg/>
          <w:docGrid w:linePitch="360"/>
        </w:sectPr>
      </w:pPr>
    </w:p>
    <w:p w14:paraId="66071D8D" w14:textId="438C67D6" w:rsidR="004F59D3" w:rsidRPr="005A3197" w:rsidRDefault="004F59D3" w:rsidP="003A56A6">
      <w:pPr>
        <w:pStyle w:val="VGSOHdg1"/>
      </w:pPr>
      <w:r w:rsidRPr="005A3197">
        <w:t>Attachment 1 - Local Industry Development Plan</w:t>
      </w:r>
    </w:p>
    <w:p w14:paraId="7C7851EF" w14:textId="491D0F05" w:rsidR="008D6136" w:rsidRPr="005A3197" w:rsidRDefault="008D6136" w:rsidP="006F4945">
      <w:pPr>
        <w:pStyle w:val="LDStandardBodyText"/>
      </w:pPr>
      <w:r w:rsidRPr="005A3197">
        <w:t>[</w:t>
      </w:r>
      <w:r w:rsidRPr="005A3197">
        <w:rPr>
          <w:b/>
          <w:i/>
        </w:rPr>
        <w:t>insert LIDP</w:t>
      </w:r>
      <w:r w:rsidRPr="005A3197">
        <w:t>]</w:t>
      </w:r>
    </w:p>
    <w:p w14:paraId="05FACD9E" w14:textId="4B0BDF4C" w:rsidR="004F59D3" w:rsidRPr="005A3197" w:rsidRDefault="004F59D3" w:rsidP="004F59D3"/>
    <w:p w14:paraId="01AED05D" w14:textId="77777777" w:rsidR="003A56A6" w:rsidRPr="005A3197" w:rsidRDefault="003A56A6" w:rsidP="004F59D3">
      <w:pPr>
        <w:sectPr w:rsidR="003A56A6" w:rsidRPr="005A3197" w:rsidSect="00FB3341">
          <w:pgSz w:w="11906" w:h="16838" w:code="9"/>
          <w:pgMar w:top="851" w:right="1418" w:bottom="851" w:left="1418" w:header="680" w:footer="454" w:gutter="0"/>
          <w:cols w:space="708"/>
          <w:titlePg/>
          <w:docGrid w:linePitch="360"/>
        </w:sectPr>
      </w:pPr>
    </w:p>
    <w:p w14:paraId="782975A2" w14:textId="63779F3F" w:rsidR="004F59D3" w:rsidRPr="005A3197" w:rsidRDefault="004F59D3" w:rsidP="00400B9F">
      <w:pPr>
        <w:pStyle w:val="VGSOHdg1"/>
      </w:pPr>
      <w:r w:rsidRPr="005A3197">
        <w:t>Attachment 2 - LIDP Monitoring Table</w:t>
      </w:r>
      <w:r w:rsidR="00E24DCD" w:rsidRPr="005A3197">
        <w:t xml:space="preserve"> </w:t>
      </w:r>
      <w:r w:rsidR="00752A29" w:rsidRPr="005A3197">
        <w:rPr>
          <w:i/>
        </w:rPr>
        <w:t>[</w:t>
      </w:r>
      <w:r w:rsidR="0050736F" w:rsidRPr="005A3197">
        <w:rPr>
          <w:i/>
        </w:rPr>
        <w:t>Insert t</w:t>
      </w:r>
      <w:r w:rsidR="00752A29" w:rsidRPr="005A3197">
        <w:rPr>
          <w:i/>
        </w:rPr>
        <w:t>he Monitoring Table from the LIDP]</w:t>
      </w:r>
      <w:r w:rsidR="00E24DCD" w:rsidRPr="005A3197">
        <w:t xml:space="preserve"> </w:t>
      </w:r>
    </w:p>
    <w:p w14:paraId="4AADBD66" w14:textId="2A3BC25E" w:rsidR="004F59D3" w:rsidRPr="005A3197" w:rsidRDefault="004F59D3" w:rsidP="004F59D3"/>
    <w:p w14:paraId="3124403F" w14:textId="22965322" w:rsidR="003A56A6" w:rsidRPr="005A3197" w:rsidRDefault="003A56A6" w:rsidP="004F59D3">
      <w:pPr>
        <w:sectPr w:rsidR="003A56A6" w:rsidRPr="005A3197" w:rsidSect="003A56A6">
          <w:pgSz w:w="16838" w:h="11906" w:orient="landscape" w:code="9"/>
          <w:pgMar w:top="1418" w:right="851" w:bottom="1418" w:left="851" w:header="680" w:footer="454" w:gutter="0"/>
          <w:cols w:space="708"/>
          <w:titlePg/>
          <w:docGrid w:linePitch="360"/>
        </w:sectPr>
      </w:pPr>
    </w:p>
    <w:p w14:paraId="57EB8AA6" w14:textId="458F9E70" w:rsidR="004F59D3" w:rsidRDefault="004F59D3" w:rsidP="00E24DCD">
      <w:pPr>
        <w:pStyle w:val="VGSOHdg1"/>
      </w:pPr>
      <w:r w:rsidRPr="005A3197">
        <w:t>Attachment 3 - Statutory Declaration</w:t>
      </w:r>
      <w:r w:rsidR="00E24DCD" w:rsidRPr="005A3197">
        <w:t xml:space="preserve"> </w:t>
      </w:r>
      <w:r w:rsidR="00E24DCD" w:rsidRPr="005A3197">
        <w:rPr>
          <w:i/>
        </w:rPr>
        <w:t>[</w:t>
      </w:r>
      <w:r w:rsidR="008D6136" w:rsidRPr="005A3197">
        <w:rPr>
          <w:i/>
        </w:rPr>
        <w:t xml:space="preserve">Insert a copy of </w:t>
      </w:r>
      <w:r w:rsidR="00752A29" w:rsidRPr="005A3197">
        <w:rPr>
          <w:i/>
        </w:rPr>
        <w:t>the Statutory Declaration</w:t>
      </w:r>
      <w:r w:rsidR="00512CAF" w:rsidRPr="005A3197">
        <w:rPr>
          <w:i/>
        </w:rPr>
        <w:t xml:space="preserve"> </w:t>
      </w:r>
      <w:r w:rsidR="008D6136" w:rsidRPr="005A3197">
        <w:rPr>
          <w:i/>
        </w:rPr>
        <w:t>from</w:t>
      </w:r>
      <w:r w:rsidR="00752A29" w:rsidRPr="005A3197">
        <w:rPr>
          <w:i/>
        </w:rPr>
        <w:t xml:space="preserve"> the Guidelines</w:t>
      </w:r>
      <w:r w:rsidR="0050736F" w:rsidRPr="005A3197">
        <w:rPr>
          <w:i/>
        </w:rPr>
        <w:t>.</w:t>
      </w:r>
      <w:r w:rsidR="00E24DCD" w:rsidRPr="005A3197">
        <w:rPr>
          <w:i/>
        </w:rPr>
        <w:t>]</w:t>
      </w:r>
    </w:p>
    <w:p w14:paraId="1F662903" w14:textId="2F32FB6B" w:rsidR="00346A2B" w:rsidRDefault="00346A2B" w:rsidP="006F4945">
      <w:pPr>
        <w:rPr>
          <w:rFonts w:cs="Arial"/>
        </w:rPr>
      </w:pPr>
      <w:bookmarkStart w:id="14" w:name="_Hlk526786449"/>
    </w:p>
    <w:bookmarkEnd w:id="14"/>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AFD8" w14:textId="77777777" w:rsidR="00EE70BD" w:rsidRDefault="00EE70BD" w:rsidP="002A5921">
      <w:r>
        <w:separator/>
      </w:r>
    </w:p>
  </w:endnote>
  <w:endnote w:type="continuationSeparator" w:id="0">
    <w:p w14:paraId="02B4FA84" w14:textId="77777777" w:rsidR="00EE70BD" w:rsidRDefault="00EE70BD"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B269" w14:textId="77777777" w:rsidR="0015462C" w:rsidRDefault="0015462C"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14:paraId="10CD2FCD" w14:textId="77777777" w:rsidR="0015462C" w:rsidRDefault="0015462C" w:rsidP="00E1550D">
    <w:pPr>
      <w:pStyle w:val="Footer"/>
      <w:spacing w:before="0"/>
    </w:pPr>
    <w:r w:rsidRPr="00E1550D">
      <w:t>1161298_7\C</w:t>
    </w:r>
  </w:p>
  <w:p w14:paraId="2AAF9428" w14:textId="77777777" w:rsidR="0015462C" w:rsidRDefault="0015462C" w:rsidP="00C81EC0">
    <w:pPr>
      <w:pStyle w:val="Footer"/>
      <w:spacing w:before="0"/>
    </w:pPr>
    <w:r w:rsidRPr="00C81EC0">
      <w:t>1161298_10\C</w:t>
    </w:r>
  </w:p>
  <w:p w14:paraId="2CD37D5A" w14:textId="77777777" w:rsidR="0015462C" w:rsidRPr="00F11A42" w:rsidRDefault="0015462C" w:rsidP="00F11A42">
    <w:pPr>
      <w:pStyle w:val="Footer"/>
      <w:spacing w:before="0"/>
    </w:pPr>
  </w:p>
  <w:p w14:paraId="487CAFB9" w14:textId="77777777" w:rsidR="0015462C" w:rsidRPr="003239C3" w:rsidRDefault="0015462C">
    <w:pPr>
      <w:pStyle w:val="Footer"/>
      <w:spacing w:before="0"/>
    </w:pPr>
    <w:r w:rsidRPr="003239C3">
      <w:t>2560545_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CD84" w14:textId="77777777" w:rsidR="0015462C" w:rsidRPr="003239C3" w:rsidRDefault="0015462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4C70" w14:textId="77777777" w:rsidR="0015462C" w:rsidRDefault="0015462C" w:rsidP="00E67B48">
    <w:pPr>
      <w:pStyle w:val="VGSOlogo1"/>
      <w:tabs>
        <w:tab w:val="clear" w:pos="369"/>
        <w:tab w:val="right" w:pos="4366"/>
        <w:tab w:val="bar" w:pos="4536"/>
        <w:tab w:val="left" w:pos="4706"/>
      </w:tabs>
    </w:pPr>
    <w:r>
      <w:t xml:space="preserve">                   Victorian Government Solicitor’s Office</w:t>
    </w:r>
  </w:p>
  <w:p w14:paraId="301D529C" w14:textId="77777777" w:rsidR="0015462C" w:rsidRDefault="0015462C"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6FF6F00E" w14:textId="77777777" w:rsidR="0015462C" w:rsidRDefault="0015462C"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6F642A91" w14:textId="77777777" w:rsidR="0015462C" w:rsidRDefault="0015462C" w:rsidP="00712DBF">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p>
  <w:p w14:paraId="627350BF" w14:textId="2B8E4D23" w:rsidR="0015462C" w:rsidRPr="003239C3" w:rsidRDefault="0015462C" w:rsidP="0015462C">
    <w:pPr>
      <w:pStyle w:val="VGSOlogo1"/>
      <w:tabs>
        <w:tab w:val="right" w:pos="4366"/>
        <w:tab w:val="bar" w:pos="4536"/>
        <w:tab w:val="left" w:pos="470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7C11" w14:textId="77777777" w:rsidR="007C5B7F" w:rsidRPr="00B656D1" w:rsidRDefault="007C5B7F" w:rsidP="00B656D1">
    <w:pPr>
      <w:pStyle w:val="Footer"/>
      <w:spacing w:before="0"/>
    </w:pP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630C5AA0" w:rsidR="00554E8B" w:rsidRPr="00653EC2" w:rsidRDefault="00554E8B" w:rsidP="00653EC2">
    <w:pPr>
      <w:pStyle w:val="Footer"/>
      <w:spacing w:before="0"/>
    </w:pPr>
  </w:p>
  <w:p w14:paraId="6BFDA6EE" w14:textId="2EF667CE" w:rsidR="00653EC2" w:rsidRPr="00653EC2" w:rsidRDefault="00653EC2" w:rsidP="00653EC2">
    <w:pPr>
      <w:pStyle w:val="Footer"/>
      <w:spacing w:before="0"/>
    </w:pPr>
    <w:r w:rsidRPr="00653EC2">
      <w:t>3735282_28\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5D9A" w14:textId="74502604" w:rsidR="002E5486" w:rsidRPr="00653EC2" w:rsidRDefault="002E5486" w:rsidP="00653EC2">
    <w:pPr>
      <w:pStyle w:val="Footer"/>
      <w:spacing w:before="0"/>
    </w:pPr>
  </w:p>
  <w:p w14:paraId="41CF7046" w14:textId="49E00884" w:rsidR="00653EC2" w:rsidRPr="00653EC2" w:rsidRDefault="00653EC2" w:rsidP="00653EC2">
    <w:pPr>
      <w:pStyle w:val="Footer"/>
      <w:spacing w:before="0"/>
    </w:pPr>
    <w:r w:rsidRPr="00653EC2">
      <w:t>3735282_28\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C391" w14:textId="3DC76C93" w:rsidR="002E5486" w:rsidRPr="00653EC2" w:rsidRDefault="002E5486" w:rsidP="00653EC2">
    <w:pPr>
      <w:pStyle w:val="Footer"/>
      <w:spacing w:before="0"/>
    </w:pPr>
  </w:p>
  <w:p w14:paraId="269D2A22" w14:textId="2F68ED34" w:rsidR="00653EC2" w:rsidRPr="00653EC2" w:rsidRDefault="00653EC2" w:rsidP="00653EC2">
    <w:pPr>
      <w:pStyle w:val="Footer"/>
      <w:spacing w:before="0"/>
    </w:pPr>
    <w:r w:rsidRPr="00653EC2">
      <w:t>3735282_2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0A73" w14:textId="77777777" w:rsidR="00EE70BD" w:rsidRDefault="00EE70BD" w:rsidP="002A5921">
      <w:r>
        <w:separator/>
      </w:r>
    </w:p>
  </w:footnote>
  <w:footnote w:type="continuationSeparator" w:id="0">
    <w:p w14:paraId="120E0574" w14:textId="77777777" w:rsidR="00EE70BD" w:rsidRDefault="00EE70BD"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096E" w14:textId="77777777" w:rsidR="0015462C" w:rsidRDefault="0015462C" w:rsidP="006C0AA4">
    <w:pPr>
      <w:pStyle w:val="Header"/>
    </w:pPr>
    <w:r>
      <w:rPr>
        <w:noProof/>
        <w:lang w:eastAsia="en-AU"/>
      </w:rPr>
      <w:drawing>
        <wp:anchor distT="0" distB="0" distL="114300" distR="114300" simplePos="0" relativeHeight="251659264" behindDoc="0" locked="0" layoutInCell="1" allowOverlap="1" wp14:anchorId="41BE9056" wp14:editId="46B3FBB3">
          <wp:simplePos x="0" y="0"/>
          <wp:positionH relativeFrom="column">
            <wp:posOffset>-85725</wp:posOffset>
          </wp:positionH>
          <wp:positionV relativeFrom="paragraph">
            <wp:posOffset>-38735</wp:posOffset>
          </wp:positionV>
          <wp:extent cx="2628900" cy="788670"/>
          <wp:effectExtent l="0" t="0" r="0" b="0"/>
          <wp:wrapTopAndBottom/>
          <wp:docPr id="13" name="Picture 13" descr="Victorian Government Solicitor's Office logo" title="Victorian Government Solicit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8258" t="11885" r="39157" b="75897"/>
                  <a:stretch>
                    <a:fillRect/>
                  </a:stretch>
                </pic:blipFill>
                <pic:spPr bwMode="auto">
                  <a:xfrm>
                    <a:off x="0" y="0"/>
                    <a:ext cx="26289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02650"/>
      <w:docPartObj>
        <w:docPartGallery w:val="Page Numbers (Top of Page)"/>
        <w:docPartUnique/>
      </w:docPartObj>
    </w:sdtPr>
    <w:sdtEndPr>
      <w:rPr>
        <w:noProof/>
      </w:rPr>
    </w:sdtEndPr>
    <w:sdtContent>
      <w:p w14:paraId="694CE371" w14:textId="3137C6A2" w:rsidR="007C5B7F" w:rsidRDefault="00DC4AF8" w:rsidP="00263E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80277"/>
      <w:docPartObj>
        <w:docPartGallery w:val="Page Numbers (Top of Page)"/>
        <w:docPartUnique/>
      </w:docPartObj>
    </w:sdtPr>
    <w:sdtEndPr>
      <w:rPr>
        <w:noProof/>
      </w:rPr>
    </w:sdtEndPr>
    <w:sdtContent>
      <w:p w14:paraId="1509F30C" w14:textId="0E975675" w:rsidR="007C5B7F" w:rsidRDefault="00DC4AF8" w:rsidP="00263E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D2A56F8"/>
    <w:multiLevelType w:val="hybridMultilevel"/>
    <w:tmpl w:val="8DC2C9B6"/>
    <w:lvl w:ilvl="0" w:tplc="5D341A48">
      <w:numFmt w:val="bullet"/>
      <w:lvlText w:val="-"/>
      <w:lvlJc w:val="left"/>
      <w:pPr>
        <w:ind w:left="4755" w:hanging="360"/>
      </w:pPr>
      <w:rPr>
        <w:rFonts w:ascii="Segoe UI" w:eastAsiaTheme="minorHAnsi" w:hAnsi="Segoe UI" w:cs="Segoe UI"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1"/>
  </w:num>
  <w:num w:numId="4">
    <w:abstractNumId w:val="2"/>
  </w:num>
  <w:num w:numId="5">
    <w:abstractNumId w:val="10"/>
  </w:num>
  <w:num w:numId="6">
    <w:abstractNumId w:val="17"/>
  </w:num>
  <w:num w:numId="7">
    <w:abstractNumId w:val="26"/>
  </w:num>
  <w:num w:numId="8">
    <w:abstractNumId w:val="8"/>
  </w:num>
  <w:num w:numId="9">
    <w:abstractNumId w:val="9"/>
  </w:num>
  <w:num w:numId="10">
    <w:abstractNumId w:val="28"/>
  </w:num>
  <w:num w:numId="11">
    <w:abstractNumId w:val="25"/>
  </w:num>
  <w:num w:numId="12">
    <w:abstractNumId w:val="4"/>
  </w:num>
  <w:num w:numId="13">
    <w:abstractNumId w:val="5"/>
  </w:num>
  <w:num w:numId="14">
    <w:abstractNumId w:val="16"/>
  </w:num>
  <w:num w:numId="15">
    <w:abstractNumId w:val="0"/>
  </w:num>
  <w:num w:numId="16">
    <w:abstractNumId w:val="22"/>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20"/>
  </w:num>
  <w:num w:numId="24">
    <w:abstractNumId w:val="2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1"/>
  </w:num>
  <w:num w:numId="49">
    <w:abstractNumId w:val="1"/>
  </w:num>
  <w:num w:numId="50">
    <w:abstractNumId w:val="1"/>
    <w:lvlOverride w:ilvl="1">
      <w:lvl w:ilvl="1">
        <w:start w:val="1"/>
        <w:numFmt w:val="decimal"/>
        <w:pStyle w:val="LDStandard2"/>
        <w:lvlText w:val="%2."/>
        <w:lvlJc w:val="left"/>
        <w:pPr>
          <w:tabs>
            <w:tab w:val="num" w:pos="851"/>
          </w:tabs>
          <w:ind w:left="851" w:hanging="851"/>
        </w:pPr>
        <w:rPr>
          <w:rFonts w:hint="default"/>
        </w:rPr>
      </w:lvl>
    </w:lvlOverride>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54855"/>
    <w:rsid w:val="00055956"/>
    <w:rsid w:val="000677DD"/>
    <w:rsid w:val="00072CC9"/>
    <w:rsid w:val="00082BC2"/>
    <w:rsid w:val="00087771"/>
    <w:rsid w:val="000975BE"/>
    <w:rsid w:val="000B601A"/>
    <w:rsid w:val="000C077F"/>
    <w:rsid w:val="000D0876"/>
    <w:rsid w:val="000D1C67"/>
    <w:rsid w:val="000D655F"/>
    <w:rsid w:val="001004A9"/>
    <w:rsid w:val="00107D8D"/>
    <w:rsid w:val="00117346"/>
    <w:rsid w:val="00140202"/>
    <w:rsid w:val="00143A04"/>
    <w:rsid w:val="00146284"/>
    <w:rsid w:val="0015462C"/>
    <w:rsid w:val="00181A0B"/>
    <w:rsid w:val="00184B91"/>
    <w:rsid w:val="00186B7A"/>
    <w:rsid w:val="00194F64"/>
    <w:rsid w:val="0019627B"/>
    <w:rsid w:val="001C6290"/>
    <w:rsid w:val="001F6064"/>
    <w:rsid w:val="00203AB0"/>
    <w:rsid w:val="002168AF"/>
    <w:rsid w:val="00217EB4"/>
    <w:rsid w:val="00236FC9"/>
    <w:rsid w:val="00263EC5"/>
    <w:rsid w:val="0026767E"/>
    <w:rsid w:val="002821C3"/>
    <w:rsid w:val="00294E99"/>
    <w:rsid w:val="002A5921"/>
    <w:rsid w:val="002B305D"/>
    <w:rsid w:val="002B7E11"/>
    <w:rsid w:val="002C56FF"/>
    <w:rsid w:val="002D6D81"/>
    <w:rsid w:val="002E5486"/>
    <w:rsid w:val="002F0B38"/>
    <w:rsid w:val="002F2966"/>
    <w:rsid w:val="003042A3"/>
    <w:rsid w:val="00307527"/>
    <w:rsid w:val="003127FC"/>
    <w:rsid w:val="00315053"/>
    <w:rsid w:val="00346A2B"/>
    <w:rsid w:val="00346AB3"/>
    <w:rsid w:val="0035552B"/>
    <w:rsid w:val="00356AC8"/>
    <w:rsid w:val="003818D7"/>
    <w:rsid w:val="003858C3"/>
    <w:rsid w:val="003919D1"/>
    <w:rsid w:val="0039659B"/>
    <w:rsid w:val="003A56A6"/>
    <w:rsid w:val="003B3126"/>
    <w:rsid w:val="003B42B3"/>
    <w:rsid w:val="003E1E9F"/>
    <w:rsid w:val="00400B9F"/>
    <w:rsid w:val="00400ECF"/>
    <w:rsid w:val="00404E1F"/>
    <w:rsid w:val="00427BD5"/>
    <w:rsid w:val="00445795"/>
    <w:rsid w:val="00452F38"/>
    <w:rsid w:val="004A58C1"/>
    <w:rsid w:val="004A59E4"/>
    <w:rsid w:val="004B7EC2"/>
    <w:rsid w:val="004C4487"/>
    <w:rsid w:val="004C5F80"/>
    <w:rsid w:val="004D05D1"/>
    <w:rsid w:val="004D148D"/>
    <w:rsid w:val="004F4D38"/>
    <w:rsid w:val="004F4E32"/>
    <w:rsid w:val="004F59D3"/>
    <w:rsid w:val="0050736F"/>
    <w:rsid w:val="00512CAF"/>
    <w:rsid w:val="00544E49"/>
    <w:rsid w:val="00547DA6"/>
    <w:rsid w:val="00553019"/>
    <w:rsid w:val="00554E8B"/>
    <w:rsid w:val="00571CEA"/>
    <w:rsid w:val="00576C8D"/>
    <w:rsid w:val="005770D2"/>
    <w:rsid w:val="00577AB3"/>
    <w:rsid w:val="00590088"/>
    <w:rsid w:val="005A3197"/>
    <w:rsid w:val="005A44A8"/>
    <w:rsid w:val="005B48F4"/>
    <w:rsid w:val="005B7F87"/>
    <w:rsid w:val="005E04ED"/>
    <w:rsid w:val="005E20A4"/>
    <w:rsid w:val="005E3F18"/>
    <w:rsid w:val="005E6E67"/>
    <w:rsid w:val="005F092C"/>
    <w:rsid w:val="005F57DC"/>
    <w:rsid w:val="0061510D"/>
    <w:rsid w:val="006155C5"/>
    <w:rsid w:val="006305FA"/>
    <w:rsid w:val="0064227A"/>
    <w:rsid w:val="0065255C"/>
    <w:rsid w:val="00653EC2"/>
    <w:rsid w:val="00662BF1"/>
    <w:rsid w:val="006677C8"/>
    <w:rsid w:val="00675C94"/>
    <w:rsid w:val="0068051D"/>
    <w:rsid w:val="00696A40"/>
    <w:rsid w:val="006A6E90"/>
    <w:rsid w:val="006D3435"/>
    <w:rsid w:val="006E1085"/>
    <w:rsid w:val="006E5D36"/>
    <w:rsid w:val="006F4945"/>
    <w:rsid w:val="00720BCC"/>
    <w:rsid w:val="00725456"/>
    <w:rsid w:val="00726883"/>
    <w:rsid w:val="007302EE"/>
    <w:rsid w:val="007426A4"/>
    <w:rsid w:val="00752A29"/>
    <w:rsid w:val="0075628A"/>
    <w:rsid w:val="00761216"/>
    <w:rsid w:val="00766F82"/>
    <w:rsid w:val="007706DF"/>
    <w:rsid w:val="00790E1D"/>
    <w:rsid w:val="007A7A74"/>
    <w:rsid w:val="007B0AD5"/>
    <w:rsid w:val="007C057C"/>
    <w:rsid w:val="007C2BE5"/>
    <w:rsid w:val="007C5B7F"/>
    <w:rsid w:val="007D119F"/>
    <w:rsid w:val="007E77DF"/>
    <w:rsid w:val="00803173"/>
    <w:rsid w:val="008224D8"/>
    <w:rsid w:val="00824FF5"/>
    <w:rsid w:val="008318B1"/>
    <w:rsid w:val="00845F02"/>
    <w:rsid w:val="00851EAA"/>
    <w:rsid w:val="0086005E"/>
    <w:rsid w:val="0088690C"/>
    <w:rsid w:val="008906C0"/>
    <w:rsid w:val="00890C80"/>
    <w:rsid w:val="00890EC3"/>
    <w:rsid w:val="00893326"/>
    <w:rsid w:val="008A1DE5"/>
    <w:rsid w:val="008A3AAA"/>
    <w:rsid w:val="008A6062"/>
    <w:rsid w:val="008D6136"/>
    <w:rsid w:val="008D62DE"/>
    <w:rsid w:val="008E172C"/>
    <w:rsid w:val="008F2BE8"/>
    <w:rsid w:val="008F66F4"/>
    <w:rsid w:val="0091719F"/>
    <w:rsid w:val="00941CC4"/>
    <w:rsid w:val="00946FCB"/>
    <w:rsid w:val="00961D71"/>
    <w:rsid w:val="009862E3"/>
    <w:rsid w:val="009936E5"/>
    <w:rsid w:val="009B4E6D"/>
    <w:rsid w:val="009C4531"/>
    <w:rsid w:val="009C47CF"/>
    <w:rsid w:val="009C73BD"/>
    <w:rsid w:val="00A22A26"/>
    <w:rsid w:val="00A36699"/>
    <w:rsid w:val="00A8091F"/>
    <w:rsid w:val="00A82DB4"/>
    <w:rsid w:val="00A86065"/>
    <w:rsid w:val="00AB2187"/>
    <w:rsid w:val="00AB60D7"/>
    <w:rsid w:val="00AB7645"/>
    <w:rsid w:val="00AC0576"/>
    <w:rsid w:val="00AC4C2D"/>
    <w:rsid w:val="00AC7555"/>
    <w:rsid w:val="00AD0191"/>
    <w:rsid w:val="00AD229B"/>
    <w:rsid w:val="00AD2648"/>
    <w:rsid w:val="00AE717D"/>
    <w:rsid w:val="00B11125"/>
    <w:rsid w:val="00B461BA"/>
    <w:rsid w:val="00B656D1"/>
    <w:rsid w:val="00B70FE3"/>
    <w:rsid w:val="00B768C4"/>
    <w:rsid w:val="00B76DC2"/>
    <w:rsid w:val="00B9454E"/>
    <w:rsid w:val="00BC1436"/>
    <w:rsid w:val="00BD5566"/>
    <w:rsid w:val="00BE5B7B"/>
    <w:rsid w:val="00BF6F7F"/>
    <w:rsid w:val="00C126DE"/>
    <w:rsid w:val="00C326DC"/>
    <w:rsid w:val="00C3607A"/>
    <w:rsid w:val="00C60157"/>
    <w:rsid w:val="00C608EC"/>
    <w:rsid w:val="00C6571F"/>
    <w:rsid w:val="00CA6142"/>
    <w:rsid w:val="00CB2C53"/>
    <w:rsid w:val="00CB3054"/>
    <w:rsid w:val="00CC6661"/>
    <w:rsid w:val="00CC7C7D"/>
    <w:rsid w:val="00CF6A89"/>
    <w:rsid w:val="00D01B23"/>
    <w:rsid w:val="00D10641"/>
    <w:rsid w:val="00D20AA6"/>
    <w:rsid w:val="00D32480"/>
    <w:rsid w:val="00D37AF2"/>
    <w:rsid w:val="00D54AA1"/>
    <w:rsid w:val="00D77281"/>
    <w:rsid w:val="00D77ED3"/>
    <w:rsid w:val="00D863F8"/>
    <w:rsid w:val="00D9309D"/>
    <w:rsid w:val="00DA18C0"/>
    <w:rsid w:val="00DC4AF8"/>
    <w:rsid w:val="00DD182E"/>
    <w:rsid w:val="00DD19DC"/>
    <w:rsid w:val="00DD3EEF"/>
    <w:rsid w:val="00DF558E"/>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37D2"/>
    <w:rsid w:val="00E94D12"/>
    <w:rsid w:val="00EA2970"/>
    <w:rsid w:val="00EA6CD8"/>
    <w:rsid w:val="00EC0F45"/>
    <w:rsid w:val="00ED32CE"/>
    <w:rsid w:val="00EE1DEF"/>
    <w:rsid w:val="00EE5733"/>
    <w:rsid w:val="00EE70BD"/>
    <w:rsid w:val="00F0069E"/>
    <w:rsid w:val="00F10493"/>
    <w:rsid w:val="00F20B46"/>
    <w:rsid w:val="00F21310"/>
    <w:rsid w:val="00F23B17"/>
    <w:rsid w:val="00F31DB2"/>
    <w:rsid w:val="00F32F26"/>
    <w:rsid w:val="00F35B8F"/>
    <w:rsid w:val="00F42057"/>
    <w:rsid w:val="00F50072"/>
    <w:rsid w:val="00F523AF"/>
    <w:rsid w:val="00F54B91"/>
    <w:rsid w:val="00F71C55"/>
    <w:rsid w:val="00F73EFD"/>
    <w:rsid w:val="00F81660"/>
    <w:rsid w:val="00F81862"/>
    <w:rsid w:val="00FA1AFF"/>
    <w:rsid w:val="00FA4025"/>
    <w:rsid w:val="00FB3341"/>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53EC2"/>
    <w:pPr>
      <w:tabs>
        <w:tab w:val="right" w:pos="9072"/>
      </w:tabs>
      <w:spacing w:before="240"/>
    </w:pPr>
    <w:rPr>
      <w:sz w:val="16"/>
    </w:rPr>
  </w:style>
  <w:style w:type="character" w:customStyle="1" w:styleId="FooterChar">
    <w:name w:val="Footer Char"/>
    <w:basedOn w:val="DefaultParagraphFont"/>
    <w:link w:val="Footer"/>
    <w:uiPriority w:val="99"/>
    <w:rsid w:val="00653EC2"/>
    <w:rPr>
      <w:rFonts w:ascii="Segoe UI" w:hAnsi="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5462C"/>
    <w:pPr>
      <w:tabs>
        <w:tab w:val="left" w:pos="369"/>
      </w:tabs>
    </w:pPr>
    <w:rPr>
      <w:rFonts w:ascii="Arial" w:eastAsia="Times New Roman" w:hAnsi="Arial" w:cs="Times New Roman"/>
      <w:color w:val="00467F"/>
      <w:spacing w:val="14"/>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ocaljobsfirst@ecodev.vic.gov.au" TargetMode="External"/><Relationship Id="rId18" Type="http://schemas.openxmlformats.org/officeDocument/2006/relationships/hyperlink" Target="https://icn.org.au/vic_hom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cnvic.org.au/VM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caljobsfirst@ecodev.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8B6E-337E-471C-BBF0-56929DD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5</Words>
  <Characters>19469</Characters>
  <Application>Microsoft Office Word</Application>
  <DocSecurity>0</DocSecurity>
  <Lines>162</Lines>
  <Paragraphs>45</Paragraphs>
  <ScaleCrop>false</ScaleCrop>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3:33:00Z</dcterms:created>
  <dcterms:modified xsi:type="dcterms:W3CDTF">2018-12-06T03:34:00Z</dcterms:modified>
</cp:coreProperties>
</file>